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612" w:type="dxa"/>
        <w:tblLook w:val="01E0" w:firstRow="1" w:lastRow="1" w:firstColumn="1" w:lastColumn="1" w:noHBand="0" w:noVBand="0"/>
      </w:tblPr>
      <w:tblGrid>
        <w:gridCol w:w="10080"/>
      </w:tblGrid>
      <w:tr w:rsidR="00E40359" w:rsidRPr="001E6941" w14:paraId="1A08D346" w14:textId="77777777" w:rsidTr="00416A9D">
        <w:tc>
          <w:tcPr>
            <w:tcW w:w="10080" w:type="dxa"/>
            <w:tcBorders>
              <w:top w:val="nil"/>
              <w:left w:val="nil"/>
              <w:bottom w:val="nil"/>
              <w:right w:val="nil"/>
            </w:tcBorders>
          </w:tcPr>
          <w:p w14:paraId="404E6172" w14:textId="203368D7" w:rsidR="008C1114" w:rsidRPr="001E6941" w:rsidRDefault="008C1114" w:rsidP="008C1114">
            <w:pPr>
              <w:jc w:val="center"/>
              <w:rPr>
                <w:rFonts w:ascii="New Atten Medium" w:hAnsi="New Atten Medium" w:cs="Arial"/>
                <w:sz w:val="28"/>
              </w:rPr>
            </w:pPr>
            <w:r w:rsidRPr="001E6941">
              <w:rPr>
                <w:rFonts w:ascii="New Atten Medium" w:hAnsi="New Atten Medium" w:cs="Arial"/>
                <w:sz w:val="28"/>
              </w:rPr>
              <w:t xml:space="preserve">Application for the post of </w:t>
            </w:r>
            <w:r w:rsidR="00330704">
              <w:rPr>
                <w:rFonts w:ascii="New Atten Medium" w:hAnsi="New Atten Medium" w:cs="Arial"/>
                <w:sz w:val="28"/>
              </w:rPr>
              <w:t>Deputy Head Verger</w:t>
            </w:r>
          </w:p>
          <w:p w14:paraId="080F317C" w14:textId="77777777" w:rsidR="00863EAF" w:rsidRDefault="00863EAF" w:rsidP="00416A9D">
            <w:pPr>
              <w:rPr>
                <w:rFonts w:ascii="New Atten Book" w:hAnsi="New Atten Book" w:cs="Arial"/>
              </w:rPr>
            </w:pPr>
          </w:p>
          <w:p w14:paraId="1EE57ED1" w14:textId="3BAD7285" w:rsidR="00E40359" w:rsidRPr="001E6941" w:rsidRDefault="00F36A2A" w:rsidP="00863EAF">
            <w:pPr>
              <w:jc w:val="both"/>
              <w:rPr>
                <w:rFonts w:ascii="New Atten Book" w:hAnsi="New Atten Book" w:cs="Arial"/>
              </w:rPr>
            </w:pPr>
            <w:r w:rsidRPr="001E6941">
              <w:rPr>
                <w:rFonts w:ascii="New Atten Book" w:hAnsi="New Atten Book" w:cs="Arial"/>
              </w:rPr>
              <w:t>Please complete all sections of the form</w:t>
            </w:r>
            <w:r w:rsidR="00CA095A" w:rsidRPr="001E6941">
              <w:rPr>
                <w:rFonts w:ascii="New Atten Book" w:hAnsi="New Atten Book" w:cs="Arial"/>
              </w:rPr>
              <w:t xml:space="preserve"> and include a complete employment history – this is for the purposes of safer recruitment. Please explain any gaps or time out</w:t>
            </w:r>
            <w:r w:rsidR="00DE4696" w:rsidRPr="001E6941">
              <w:rPr>
                <w:rFonts w:ascii="New Atten Book" w:hAnsi="New Atten Book" w:cs="Arial"/>
              </w:rPr>
              <w:t xml:space="preserve">. A Curriculum Vitae will not be accepted. </w:t>
            </w:r>
            <w:r w:rsidR="00863EAF">
              <w:rPr>
                <w:rFonts w:ascii="New Atten Book" w:hAnsi="New Atten Book" w:cs="Arial"/>
              </w:rPr>
              <w:t xml:space="preserve">Your completed application form should be submitted to </w:t>
            </w:r>
            <w:hyperlink r:id="rId11" w:history="1">
              <w:r w:rsidR="00863EAF" w:rsidRPr="0045778A">
                <w:rPr>
                  <w:rStyle w:val="Hyperlink"/>
                  <w:rFonts w:ascii="New Atten Book" w:hAnsi="New Atten Book" w:cs="Arial"/>
                  <w:bCs/>
                </w:rPr>
                <w:t>hr@bristol-cathedral.co.uk</w:t>
              </w:r>
            </w:hyperlink>
            <w:r w:rsidR="00863EAF">
              <w:rPr>
                <w:rStyle w:val="Hyperlink"/>
              </w:rPr>
              <w:t>.</w:t>
            </w:r>
          </w:p>
          <w:p w14:paraId="71A703C1" w14:textId="77777777" w:rsidR="004408D1" w:rsidRPr="001E6941" w:rsidRDefault="004408D1" w:rsidP="00863EAF">
            <w:pPr>
              <w:jc w:val="both"/>
              <w:rPr>
                <w:rFonts w:ascii="New Atten Book" w:hAnsi="New Atten Book" w:cs="Arial"/>
              </w:rPr>
            </w:pPr>
          </w:p>
          <w:p w14:paraId="1990FDCA" w14:textId="658F99B0" w:rsidR="001C0A64" w:rsidRDefault="0004149E" w:rsidP="00863EAF">
            <w:pPr>
              <w:jc w:val="both"/>
              <w:rPr>
                <w:rFonts w:ascii="New Atten Book" w:hAnsi="New Atten Book" w:cs="Arial"/>
              </w:rPr>
            </w:pPr>
            <w:hyperlink r:id="rId12" w:history="1">
              <w:r w:rsidRPr="0004149E">
                <w:rPr>
                  <w:rStyle w:val="Hyperlink"/>
                  <w:rFonts w:ascii="New Atten Book" w:hAnsi="New Atten Book" w:cs="Arial"/>
                </w:rPr>
                <w:t>Click here to complete the</w:t>
              </w:r>
              <w:r w:rsidR="004408D1" w:rsidRPr="0004149E">
                <w:rPr>
                  <w:rStyle w:val="Hyperlink"/>
                  <w:rFonts w:ascii="New Atten Book" w:hAnsi="New Atten Book" w:cs="Arial"/>
                </w:rPr>
                <w:t xml:space="preserve"> Equality &amp; Diversity Monitoring Form</w:t>
              </w:r>
            </w:hyperlink>
            <w:r w:rsidR="001C0A64" w:rsidRPr="001E6941">
              <w:rPr>
                <w:rFonts w:ascii="New Atten Book" w:hAnsi="New Atten Book" w:cs="Arial"/>
              </w:rPr>
              <w:t xml:space="preserve">. We would appreciate if you could take the time to complete </w:t>
            </w:r>
            <w:r w:rsidR="001C0A64" w:rsidRPr="00026A26">
              <w:rPr>
                <w:rFonts w:ascii="New Atten Book" w:hAnsi="New Atten Book" w:cs="Arial"/>
              </w:rPr>
              <w:t>this to help us monitor and improve our reach to communities that are currently under-represented in our team.</w:t>
            </w:r>
          </w:p>
          <w:p w14:paraId="032271F9" w14:textId="77777777" w:rsidR="00001588" w:rsidRDefault="00001588" w:rsidP="00863EAF">
            <w:pPr>
              <w:jc w:val="both"/>
              <w:rPr>
                <w:rFonts w:ascii="New Atten Book" w:hAnsi="New Atten Book" w:cs="Arial"/>
              </w:rPr>
            </w:pPr>
          </w:p>
          <w:p w14:paraId="21BC87A4" w14:textId="77777777" w:rsidR="00863EAF" w:rsidRDefault="00863EAF" w:rsidP="004408D1">
            <w:pPr>
              <w:jc w:val="center"/>
              <w:rPr>
                <w:rFonts w:ascii="New Atten Book" w:hAnsi="New Atten Book" w:cs="Arial"/>
                <w:bCs/>
              </w:rPr>
            </w:pPr>
          </w:p>
          <w:p w14:paraId="3A1A324F" w14:textId="7B66DD49" w:rsidR="00900A6A" w:rsidRPr="001E6941" w:rsidRDefault="00900A6A" w:rsidP="004408D1">
            <w:pPr>
              <w:jc w:val="center"/>
              <w:rPr>
                <w:rFonts w:ascii="New Atten Medium" w:hAnsi="New Atten Medium" w:cs="Arial"/>
                <w:bCs/>
                <w:sz w:val="28"/>
                <w:szCs w:val="28"/>
              </w:rPr>
            </w:pPr>
            <w:r w:rsidRPr="001E6941">
              <w:rPr>
                <w:rFonts w:ascii="New Atten Medium" w:hAnsi="New Atten Medium" w:cs="Arial"/>
                <w:bCs/>
              </w:rPr>
              <w:t xml:space="preserve">The deadline for applications to be received is </w:t>
            </w:r>
            <w:r w:rsidR="002623A7">
              <w:rPr>
                <w:rFonts w:ascii="New Atten Medium" w:hAnsi="New Atten Medium" w:cs="Arial"/>
                <w:bCs/>
              </w:rPr>
              <w:t>20</w:t>
            </w:r>
            <w:r w:rsidR="007D612A">
              <w:rPr>
                <w:rFonts w:ascii="New Atten Medium" w:hAnsi="New Atten Medium" w:cs="Arial"/>
                <w:bCs/>
              </w:rPr>
              <w:t>/07/26</w:t>
            </w:r>
            <w:r w:rsidR="007F4407">
              <w:rPr>
                <w:rFonts w:ascii="New Atten Medium" w:hAnsi="New Atten Medium" w:cs="Arial"/>
                <w:bCs/>
              </w:rPr>
              <w:t>.</w:t>
            </w:r>
            <w:r w:rsidRPr="001E6941">
              <w:rPr>
                <w:rFonts w:ascii="New Atten Medium" w:hAnsi="New Atten Medium" w:cs="Arial"/>
                <w:bCs/>
              </w:rPr>
              <w:t xml:space="preserve"> </w:t>
            </w:r>
            <w:r w:rsidR="00CE69B3" w:rsidRPr="001E6941">
              <w:rPr>
                <w:rFonts w:ascii="New Atten Medium" w:hAnsi="New Atten Medium" w:cs="Arial"/>
                <w:bCs/>
              </w:rPr>
              <w:t>I</w:t>
            </w:r>
            <w:r w:rsidRPr="001E6941">
              <w:rPr>
                <w:rFonts w:ascii="New Atten Medium" w:hAnsi="New Atten Medium" w:cs="Arial"/>
                <w:bCs/>
              </w:rPr>
              <w:t xml:space="preserve">nterviews will be held </w:t>
            </w:r>
            <w:r w:rsidR="007D612A">
              <w:rPr>
                <w:rFonts w:ascii="New Atten Medium" w:hAnsi="New Atten Medium" w:cs="Arial"/>
                <w:bCs/>
              </w:rPr>
              <w:t>shortly afterwards</w:t>
            </w:r>
          </w:p>
        </w:tc>
      </w:tr>
    </w:tbl>
    <w:tbl>
      <w:tblPr>
        <w:tblW w:w="9973" w:type="dxa"/>
        <w:tblInd w:w="-617" w:type="dxa"/>
        <w:tblLayout w:type="fixed"/>
        <w:tblLook w:val="0000" w:firstRow="0" w:lastRow="0" w:firstColumn="0" w:lastColumn="0" w:noHBand="0" w:noVBand="0"/>
      </w:tblPr>
      <w:tblGrid>
        <w:gridCol w:w="1893"/>
        <w:gridCol w:w="2410"/>
        <w:gridCol w:w="992"/>
        <w:gridCol w:w="1559"/>
        <w:gridCol w:w="3119"/>
      </w:tblGrid>
      <w:tr w:rsidR="0052465A" w:rsidRPr="001E6941" w14:paraId="1AE8ECA1" w14:textId="77777777" w:rsidTr="00E131F8">
        <w:trPr>
          <w:cantSplit/>
        </w:trPr>
        <w:tc>
          <w:tcPr>
            <w:tcW w:w="9973" w:type="dxa"/>
            <w:gridSpan w:val="5"/>
            <w:tcBorders>
              <w:bottom w:val="single" w:sz="4" w:space="0" w:color="auto"/>
            </w:tcBorders>
          </w:tcPr>
          <w:p w14:paraId="502EA597" w14:textId="77777777" w:rsidR="001E6941" w:rsidRDefault="001E6941" w:rsidP="00E5628A">
            <w:pPr>
              <w:rPr>
                <w:rFonts w:ascii="New Atten Medium" w:hAnsi="New Atten Medium" w:cs="Arial"/>
                <w:bCs/>
                <w:sz w:val="28"/>
              </w:rPr>
            </w:pPr>
          </w:p>
          <w:p w14:paraId="4667E5D5" w14:textId="52C0F973" w:rsidR="0052465A" w:rsidRPr="001E6941" w:rsidRDefault="0052465A" w:rsidP="00E5628A">
            <w:pPr>
              <w:rPr>
                <w:rFonts w:ascii="New Atten Medium" w:hAnsi="New Atten Medium" w:cs="Arial"/>
                <w:bCs/>
              </w:rPr>
            </w:pPr>
            <w:r w:rsidRPr="001E6941">
              <w:rPr>
                <w:rFonts w:ascii="New Atten Medium" w:hAnsi="New Atten Medium" w:cs="Arial"/>
                <w:bCs/>
                <w:sz w:val="28"/>
              </w:rPr>
              <w:t>Personal Details</w:t>
            </w:r>
            <w:r w:rsidRPr="001E6941">
              <w:rPr>
                <w:rFonts w:ascii="New Atten Medium" w:hAnsi="New Atten Medium" w:cs="Arial"/>
                <w:bCs/>
                <w:sz w:val="22"/>
              </w:rPr>
              <w:tab/>
            </w:r>
          </w:p>
        </w:tc>
      </w:tr>
      <w:tr w:rsidR="00E131F8" w:rsidRPr="001E6941" w14:paraId="711D8BC1" w14:textId="77777777" w:rsidTr="009E21E7">
        <w:trPr>
          <w:cantSplit/>
          <w:trHeight w:val="285"/>
        </w:trPr>
        <w:tc>
          <w:tcPr>
            <w:tcW w:w="1893" w:type="dxa"/>
            <w:tcBorders>
              <w:top w:val="single" w:sz="4" w:space="0" w:color="auto"/>
              <w:left w:val="single" w:sz="4" w:space="0" w:color="auto"/>
              <w:right w:val="single" w:sz="4" w:space="0" w:color="auto"/>
            </w:tcBorders>
            <w:shd w:val="clear" w:color="auto" w:fill="F2F2F2" w:themeFill="background1" w:themeFillShade="F2"/>
          </w:tcPr>
          <w:p w14:paraId="7B590728" w14:textId="77777777" w:rsidR="00E131F8" w:rsidRPr="001E6941" w:rsidRDefault="00E131F8" w:rsidP="00F21E4D">
            <w:pPr>
              <w:rPr>
                <w:rFonts w:ascii="New Atten Book" w:hAnsi="New Atten Book" w:cs="Arial"/>
                <w:bCs/>
              </w:rPr>
            </w:pPr>
            <w:r w:rsidRPr="001E6941">
              <w:rPr>
                <w:rFonts w:ascii="New Atten Book" w:hAnsi="New Atten Book" w:cs="Arial"/>
                <w:bCs/>
              </w:rPr>
              <w:t>Title:</w:t>
            </w:r>
          </w:p>
          <w:p w14:paraId="604E7D76" w14:textId="77DB4C42" w:rsidR="00E131F8" w:rsidRPr="001E6941" w:rsidRDefault="00E131F8" w:rsidP="00E5628A">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13829066" w14:textId="13F9F93D" w:rsidR="00E131F8" w:rsidRPr="001E6941" w:rsidRDefault="00E131F8" w:rsidP="00E5628A">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5F4FAC63" w14:textId="0ED81DC0" w:rsidR="00E131F8" w:rsidRPr="001E6941" w:rsidRDefault="00E131F8" w:rsidP="00E5628A">
            <w:pPr>
              <w:rPr>
                <w:rFonts w:ascii="New Atten Book" w:hAnsi="New Atten Book" w:cs="Arial"/>
                <w:bCs/>
              </w:rPr>
            </w:pPr>
            <w:r>
              <w:rPr>
                <w:rFonts w:ascii="New Atten Book" w:hAnsi="New Atten Book" w:cs="Arial"/>
                <w:bCs/>
              </w:rPr>
              <w:t>Pronouns:</w:t>
            </w:r>
          </w:p>
        </w:tc>
        <w:tc>
          <w:tcPr>
            <w:tcW w:w="3119" w:type="dxa"/>
            <w:tcBorders>
              <w:top w:val="single" w:sz="4" w:space="0" w:color="auto"/>
              <w:left w:val="single" w:sz="4" w:space="0" w:color="auto"/>
              <w:right w:val="single" w:sz="4" w:space="0" w:color="auto"/>
            </w:tcBorders>
          </w:tcPr>
          <w:p w14:paraId="67D8540E" w14:textId="77777777" w:rsidR="00E131F8" w:rsidRPr="001E6941" w:rsidRDefault="00E131F8" w:rsidP="00E5628A">
            <w:pPr>
              <w:rPr>
                <w:rFonts w:ascii="New Atten Book" w:hAnsi="New Atten Book" w:cs="Arial"/>
                <w:bCs/>
              </w:rPr>
            </w:pPr>
          </w:p>
        </w:tc>
      </w:tr>
      <w:tr w:rsidR="00E131F8" w:rsidRPr="001E6941" w14:paraId="6F572B35" w14:textId="77777777" w:rsidTr="009E21E7">
        <w:trPr>
          <w:cantSplit/>
          <w:trHeight w:val="70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7A587" w14:textId="75AA4451" w:rsidR="00E131F8" w:rsidRPr="001E6941" w:rsidRDefault="00E131F8" w:rsidP="00F21E4D">
            <w:pPr>
              <w:rPr>
                <w:rFonts w:ascii="New Atten Book" w:hAnsi="New Atten Book" w:cs="Arial"/>
                <w:bCs/>
              </w:rPr>
            </w:pPr>
            <w:r>
              <w:rPr>
                <w:rFonts w:ascii="New Atten Book" w:hAnsi="New Atten Book" w:cs="Arial"/>
                <w:bCs/>
              </w:rPr>
              <w:t>Forename</w:t>
            </w:r>
            <w:r w:rsidR="009B696C">
              <w:rPr>
                <w:rFonts w:ascii="New Atten Book" w:hAnsi="New Atten Book" w:cs="Arial"/>
                <w:bCs/>
              </w:rPr>
              <w:t>(s)</w:t>
            </w:r>
            <w:r>
              <w:rPr>
                <w:rFonts w:ascii="New Atten Book" w:hAnsi="New Atten Book" w:cs="Arial"/>
                <w:bCs/>
              </w:rPr>
              <w:t>:</w:t>
            </w:r>
          </w:p>
        </w:tc>
        <w:tc>
          <w:tcPr>
            <w:tcW w:w="3402" w:type="dxa"/>
            <w:gridSpan w:val="2"/>
            <w:tcBorders>
              <w:top w:val="single" w:sz="4" w:space="0" w:color="auto"/>
              <w:left w:val="single" w:sz="4" w:space="0" w:color="auto"/>
              <w:right w:val="single" w:sz="4" w:space="0" w:color="auto"/>
            </w:tcBorders>
          </w:tcPr>
          <w:p w14:paraId="4B25DF98" w14:textId="77777777" w:rsidR="00E131F8" w:rsidRPr="001E6941" w:rsidRDefault="00E131F8" w:rsidP="00F21E4D">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06FFA2DD" w14:textId="503C19A7" w:rsidR="00E131F8" w:rsidRPr="001E6941" w:rsidRDefault="00E131F8" w:rsidP="00F21E4D">
            <w:pPr>
              <w:rPr>
                <w:rFonts w:ascii="New Atten Book" w:hAnsi="New Atten Book" w:cs="Arial"/>
                <w:bCs/>
              </w:rPr>
            </w:pPr>
            <w:r>
              <w:rPr>
                <w:rFonts w:ascii="New Atten Book" w:hAnsi="New Atten Book" w:cs="Arial"/>
                <w:bCs/>
              </w:rPr>
              <w:t>Surname:</w:t>
            </w:r>
          </w:p>
        </w:tc>
        <w:tc>
          <w:tcPr>
            <w:tcW w:w="3119" w:type="dxa"/>
            <w:tcBorders>
              <w:top w:val="single" w:sz="4" w:space="0" w:color="auto"/>
              <w:left w:val="single" w:sz="4" w:space="0" w:color="auto"/>
              <w:right w:val="single" w:sz="4" w:space="0" w:color="auto"/>
            </w:tcBorders>
          </w:tcPr>
          <w:p w14:paraId="16C3C487" w14:textId="186F882B" w:rsidR="00E131F8" w:rsidRPr="001E6941" w:rsidRDefault="00E131F8" w:rsidP="00F21E4D">
            <w:pPr>
              <w:rPr>
                <w:rFonts w:ascii="New Atten Book" w:hAnsi="New Atten Book" w:cs="Arial"/>
                <w:bCs/>
              </w:rPr>
            </w:pPr>
          </w:p>
        </w:tc>
      </w:tr>
      <w:tr w:rsidR="009E21E7" w:rsidRPr="001E6941" w14:paraId="03082478"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1B82" w14:textId="20CCE0D2" w:rsidR="009E21E7" w:rsidRDefault="009E21E7" w:rsidP="00F21E4D">
            <w:pPr>
              <w:rPr>
                <w:rFonts w:ascii="New Atten Book" w:hAnsi="New Atten Book" w:cs="Arial"/>
                <w:bCs/>
              </w:rPr>
            </w:pPr>
            <w:r>
              <w:rPr>
                <w:rFonts w:ascii="New Atten Book" w:hAnsi="New Atten Book" w:cs="Arial"/>
                <w:bCs/>
              </w:rPr>
              <w:t>Preferred Name:</w:t>
            </w:r>
          </w:p>
        </w:tc>
        <w:tc>
          <w:tcPr>
            <w:tcW w:w="3402" w:type="dxa"/>
            <w:gridSpan w:val="2"/>
            <w:tcBorders>
              <w:top w:val="single" w:sz="4" w:space="0" w:color="auto"/>
              <w:left w:val="single" w:sz="4" w:space="0" w:color="auto"/>
              <w:right w:val="single" w:sz="4" w:space="0" w:color="auto"/>
            </w:tcBorders>
          </w:tcPr>
          <w:p w14:paraId="34A81CE0" w14:textId="77777777" w:rsidR="009E21E7" w:rsidRPr="001E6941" w:rsidRDefault="009E21E7" w:rsidP="00F21E4D">
            <w:pPr>
              <w:rPr>
                <w:rFonts w:ascii="New Atten Book" w:hAnsi="New Atten Book" w:cs="Arial"/>
                <w:bCs/>
              </w:rPr>
            </w:pP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tcPr>
          <w:p w14:paraId="66E50B8B" w14:textId="77777777" w:rsidR="009E21E7" w:rsidRPr="001E6941" w:rsidRDefault="009E21E7" w:rsidP="009E21E7">
            <w:pPr>
              <w:rPr>
                <w:rFonts w:ascii="New Atten Book" w:hAnsi="New Atten Book" w:cs="Arial"/>
                <w:bCs/>
              </w:rPr>
            </w:pPr>
            <w:r w:rsidRPr="001E6941">
              <w:rPr>
                <w:rFonts w:ascii="New Atten Book" w:hAnsi="New Atten Book" w:cs="Arial"/>
                <w:bCs/>
              </w:rPr>
              <w:t>Home Address:</w:t>
            </w:r>
          </w:p>
          <w:p w14:paraId="30687E44" w14:textId="3E3A8AA1" w:rsidR="009E21E7" w:rsidRDefault="009E21E7" w:rsidP="00F21E4D">
            <w:pPr>
              <w:rPr>
                <w:rFonts w:ascii="New Atten Book" w:hAnsi="New Atten Book" w:cs="Arial"/>
                <w:bCs/>
              </w:rPr>
            </w:pPr>
          </w:p>
        </w:tc>
        <w:tc>
          <w:tcPr>
            <w:tcW w:w="3119" w:type="dxa"/>
            <w:vMerge w:val="restart"/>
            <w:tcBorders>
              <w:top w:val="single" w:sz="4" w:space="0" w:color="auto"/>
              <w:left w:val="single" w:sz="4" w:space="0" w:color="auto"/>
              <w:right w:val="single" w:sz="4" w:space="0" w:color="auto"/>
            </w:tcBorders>
          </w:tcPr>
          <w:p w14:paraId="33C0B5B8" w14:textId="77777777" w:rsidR="009E21E7" w:rsidRPr="001E6941" w:rsidRDefault="009E21E7" w:rsidP="00F21E4D">
            <w:pPr>
              <w:rPr>
                <w:rFonts w:ascii="New Atten Book" w:hAnsi="New Atten Book" w:cs="Arial"/>
                <w:bCs/>
              </w:rPr>
            </w:pPr>
          </w:p>
        </w:tc>
      </w:tr>
      <w:tr w:rsidR="009E21E7" w:rsidRPr="001E6941" w14:paraId="1CEFC600"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64D53" w14:textId="77777777" w:rsidR="009E21E7" w:rsidRPr="001E6941" w:rsidRDefault="009E21E7" w:rsidP="009E21E7">
            <w:pPr>
              <w:rPr>
                <w:rFonts w:ascii="New Atten Book" w:hAnsi="New Atten Book" w:cs="Arial"/>
                <w:bCs/>
              </w:rPr>
            </w:pPr>
            <w:r w:rsidRPr="001E6941">
              <w:rPr>
                <w:rFonts w:ascii="New Atten Book" w:hAnsi="New Atten Book" w:cs="Arial"/>
                <w:bCs/>
              </w:rPr>
              <w:t>Email Address:</w:t>
            </w:r>
          </w:p>
          <w:p w14:paraId="16D0412B" w14:textId="77777777" w:rsidR="009E21E7" w:rsidRDefault="009E21E7" w:rsidP="00F21E4D">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4E60C505"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17325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697A893D" w14:textId="77777777" w:rsidR="009E21E7" w:rsidRPr="001E6941" w:rsidRDefault="009E21E7" w:rsidP="00F21E4D">
            <w:pPr>
              <w:rPr>
                <w:rFonts w:ascii="New Atten Book" w:hAnsi="New Atten Book" w:cs="Arial"/>
                <w:bCs/>
              </w:rPr>
            </w:pPr>
          </w:p>
        </w:tc>
      </w:tr>
      <w:tr w:rsidR="009E21E7" w:rsidRPr="001E6941" w14:paraId="1481F057"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A380" w14:textId="06593285" w:rsidR="009E21E7" w:rsidRDefault="009E21E7" w:rsidP="00F21E4D">
            <w:pPr>
              <w:rPr>
                <w:rFonts w:ascii="New Atten Book" w:hAnsi="New Atten Book" w:cs="Arial"/>
                <w:bCs/>
              </w:rPr>
            </w:pPr>
            <w:r>
              <w:rPr>
                <w:rFonts w:ascii="New Atten Book" w:hAnsi="New Atten Book" w:cs="Arial"/>
                <w:bCs/>
              </w:rPr>
              <w:t>Phone Number:</w:t>
            </w:r>
          </w:p>
        </w:tc>
        <w:tc>
          <w:tcPr>
            <w:tcW w:w="3402" w:type="dxa"/>
            <w:gridSpan w:val="2"/>
            <w:tcBorders>
              <w:top w:val="single" w:sz="4" w:space="0" w:color="auto"/>
              <w:left w:val="single" w:sz="4" w:space="0" w:color="auto"/>
              <w:right w:val="single" w:sz="4" w:space="0" w:color="auto"/>
            </w:tcBorders>
          </w:tcPr>
          <w:p w14:paraId="490C3380"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42092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20A92876" w14:textId="77777777" w:rsidR="009E21E7" w:rsidRPr="001E6941" w:rsidRDefault="009E21E7" w:rsidP="00F21E4D">
            <w:pPr>
              <w:rPr>
                <w:rFonts w:ascii="New Atten Book" w:hAnsi="New Atten Book" w:cs="Arial"/>
                <w:bCs/>
              </w:rPr>
            </w:pPr>
          </w:p>
        </w:tc>
      </w:tr>
      <w:tr w:rsidR="009E21E7" w:rsidRPr="001E6941" w14:paraId="0D51EB3E" w14:textId="77777777" w:rsidTr="009E21E7">
        <w:trPr>
          <w:cantSplit/>
          <w:trHeight w:val="403"/>
        </w:trPr>
        <w:tc>
          <w:tcPr>
            <w:tcW w:w="43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0EAC" w14:textId="77777777" w:rsidR="009E21E7" w:rsidRPr="001E6941" w:rsidRDefault="009E21E7" w:rsidP="00E5628A">
            <w:pPr>
              <w:rPr>
                <w:rFonts w:ascii="New Atten Book" w:hAnsi="New Atten Book" w:cs="Arial"/>
                <w:bCs/>
              </w:rPr>
            </w:pPr>
            <w:r w:rsidRPr="001E6941">
              <w:rPr>
                <w:rFonts w:ascii="New Atten Book" w:hAnsi="New Atten Book" w:cs="Arial"/>
                <w:bCs/>
              </w:rPr>
              <w:t>Where did you hear about this vacancy?</w:t>
            </w:r>
          </w:p>
        </w:tc>
        <w:tc>
          <w:tcPr>
            <w:tcW w:w="5670" w:type="dxa"/>
            <w:gridSpan w:val="3"/>
            <w:tcBorders>
              <w:top w:val="single" w:sz="4" w:space="0" w:color="auto"/>
              <w:left w:val="single" w:sz="4" w:space="0" w:color="auto"/>
              <w:bottom w:val="single" w:sz="4" w:space="0" w:color="auto"/>
              <w:right w:val="single" w:sz="4" w:space="0" w:color="auto"/>
            </w:tcBorders>
          </w:tcPr>
          <w:p w14:paraId="0838FD16" w14:textId="69821525" w:rsidR="009E21E7" w:rsidRPr="001E6941" w:rsidRDefault="009E21E7" w:rsidP="00E5628A">
            <w:pPr>
              <w:rPr>
                <w:rFonts w:ascii="New Atten Book" w:hAnsi="New Atten Book" w:cs="Arial"/>
                <w:bCs/>
              </w:rPr>
            </w:pPr>
          </w:p>
        </w:tc>
      </w:tr>
    </w:tbl>
    <w:p w14:paraId="38B1D066" w14:textId="647FEA38" w:rsidR="001E6941" w:rsidRPr="001E6941" w:rsidRDefault="001E6941">
      <w:pPr>
        <w:rPr>
          <w:rFonts w:ascii="New Atten Book" w:hAnsi="New Atten Book"/>
        </w:rPr>
      </w:pPr>
    </w:p>
    <w:tbl>
      <w:tblPr>
        <w:tblW w:w="10088" w:type="dxa"/>
        <w:tblInd w:w="-732" w:type="dxa"/>
        <w:tblLayout w:type="fixed"/>
        <w:tblLook w:val="0000" w:firstRow="0" w:lastRow="0" w:firstColumn="0" w:lastColumn="0" w:noHBand="0" w:noVBand="0"/>
      </w:tblPr>
      <w:tblGrid>
        <w:gridCol w:w="23"/>
        <w:gridCol w:w="2526"/>
        <w:gridCol w:w="310"/>
        <w:gridCol w:w="16"/>
        <w:gridCol w:w="925"/>
        <w:gridCol w:w="301"/>
        <w:gridCol w:w="813"/>
        <w:gridCol w:w="11"/>
        <w:gridCol w:w="1320"/>
        <w:gridCol w:w="210"/>
        <w:gridCol w:w="990"/>
        <w:gridCol w:w="468"/>
        <w:gridCol w:w="99"/>
        <w:gridCol w:w="2076"/>
      </w:tblGrid>
      <w:tr w:rsidR="0052465A" w:rsidRPr="001E6941" w14:paraId="6E978D34" w14:textId="77777777" w:rsidTr="001E6941">
        <w:trPr>
          <w:gridBefore w:val="1"/>
          <w:wBefore w:w="23" w:type="dxa"/>
          <w:cantSplit/>
        </w:trPr>
        <w:tc>
          <w:tcPr>
            <w:tcW w:w="10065" w:type="dxa"/>
            <w:gridSpan w:val="13"/>
            <w:tcBorders>
              <w:bottom w:val="single" w:sz="4" w:space="0" w:color="auto"/>
            </w:tcBorders>
          </w:tcPr>
          <w:p w14:paraId="1AF61BDC" w14:textId="77777777" w:rsidR="0052465A" w:rsidRPr="001E6941" w:rsidRDefault="0052465A" w:rsidP="00416A9D">
            <w:pPr>
              <w:rPr>
                <w:rFonts w:ascii="New Atten Medium" w:hAnsi="New Atten Medium" w:cs="Arial"/>
                <w:sz w:val="22"/>
              </w:rPr>
            </w:pPr>
            <w:r w:rsidRPr="001E6941">
              <w:rPr>
                <w:rFonts w:ascii="New Atten Medium" w:hAnsi="New Atten Medium" w:cs="Arial"/>
                <w:sz w:val="28"/>
              </w:rPr>
              <w:t>Current or Most Recent Employment</w:t>
            </w:r>
            <w:r w:rsidRPr="001E6941">
              <w:rPr>
                <w:rFonts w:ascii="New Atten Medium" w:hAnsi="New Atten Medium" w:cs="Arial"/>
                <w:sz w:val="22"/>
              </w:rPr>
              <w:t xml:space="preserve"> </w:t>
            </w:r>
          </w:p>
        </w:tc>
      </w:tr>
      <w:tr w:rsidR="00E40359" w:rsidRPr="001E6941" w14:paraId="59F7D97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0EC44" w14:textId="77777777" w:rsidR="00E40359" w:rsidRPr="001E6941" w:rsidRDefault="00E40359" w:rsidP="00416A9D">
            <w:pPr>
              <w:rPr>
                <w:rFonts w:ascii="New Atten Book" w:hAnsi="New Atten Book" w:cs="Arial"/>
                <w:bCs/>
              </w:rPr>
            </w:pPr>
            <w:r w:rsidRPr="001E6941">
              <w:rPr>
                <w:rFonts w:ascii="New Atten Book" w:hAnsi="New Atten Book" w:cs="Arial"/>
                <w:bCs/>
              </w:rPr>
              <w:t>Employer Name:</w:t>
            </w:r>
          </w:p>
          <w:p w14:paraId="6F44C797"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CA9D25C" w14:textId="77777777" w:rsidR="00E40359" w:rsidRPr="001E6941" w:rsidRDefault="00E40359" w:rsidP="00416A9D">
            <w:pPr>
              <w:rPr>
                <w:rFonts w:ascii="New Atten Book" w:hAnsi="New Atten Book" w:cs="Arial"/>
                <w:bCs/>
                <w:sz w:val="22"/>
                <w:szCs w:val="22"/>
              </w:rPr>
            </w:pPr>
          </w:p>
        </w:tc>
      </w:tr>
      <w:tr w:rsidR="00E40359" w:rsidRPr="001E6941" w14:paraId="1034DDFC"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F1728" w14:textId="77777777" w:rsidR="00E40359" w:rsidRPr="001E6941" w:rsidRDefault="00E40359" w:rsidP="00416A9D">
            <w:pPr>
              <w:rPr>
                <w:rFonts w:ascii="New Atten Book" w:hAnsi="New Atten Book" w:cs="Arial"/>
                <w:bCs/>
              </w:rPr>
            </w:pPr>
            <w:r w:rsidRPr="001E6941">
              <w:rPr>
                <w:rFonts w:ascii="New Atten Book" w:hAnsi="New Atten Book" w:cs="Arial"/>
                <w:bCs/>
              </w:rPr>
              <w:t>Employer Address:</w:t>
            </w:r>
          </w:p>
          <w:p w14:paraId="1F081A59"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14E78062" w14:textId="77777777" w:rsidR="00E40359" w:rsidRPr="001E6941" w:rsidRDefault="00E40359" w:rsidP="00416A9D">
            <w:pPr>
              <w:rPr>
                <w:rFonts w:ascii="New Atten Book" w:hAnsi="New Atten Book" w:cs="Arial"/>
                <w:b/>
                <w:bCs/>
                <w:sz w:val="22"/>
                <w:szCs w:val="22"/>
              </w:rPr>
            </w:pPr>
          </w:p>
        </w:tc>
      </w:tr>
      <w:tr w:rsidR="00E40359" w:rsidRPr="001E6941" w14:paraId="2CA588F0"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4D0BB"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p w14:paraId="20387B04"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1D3FD34" w14:textId="77777777" w:rsidR="00E40359" w:rsidRPr="001E6941" w:rsidRDefault="00E40359" w:rsidP="00416A9D">
            <w:pPr>
              <w:rPr>
                <w:rFonts w:ascii="New Atten Book" w:hAnsi="New Atten Book" w:cs="Arial"/>
                <w:b/>
                <w:bCs/>
                <w:sz w:val="22"/>
                <w:szCs w:val="22"/>
              </w:rPr>
            </w:pPr>
          </w:p>
        </w:tc>
      </w:tr>
      <w:tr w:rsidR="00E40359" w:rsidRPr="001E6941" w14:paraId="058B1BE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18E1" w14:textId="77777777" w:rsidR="00E40359" w:rsidRPr="001E6941" w:rsidRDefault="00E40359" w:rsidP="00416A9D">
            <w:pPr>
              <w:rPr>
                <w:rFonts w:ascii="New Atten Book" w:hAnsi="New Atten Book" w:cs="Arial"/>
                <w:bCs/>
              </w:rPr>
            </w:pPr>
            <w:r w:rsidRPr="001E6941">
              <w:rPr>
                <w:rFonts w:ascii="New Atten Book" w:hAnsi="New Atten Book" w:cs="Arial"/>
                <w:bCs/>
              </w:rPr>
              <w:t>Brief outline of duties:</w:t>
            </w:r>
          </w:p>
          <w:p w14:paraId="715E6AB1" w14:textId="77777777" w:rsidR="00E40359" w:rsidRPr="001E6941" w:rsidRDefault="00E40359" w:rsidP="00416A9D">
            <w:pPr>
              <w:rPr>
                <w:rFonts w:ascii="New Atten Book" w:hAnsi="New Atten Book" w:cs="Arial"/>
                <w:bCs/>
              </w:rPr>
            </w:pPr>
          </w:p>
          <w:p w14:paraId="242D69C1" w14:textId="77777777" w:rsidR="00665E87" w:rsidRPr="001E6941" w:rsidRDefault="00665E87" w:rsidP="00416A9D">
            <w:pPr>
              <w:rPr>
                <w:rFonts w:ascii="New Atten Book" w:hAnsi="New Atten Book" w:cs="Arial"/>
                <w:bCs/>
              </w:rPr>
            </w:pPr>
          </w:p>
          <w:p w14:paraId="7D3EC51C" w14:textId="77777777" w:rsidR="00E40359" w:rsidRPr="001E6941" w:rsidRDefault="00E40359" w:rsidP="00416A9D">
            <w:pPr>
              <w:rPr>
                <w:rFonts w:ascii="New Atten Book" w:hAnsi="New Atten Book" w:cs="Arial"/>
                <w:bCs/>
              </w:rPr>
            </w:pPr>
          </w:p>
          <w:p w14:paraId="6C1CC59F"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26D647BE" w14:textId="77777777" w:rsidR="00E40359" w:rsidRPr="001E6941" w:rsidRDefault="00E40359" w:rsidP="00416A9D">
            <w:pPr>
              <w:rPr>
                <w:rFonts w:ascii="New Atten Book" w:hAnsi="New Atten Book" w:cs="Arial"/>
                <w:b/>
                <w:bCs/>
                <w:sz w:val="22"/>
                <w:szCs w:val="22"/>
              </w:rPr>
            </w:pPr>
          </w:p>
        </w:tc>
      </w:tr>
      <w:tr w:rsidR="0052465A" w:rsidRPr="001E6941" w14:paraId="37E81B09" w14:textId="77777777" w:rsidTr="009E21E7">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BC52" w14:textId="77777777" w:rsidR="0052465A" w:rsidRPr="001E6941" w:rsidRDefault="0052465A" w:rsidP="00AE76C6">
            <w:pPr>
              <w:rPr>
                <w:rFonts w:ascii="New Atten Book" w:hAnsi="New Atten Book" w:cs="Arial"/>
                <w:bCs/>
              </w:rPr>
            </w:pPr>
            <w:r w:rsidRPr="001E6941">
              <w:rPr>
                <w:rFonts w:ascii="New Atten Book" w:hAnsi="New Atten Book" w:cs="Arial"/>
                <w:bCs/>
              </w:rPr>
              <w:t>Start Date (month/year):</w:t>
            </w:r>
          </w:p>
        </w:tc>
        <w:tc>
          <w:tcPr>
            <w:tcW w:w="2066" w:type="dxa"/>
            <w:gridSpan w:val="5"/>
            <w:tcBorders>
              <w:top w:val="single" w:sz="4" w:space="0" w:color="auto"/>
              <w:left w:val="single" w:sz="4" w:space="0" w:color="auto"/>
              <w:bottom w:val="single" w:sz="4" w:space="0" w:color="auto"/>
              <w:right w:val="single" w:sz="4" w:space="0" w:color="auto"/>
            </w:tcBorders>
          </w:tcPr>
          <w:p w14:paraId="4AD7673C"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053A5" w14:textId="77777777" w:rsidR="0052465A" w:rsidRPr="001E6941" w:rsidRDefault="0052465A" w:rsidP="00AE76C6">
            <w:pPr>
              <w:rPr>
                <w:rFonts w:ascii="New Atten Book" w:hAnsi="New Atten Book" w:cs="Arial"/>
                <w:bCs/>
              </w:rPr>
            </w:pPr>
            <w:r w:rsidRPr="001E6941">
              <w:rPr>
                <w:rFonts w:ascii="New Atten Book" w:hAnsi="New Atten Book" w:cs="Arial"/>
                <w:bCs/>
              </w:rPr>
              <w:t>End Date (if applicable):</w:t>
            </w:r>
          </w:p>
        </w:tc>
        <w:tc>
          <w:tcPr>
            <w:tcW w:w="2643" w:type="dxa"/>
            <w:gridSpan w:val="3"/>
            <w:tcBorders>
              <w:top w:val="single" w:sz="4" w:space="0" w:color="auto"/>
              <w:left w:val="single" w:sz="4" w:space="0" w:color="auto"/>
              <w:bottom w:val="single" w:sz="4" w:space="0" w:color="auto"/>
              <w:right w:val="single" w:sz="4" w:space="0" w:color="auto"/>
            </w:tcBorders>
          </w:tcPr>
          <w:p w14:paraId="55B5BB87" w14:textId="77777777" w:rsidR="0052465A" w:rsidRPr="001E6941" w:rsidRDefault="0052465A" w:rsidP="00AE76C6">
            <w:pPr>
              <w:rPr>
                <w:rFonts w:ascii="New Atten Book" w:hAnsi="New Atten Book" w:cs="Arial"/>
                <w:bCs/>
              </w:rPr>
            </w:pPr>
          </w:p>
        </w:tc>
      </w:tr>
      <w:tr w:rsidR="0052465A" w:rsidRPr="001E6941" w14:paraId="7720ADAA" w14:textId="77777777" w:rsidTr="009E21E7">
        <w:trPr>
          <w:gridBefore w:val="1"/>
          <w:wBefore w:w="23" w:type="dxa"/>
          <w:cantSplit/>
          <w:trHeight w:val="703"/>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1FECF"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Reason you wish to leave this post: </w:t>
            </w:r>
          </w:p>
        </w:tc>
        <w:tc>
          <w:tcPr>
            <w:tcW w:w="7229" w:type="dxa"/>
            <w:gridSpan w:val="11"/>
            <w:tcBorders>
              <w:top w:val="single" w:sz="4" w:space="0" w:color="auto"/>
              <w:left w:val="single" w:sz="4" w:space="0" w:color="auto"/>
              <w:bottom w:val="single" w:sz="4" w:space="0" w:color="auto"/>
              <w:right w:val="single" w:sz="4" w:space="0" w:color="auto"/>
            </w:tcBorders>
          </w:tcPr>
          <w:p w14:paraId="70794388" w14:textId="77777777" w:rsidR="0052465A" w:rsidRPr="001E6941" w:rsidRDefault="0052465A" w:rsidP="00AE76C6">
            <w:pPr>
              <w:rPr>
                <w:rFonts w:ascii="New Atten Book" w:hAnsi="New Atten Book" w:cs="Arial"/>
                <w:bCs/>
              </w:rPr>
            </w:pPr>
          </w:p>
        </w:tc>
      </w:tr>
      <w:tr w:rsidR="000441ED" w:rsidRPr="001E6941" w14:paraId="3A415335" w14:textId="77777777" w:rsidTr="00B47AEA">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35D4D" w14:textId="77777777" w:rsidR="000441ED" w:rsidRPr="001E6941" w:rsidRDefault="000441ED" w:rsidP="00AE76C6">
            <w:pPr>
              <w:rPr>
                <w:rFonts w:ascii="New Atten Book" w:hAnsi="New Atten Book" w:cs="Arial"/>
                <w:bCs/>
              </w:rPr>
            </w:pPr>
            <w:r w:rsidRPr="001E6941">
              <w:rPr>
                <w:rFonts w:ascii="New Atten Book" w:hAnsi="New Atten Book" w:cs="Arial"/>
                <w:bCs/>
              </w:rPr>
              <w:t xml:space="preserve">Notice period: </w:t>
            </w:r>
          </w:p>
          <w:p w14:paraId="6B0F2744" w14:textId="77777777" w:rsidR="000441ED" w:rsidRPr="001E6941" w:rsidRDefault="000441ED" w:rsidP="00AE76C6">
            <w:pPr>
              <w:rPr>
                <w:rFonts w:ascii="New Atten Book" w:hAnsi="New Atten Book" w:cs="Arial"/>
                <w:bCs/>
              </w:rPr>
            </w:pPr>
            <w:r w:rsidRPr="001E6941">
              <w:rPr>
                <w:rFonts w:ascii="New Atten Book" w:hAnsi="New Atten Book" w:cs="Arial"/>
                <w:bCs/>
              </w:rPr>
              <w:t xml:space="preserve"> </w:t>
            </w:r>
          </w:p>
        </w:tc>
        <w:tc>
          <w:tcPr>
            <w:tcW w:w="7229" w:type="dxa"/>
            <w:gridSpan w:val="11"/>
            <w:tcBorders>
              <w:top w:val="single" w:sz="4" w:space="0" w:color="auto"/>
              <w:left w:val="single" w:sz="4" w:space="0" w:color="auto"/>
              <w:bottom w:val="single" w:sz="4" w:space="0" w:color="auto"/>
              <w:right w:val="single" w:sz="4" w:space="0" w:color="auto"/>
            </w:tcBorders>
          </w:tcPr>
          <w:p w14:paraId="03DC6CA9" w14:textId="786BC09F" w:rsidR="000441ED" w:rsidRPr="001E6941" w:rsidRDefault="000441ED" w:rsidP="00AE76C6">
            <w:pPr>
              <w:rPr>
                <w:rFonts w:ascii="New Atten Book" w:hAnsi="New Atten Book" w:cs="Arial"/>
                <w:bCs/>
              </w:rPr>
            </w:pPr>
          </w:p>
        </w:tc>
      </w:tr>
      <w:tr w:rsidR="0052465A" w:rsidRPr="001E6941" w14:paraId="60D004F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10065" w:type="dxa"/>
            <w:gridSpan w:val="13"/>
            <w:tcBorders>
              <w:top w:val="nil"/>
              <w:left w:val="nil"/>
              <w:bottom w:val="single" w:sz="4" w:space="0" w:color="auto"/>
              <w:right w:val="nil"/>
            </w:tcBorders>
          </w:tcPr>
          <w:p w14:paraId="299A4BBE" w14:textId="77777777" w:rsidR="009E21E7" w:rsidRDefault="008C1114" w:rsidP="0052465A">
            <w:pPr>
              <w:rPr>
                <w:rFonts w:ascii="New Atten Book" w:hAnsi="New Atten Book"/>
              </w:rPr>
            </w:pPr>
            <w:r w:rsidRPr="001E6941">
              <w:rPr>
                <w:rFonts w:ascii="New Atten Book" w:hAnsi="New Atten Book"/>
              </w:rPr>
              <w:br w:type="page"/>
            </w:r>
          </w:p>
          <w:p w14:paraId="1F6E502C" w14:textId="77777777" w:rsidR="009E21E7" w:rsidRDefault="009E21E7" w:rsidP="0052465A">
            <w:pPr>
              <w:rPr>
                <w:rFonts w:ascii="New Atten Book" w:hAnsi="New Atten Book"/>
              </w:rPr>
            </w:pPr>
          </w:p>
          <w:p w14:paraId="307FCBA7" w14:textId="77777777" w:rsidR="009E21E7" w:rsidRDefault="009E21E7" w:rsidP="0052465A">
            <w:pPr>
              <w:rPr>
                <w:rFonts w:ascii="New Atten Medium" w:hAnsi="New Atten Medium"/>
              </w:rPr>
            </w:pPr>
          </w:p>
          <w:p w14:paraId="567B0E3C" w14:textId="66066FB0"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Previous Employment </w:t>
            </w:r>
          </w:p>
          <w:p w14:paraId="49DDE611" w14:textId="5AB046D3" w:rsidR="0052465A" w:rsidRPr="001E6941" w:rsidRDefault="0052465A" w:rsidP="0052465A">
            <w:pPr>
              <w:rPr>
                <w:rFonts w:ascii="New Atten Italic" w:hAnsi="New Atten Italic" w:cs="Arial"/>
                <w:bCs/>
                <w:iCs/>
                <w:sz w:val="20"/>
              </w:rPr>
            </w:pPr>
            <w:r w:rsidRPr="001E6941">
              <w:rPr>
                <w:rFonts w:ascii="New Atten Italic" w:hAnsi="New Atten Italic" w:cs="Arial"/>
                <w:bCs/>
                <w:iCs/>
                <w:sz w:val="22"/>
              </w:rPr>
              <w:t>Please list in chronological order</w:t>
            </w:r>
            <w:r w:rsidR="008357A0">
              <w:rPr>
                <w:rFonts w:ascii="New Atten Italic" w:hAnsi="New Atten Italic" w:cs="Arial"/>
                <w:bCs/>
                <w:iCs/>
                <w:sz w:val="22"/>
              </w:rPr>
              <w:t xml:space="preserve"> and explain any gaps in employment.</w:t>
            </w:r>
            <w:r w:rsidRPr="001E6941">
              <w:rPr>
                <w:rFonts w:ascii="New Atten Italic" w:hAnsi="New Atten Italic" w:cs="Arial"/>
                <w:bCs/>
                <w:iCs/>
                <w:sz w:val="22"/>
              </w:rPr>
              <w:t xml:space="preserve"> Voluntary roles can also be included.</w:t>
            </w:r>
          </w:p>
        </w:tc>
      </w:tr>
      <w:tr w:rsidR="00E40359" w:rsidRPr="001E6941" w14:paraId="34CABF8B"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2526" w:type="dxa"/>
            <w:tcBorders>
              <w:top w:val="single" w:sz="4" w:space="0" w:color="auto"/>
            </w:tcBorders>
            <w:shd w:val="clear" w:color="auto" w:fill="F2F2F2" w:themeFill="background1" w:themeFillShade="F2"/>
          </w:tcPr>
          <w:p w14:paraId="275AB1E6" w14:textId="77777777" w:rsidR="00E40359" w:rsidRPr="001E6941" w:rsidRDefault="00E40359" w:rsidP="00416A9D">
            <w:pPr>
              <w:rPr>
                <w:rFonts w:ascii="New Atten Book" w:hAnsi="New Atten Book" w:cs="Arial"/>
                <w:bCs/>
              </w:rPr>
            </w:pPr>
            <w:r w:rsidRPr="001E6941">
              <w:rPr>
                <w:rFonts w:ascii="New Atten Book" w:hAnsi="New Atten Book" w:cs="Arial"/>
                <w:bCs/>
              </w:rPr>
              <w:lastRenderedPageBreak/>
              <w:t>Employer Name</w:t>
            </w:r>
          </w:p>
        </w:tc>
        <w:tc>
          <w:tcPr>
            <w:tcW w:w="1552" w:type="dxa"/>
            <w:gridSpan w:val="4"/>
            <w:tcBorders>
              <w:top w:val="single" w:sz="4" w:space="0" w:color="auto"/>
            </w:tcBorders>
            <w:shd w:val="clear" w:color="auto" w:fill="F2F2F2" w:themeFill="background1" w:themeFillShade="F2"/>
          </w:tcPr>
          <w:p w14:paraId="5D67934E"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tc>
        <w:tc>
          <w:tcPr>
            <w:tcW w:w="2144" w:type="dxa"/>
            <w:gridSpan w:val="3"/>
            <w:tcBorders>
              <w:top w:val="single" w:sz="4" w:space="0" w:color="auto"/>
            </w:tcBorders>
            <w:shd w:val="clear" w:color="auto" w:fill="F2F2F2" w:themeFill="background1" w:themeFillShade="F2"/>
          </w:tcPr>
          <w:p w14:paraId="698AED80" w14:textId="77777777" w:rsidR="00E40359" w:rsidRPr="001E6941" w:rsidRDefault="00A27CC8" w:rsidP="00416A9D">
            <w:pPr>
              <w:rPr>
                <w:rFonts w:ascii="New Atten Book" w:hAnsi="New Atten Book" w:cs="Arial"/>
                <w:bCs/>
              </w:rPr>
            </w:pPr>
            <w:r w:rsidRPr="001E6941">
              <w:rPr>
                <w:rFonts w:ascii="New Atten Book" w:hAnsi="New Atten Book" w:cs="Arial"/>
                <w:bCs/>
              </w:rPr>
              <w:t>Brief Description of duties</w:t>
            </w:r>
          </w:p>
        </w:tc>
        <w:tc>
          <w:tcPr>
            <w:tcW w:w="1668" w:type="dxa"/>
            <w:gridSpan w:val="3"/>
            <w:tcBorders>
              <w:top w:val="single" w:sz="4" w:space="0" w:color="auto"/>
            </w:tcBorders>
            <w:shd w:val="clear" w:color="auto" w:fill="F2F2F2" w:themeFill="background1" w:themeFillShade="F2"/>
          </w:tcPr>
          <w:p w14:paraId="11C6435C" w14:textId="77777777" w:rsidR="00E40359" w:rsidRPr="001E6941" w:rsidRDefault="00A27CC8" w:rsidP="00416A9D">
            <w:pPr>
              <w:rPr>
                <w:rFonts w:ascii="New Atten Book" w:hAnsi="New Atten Book" w:cs="Arial"/>
                <w:bCs/>
              </w:rPr>
            </w:pPr>
            <w:r w:rsidRPr="001E6941">
              <w:rPr>
                <w:rFonts w:ascii="New Atten Book" w:hAnsi="New Atten Book" w:cs="Arial"/>
                <w:bCs/>
              </w:rPr>
              <w:t xml:space="preserve">Employment </w:t>
            </w:r>
            <w:r w:rsidR="00E40359" w:rsidRPr="001E6941">
              <w:rPr>
                <w:rFonts w:ascii="New Atten Book" w:hAnsi="New Atten Book" w:cs="Arial"/>
                <w:bCs/>
              </w:rPr>
              <w:t>Date</w:t>
            </w:r>
            <w:r w:rsidRPr="001E6941">
              <w:rPr>
                <w:rFonts w:ascii="New Atten Book" w:hAnsi="New Atten Book" w:cs="Arial"/>
                <w:bCs/>
              </w:rPr>
              <w:t>s</w:t>
            </w:r>
          </w:p>
        </w:tc>
        <w:tc>
          <w:tcPr>
            <w:tcW w:w="2175" w:type="dxa"/>
            <w:gridSpan w:val="2"/>
            <w:tcBorders>
              <w:top w:val="single" w:sz="4" w:space="0" w:color="auto"/>
            </w:tcBorders>
            <w:shd w:val="clear" w:color="auto" w:fill="F2F2F2" w:themeFill="background1" w:themeFillShade="F2"/>
          </w:tcPr>
          <w:p w14:paraId="7E12DD8F" w14:textId="77777777" w:rsidR="00E40359" w:rsidRPr="001E6941" w:rsidRDefault="00E40359" w:rsidP="00416A9D">
            <w:pPr>
              <w:rPr>
                <w:rFonts w:ascii="New Atten Book" w:hAnsi="New Atten Book" w:cs="Arial"/>
                <w:bCs/>
              </w:rPr>
            </w:pPr>
            <w:r w:rsidRPr="001E6941">
              <w:rPr>
                <w:rFonts w:ascii="New Atten Book" w:hAnsi="New Atten Book" w:cs="Arial"/>
                <w:bCs/>
              </w:rPr>
              <w:t>Reason for Leaving</w:t>
            </w:r>
          </w:p>
        </w:tc>
      </w:tr>
      <w:tr w:rsidR="00E40359" w:rsidRPr="001E6941" w14:paraId="652BEF4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56"/>
        </w:trPr>
        <w:tc>
          <w:tcPr>
            <w:tcW w:w="2526" w:type="dxa"/>
          </w:tcPr>
          <w:p w14:paraId="6123166E" w14:textId="77777777" w:rsidR="00E40359" w:rsidRPr="001E6941" w:rsidRDefault="00E40359" w:rsidP="001E6941">
            <w:pPr>
              <w:jc w:val="center"/>
              <w:rPr>
                <w:rFonts w:ascii="New Atten Book" w:hAnsi="New Atten Book" w:cs="Arial"/>
              </w:rPr>
            </w:pPr>
          </w:p>
        </w:tc>
        <w:tc>
          <w:tcPr>
            <w:tcW w:w="1552" w:type="dxa"/>
            <w:gridSpan w:val="4"/>
          </w:tcPr>
          <w:p w14:paraId="1A20591F" w14:textId="77777777" w:rsidR="00E40359" w:rsidRPr="001E6941" w:rsidRDefault="00E40359" w:rsidP="00416A9D">
            <w:pPr>
              <w:rPr>
                <w:rFonts w:ascii="New Atten Book" w:hAnsi="New Atten Book" w:cs="Arial"/>
              </w:rPr>
            </w:pPr>
          </w:p>
        </w:tc>
        <w:tc>
          <w:tcPr>
            <w:tcW w:w="2144" w:type="dxa"/>
            <w:gridSpan w:val="3"/>
          </w:tcPr>
          <w:p w14:paraId="6607C7F6" w14:textId="77777777" w:rsidR="00E40359" w:rsidRPr="001E6941" w:rsidRDefault="00E40359" w:rsidP="00416A9D">
            <w:pPr>
              <w:rPr>
                <w:rFonts w:ascii="New Atten Book" w:hAnsi="New Atten Book" w:cs="Arial"/>
              </w:rPr>
            </w:pPr>
          </w:p>
        </w:tc>
        <w:tc>
          <w:tcPr>
            <w:tcW w:w="1668" w:type="dxa"/>
            <w:gridSpan w:val="3"/>
          </w:tcPr>
          <w:p w14:paraId="538F1011" w14:textId="77777777" w:rsidR="00E40359" w:rsidRPr="001E6941" w:rsidRDefault="00E40359" w:rsidP="00416A9D">
            <w:pPr>
              <w:rPr>
                <w:rFonts w:ascii="New Atten Book" w:hAnsi="New Atten Book" w:cs="Arial"/>
              </w:rPr>
            </w:pPr>
          </w:p>
        </w:tc>
        <w:tc>
          <w:tcPr>
            <w:tcW w:w="2175" w:type="dxa"/>
            <w:gridSpan w:val="2"/>
          </w:tcPr>
          <w:p w14:paraId="32684500" w14:textId="77777777" w:rsidR="00E40359" w:rsidRPr="001E6941" w:rsidRDefault="00E40359" w:rsidP="00416A9D">
            <w:pPr>
              <w:rPr>
                <w:rFonts w:ascii="New Atten Book" w:hAnsi="New Atten Book" w:cs="Arial"/>
              </w:rPr>
            </w:pPr>
          </w:p>
        </w:tc>
      </w:tr>
      <w:tr w:rsidR="00E40359" w:rsidRPr="001E6941" w14:paraId="6F66F05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9"/>
        </w:trPr>
        <w:tc>
          <w:tcPr>
            <w:tcW w:w="2526" w:type="dxa"/>
          </w:tcPr>
          <w:p w14:paraId="6186A425" w14:textId="77777777" w:rsidR="00E40359" w:rsidRPr="001E6941" w:rsidRDefault="00E40359" w:rsidP="00416A9D">
            <w:pPr>
              <w:rPr>
                <w:rFonts w:ascii="New Atten Book" w:hAnsi="New Atten Book" w:cs="Arial"/>
              </w:rPr>
            </w:pPr>
          </w:p>
        </w:tc>
        <w:tc>
          <w:tcPr>
            <w:tcW w:w="1552" w:type="dxa"/>
            <w:gridSpan w:val="4"/>
          </w:tcPr>
          <w:p w14:paraId="0554123C" w14:textId="77777777" w:rsidR="00E40359" w:rsidRPr="001E6941" w:rsidRDefault="00E40359" w:rsidP="00416A9D">
            <w:pPr>
              <w:rPr>
                <w:rFonts w:ascii="New Atten Book" w:hAnsi="New Atten Book" w:cs="Arial"/>
              </w:rPr>
            </w:pPr>
          </w:p>
        </w:tc>
        <w:tc>
          <w:tcPr>
            <w:tcW w:w="2144" w:type="dxa"/>
            <w:gridSpan w:val="3"/>
          </w:tcPr>
          <w:p w14:paraId="054C45C4" w14:textId="77777777" w:rsidR="00E40359" w:rsidRPr="001E6941" w:rsidRDefault="00E40359" w:rsidP="00416A9D">
            <w:pPr>
              <w:rPr>
                <w:rFonts w:ascii="New Atten Book" w:hAnsi="New Atten Book" w:cs="Arial"/>
              </w:rPr>
            </w:pPr>
          </w:p>
        </w:tc>
        <w:tc>
          <w:tcPr>
            <w:tcW w:w="1668" w:type="dxa"/>
            <w:gridSpan w:val="3"/>
          </w:tcPr>
          <w:p w14:paraId="5A1D2BFF" w14:textId="77777777" w:rsidR="00E40359" w:rsidRPr="001E6941" w:rsidRDefault="00E40359" w:rsidP="00416A9D">
            <w:pPr>
              <w:rPr>
                <w:rFonts w:ascii="New Atten Book" w:hAnsi="New Atten Book" w:cs="Arial"/>
              </w:rPr>
            </w:pPr>
          </w:p>
        </w:tc>
        <w:tc>
          <w:tcPr>
            <w:tcW w:w="2175" w:type="dxa"/>
            <w:gridSpan w:val="2"/>
          </w:tcPr>
          <w:p w14:paraId="2C2DAD87" w14:textId="77777777" w:rsidR="00E40359" w:rsidRPr="001E6941" w:rsidRDefault="00E40359" w:rsidP="00416A9D">
            <w:pPr>
              <w:rPr>
                <w:rFonts w:ascii="New Atten Book" w:hAnsi="New Atten Book" w:cs="Arial"/>
              </w:rPr>
            </w:pPr>
          </w:p>
        </w:tc>
      </w:tr>
      <w:tr w:rsidR="00E40359" w:rsidRPr="001E6941" w14:paraId="40DF96C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6"/>
        </w:trPr>
        <w:tc>
          <w:tcPr>
            <w:tcW w:w="2526" w:type="dxa"/>
          </w:tcPr>
          <w:p w14:paraId="5B1FA481" w14:textId="77777777" w:rsidR="00E40359" w:rsidRPr="001E6941" w:rsidRDefault="00E40359" w:rsidP="00416A9D">
            <w:pPr>
              <w:rPr>
                <w:rFonts w:ascii="New Atten Book" w:hAnsi="New Atten Book" w:cs="Arial"/>
              </w:rPr>
            </w:pPr>
          </w:p>
        </w:tc>
        <w:tc>
          <w:tcPr>
            <w:tcW w:w="1552" w:type="dxa"/>
            <w:gridSpan w:val="4"/>
          </w:tcPr>
          <w:p w14:paraId="67F6D3C9" w14:textId="77777777" w:rsidR="00E40359" w:rsidRPr="001E6941" w:rsidRDefault="00E40359" w:rsidP="00416A9D">
            <w:pPr>
              <w:rPr>
                <w:rFonts w:ascii="New Atten Book" w:hAnsi="New Atten Book" w:cs="Arial"/>
              </w:rPr>
            </w:pPr>
          </w:p>
        </w:tc>
        <w:tc>
          <w:tcPr>
            <w:tcW w:w="2144" w:type="dxa"/>
            <w:gridSpan w:val="3"/>
          </w:tcPr>
          <w:p w14:paraId="0327A795" w14:textId="77777777" w:rsidR="00E40359" w:rsidRPr="001E6941" w:rsidRDefault="00E40359" w:rsidP="00416A9D">
            <w:pPr>
              <w:rPr>
                <w:rFonts w:ascii="New Atten Book" w:hAnsi="New Atten Book" w:cs="Arial"/>
              </w:rPr>
            </w:pPr>
          </w:p>
        </w:tc>
        <w:tc>
          <w:tcPr>
            <w:tcW w:w="1668" w:type="dxa"/>
            <w:gridSpan w:val="3"/>
          </w:tcPr>
          <w:p w14:paraId="23549F46" w14:textId="77777777" w:rsidR="00E40359" w:rsidRPr="001E6941" w:rsidRDefault="00E40359" w:rsidP="00416A9D">
            <w:pPr>
              <w:rPr>
                <w:rFonts w:ascii="New Atten Book" w:hAnsi="New Atten Book" w:cs="Arial"/>
              </w:rPr>
            </w:pPr>
          </w:p>
        </w:tc>
        <w:tc>
          <w:tcPr>
            <w:tcW w:w="2175" w:type="dxa"/>
            <w:gridSpan w:val="2"/>
          </w:tcPr>
          <w:p w14:paraId="006F175A" w14:textId="77777777" w:rsidR="00E40359" w:rsidRPr="001E6941" w:rsidRDefault="00E40359" w:rsidP="00416A9D">
            <w:pPr>
              <w:rPr>
                <w:rFonts w:ascii="New Atten Book" w:hAnsi="New Atten Book" w:cs="Arial"/>
              </w:rPr>
            </w:pPr>
          </w:p>
        </w:tc>
      </w:tr>
      <w:tr w:rsidR="00796839" w:rsidRPr="001E6941" w14:paraId="7C486EF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49"/>
        </w:trPr>
        <w:tc>
          <w:tcPr>
            <w:tcW w:w="2526" w:type="dxa"/>
          </w:tcPr>
          <w:p w14:paraId="5CA8749C" w14:textId="77777777" w:rsidR="00796839" w:rsidRPr="001E6941" w:rsidRDefault="00796839" w:rsidP="00416A9D">
            <w:pPr>
              <w:rPr>
                <w:rFonts w:ascii="New Atten Book" w:hAnsi="New Atten Book" w:cs="Arial"/>
              </w:rPr>
            </w:pPr>
          </w:p>
        </w:tc>
        <w:tc>
          <w:tcPr>
            <w:tcW w:w="1552" w:type="dxa"/>
            <w:gridSpan w:val="4"/>
          </w:tcPr>
          <w:p w14:paraId="458E76F0" w14:textId="77777777" w:rsidR="00796839" w:rsidRPr="001E6941" w:rsidRDefault="00796839" w:rsidP="00416A9D">
            <w:pPr>
              <w:rPr>
                <w:rFonts w:ascii="New Atten Book" w:hAnsi="New Atten Book" w:cs="Arial"/>
              </w:rPr>
            </w:pPr>
          </w:p>
        </w:tc>
        <w:tc>
          <w:tcPr>
            <w:tcW w:w="2144" w:type="dxa"/>
            <w:gridSpan w:val="3"/>
          </w:tcPr>
          <w:p w14:paraId="0575AF1B" w14:textId="77777777" w:rsidR="00796839" w:rsidRPr="001E6941" w:rsidRDefault="00796839" w:rsidP="00416A9D">
            <w:pPr>
              <w:rPr>
                <w:rFonts w:ascii="New Atten Book" w:hAnsi="New Atten Book" w:cs="Arial"/>
              </w:rPr>
            </w:pPr>
          </w:p>
        </w:tc>
        <w:tc>
          <w:tcPr>
            <w:tcW w:w="1668" w:type="dxa"/>
            <w:gridSpan w:val="3"/>
          </w:tcPr>
          <w:p w14:paraId="0ECB5117" w14:textId="77777777" w:rsidR="00796839" w:rsidRPr="001E6941" w:rsidRDefault="00796839" w:rsidP="00416A9D">
            <w:pPr>
              <w:rPr>
                <w:rFonts w:ascii="New Atten Book" w:hAnsi="New Atten Book" w:cs="Arial"/>
              </w:rPr>
            </w:pPr>
          </w:p>
        </w:tc>
        <w:tc>
          <w:tcPr>
            <w:tcW w:w="2175" w:type="dxa"/>
            <w:gridSpan w:val="2"/>
          </w:tcPr>
          <w:p w14:paraId="28F28E43" w14:textId="77777777" w:rsidR="00796839" w:rsidRPr="001E6941" w:rsidRDefault="00796839" w:rsidP="00416A9D">
            <w:pPr>
              <w:rPr>
                <w:rFonts w:ascii="New Atten Book" w:hAnsi="New Atten Book" w:cs="Arial"/>
              </w:rPr>
            </w:pPr>
          </w:p>
        </w:tc>
      </w:tr>
      <w:tr w:rsidR="00796839" w:rsidRPr="001E6941" w14:paraId="745ABC0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2"/>
        </w:trPr>
        <w:tc>
          <w:tcPr>
            <w:tcW w:w="2526" w:type="dxa"/>
          </w:tcPr>
          <w:p w14:paraId="01D4DBC9" w14:textId="77777777" w:rsidR="00796839" w:rsidRPr="001E6941" w:rsidRDefault="00796839" w:rsidP="00416A9D">
            <w:pPr>
              <w:rPr>
                <w:rFonts w:ascii="New Atten Book" w:hAnsi="New Atten Book" w:cs="Arial"/>
              </w:rPr>
            </w:pPr>
          </w:p>
        </w:tc>
        <w:tc>
          <w:tcPr>
            <w:tcW w:w="1552" w:type="dxa"/>
            <w:gridSpan w:val="4"/>
          </w:tcPr>
          <w:p w14:paraId="5E006564" w14:textId="77777777" w:rsidR="00796839" w:rsidRPr="001E6941" w:rsidRDefault="00796839" w:rsidP="00416A9D">
            <w:pPr>
              <w:rPr>
                <w:rFonts w:ascii="New Atten Book" w:hAnsi="New Atten Book" w:cs="Arial"/>
              </w:rPr>
            </w:pPr>
          </w:p>
        </w:tc>
        <w:tc>
          <w:tcPr>
            <w:tcW w:w="2144" w:type="dxa"/>
            <w:gridSpan w:val="3"/>
          </w:tcPr>
          <w:p w14:paraId="503E9016" w14:textId="77777777" w:rsidR="00796839" w:rsidRPr="001E6941" w:rsidRDefault="00796839" w:rsidP="00416A9D">
            <w:pPr>
              <w:rPr>
                <w:rFonts w:ascii="New Atten Book" w:hAnsi="New Atten Book" w:cs="Arial"/>
              </w:rPr>
            </w:pPr>
          </w:p>
        </w:tc>
        <w:tc>
          <w:tcPr>
            <w:tcW w:w="1668" w:type="dxa"/>
            <w:gridSpan w:val="3"/>
          </w:tcPr>
          <w:p w14:paraId="0B2A75E9" w14:textId="77777777" w:rsidR="00796839" w:rsidRPr="001E6941" w:rsidRDefault="00796839" w:rsidP="00416A9D">
            <w:pPr>
              <w:rPr>
                <w:rFonts w:ascii="New Atten Book" w:hAnsi="New Atten Book" w:cs="Arial"/>
              </w:rPr>
            </w:pPr>
          </w:p>
        </w:tc>
        <w:tc>
          <w:tcPr>
            <w:tcW w:w="2175" w:type="dxa"/>
            <w:gridSpan w:val="2"/>
          </w:tcPr>
          <w:p w14:paraId="76FA1DEB" w14:textId="77777777" w:rsidR="00796839" w:rsidRPr="001E6941" w:rsidRDefault="00796839" w:rsidP="00416A9D">
            <w:pPr>
              <w:rPr>
                <w:rFonts w:ascii="New Atten Book" w:hAnsi="New Atten Book" w:cs="Arial"/>
              </w:rPr>
            </w:pPr>
          </w:p>
        </w:tc>
      </w:tr>
      <w:tr w:rsidR="0052465A" w:rsidRPr="001E6941" w14:paraId="265264A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8" w:type="dxa"/>
            <w:gridSpan w:val="14"/>
            <w:tcBorders>
              <w:top w:val="nil"/>
              <w:left w:val="nil"/>
              <w:bottom w:val="single" w:sz="4" w:space="0" w:color="auto"/>
              <w:right w:val="nil"/>
            </w:tcBorders>
          </w:tcPr>
          <w:p w14:paraId="772DCBC6" w14:textId="77777777"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Education </w:t>
            </w:r>
          </w:p>
          <w:p w14:paraId="32EF6DC1" w14:textId="61E4A649" w:rsidR="0052465A" w:rsidRPr="001E6941" w:rsidRDefault="0052465A" w:rsidP="0052465A">
            <w:pPr>
              <w:rPr>
                <w:rFonts w:ascii="New Atten Italic" w:hAnsi="New Atten Italic" w:cs="Arial"/>
                <w:bCs/>
                <w:iCs/>
              </w:rPr>
            </w:pPr>
            <w:r w:rsidRPr="001E6941">
              <w:rPr>
                <w:rFonts w:ascii="New Atten Italic" w:hAnsi="New Atten Italic" w:cs="Arial"/>
                <w:bCs/>
                <w:iCs/>
                <w:sz w:val="22"/>
              </w:rPr>
              <w:t xml:space="preserve">Please </w:t>
            </w:r>
            <w:r w:rsidR="000441ED">
              <w:rPr>
                <w:rFonts w:ascii="New Atten Italic" w:hAnsi="New Atten Italic" w:cs="Arial"/>
                <w:bCs/>
                <w:iCs/>
                <w:sz w:val="22"/>
              </w:rPr>
              <w:t>list your relevant education</w:t>
            </w:r>
            <w:r w:rsidR="00EA551B">
              <w:rPr>
                <w:rFonts w:ascii="New Atten Italic" w:hAnsi="New Atten Italic" w:cs="Arial"/>
                <w:bCs/>
                <w:iCs/>
                <w:sz w:val="22"/>
              </w:rPr>
              <w:t>. Add further rows if required.</w:t>
            </w:r>
          </w:p>
        </w:tc>
      </w:tr>
      <w:tr w:rsidR="00E40359" w:rsidRPr="001E6941" w14:paraId="25F199D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Borders>
              <w:top w:val="single" w:sz="4" w:space="0" w:color="auto"/>
            </w:tcBorders>
            <w:shd w:val="clear" w:color="auto" w:fill="F2F2F2" w:themeFill="background1" w:themeFillShade="F2"/>
          </w:tcPr>
          <w:p w14:paraId="41EBFE7C" w14:textId="77777777" w:rsidR="00E40359" w:rsidRPr="001E6941" w:rsidRDefault="00E40359" w:rsidP="00416A9D">
            <w:pPr>
              <w:rPr>
                <w:rFonts w:ascii="New Atten Book" w:hAnsi="New Atten Book" w:cs="Arial"/>
                <w:bCs/>
              </w:rPr>
            </w:pPr>
            <w:r w:rsidRPr="001E6941">
              <w:rPr>
                <w:rFonts w:ascii="New Atten Book" w:hAnsi="New Atten Book" w:cs="Arial"/>
                <w:bCs/>
              </w:rPr>
              <w:t>Name of School/College/University</w:t>
            </w:r>
          </w:p>
        </w:tc>
        <w:tc>
          <w:tcPr>
            <w:tcW w:w="1114" w:type="dxa"/>
            <w:gridSpan w:val="2"/>
            <w:tcBorders>
              <w:top w:val="single" w:sz="4" w:space="0" w:color="auto"/>
            </w:tcBorders>
            <w:shd w:val="clear" w:color="auto" w:fill="F2F2F2" w:themeFill="background1" w:themeFillShade="F2"/>
          </w:tcPr>
          <w:p w14:paraId="158EAE25" w14:textId="77777777" w:rsidR="00E40359" w:rsidRPr="001E6941" w:rsidRDefault="00E40359" w:rsidP="00416A9D">
            <w:pPr>
              <w:rPr>
                <w:rFonts w:ascii="New Atten Book" w:hAnsi="New Atten Book" w:cs="Arial"/>
                <w:bCs/>
              </w:rPr>
            </w:pPr>
            <w:r w:rsidRPr="001E6941">
              <w:rPr>
                <w:rFonts w:ascii="New Atten Book" w:hAnsi="New Atten Book" w:cs="Arial"/>
                <w:bCs/>
              </w:rPr>
              <w:t>Level</w:t>
            </w:r>
          </w:p>
        </w:tc>
        <w:tc>
          <w:tcPr>
            <w:tcW w:w="1541" w:type="dxa"/>
            <w:gridSpan w:val="3"/>
            <w:tcBorders>
              <w:top w:val="single" w:sz="4" w:space="0" w:color="auto"/>
            </w:tcBorders>
            <w:shd w:val="clear" w:color="auto" w:fill="F2F2F2" w:themeFill="background1" w:themeFillShade="F2"/>
          </w:tcPr>
          <w:p w14:paraId="1DBB85C7" w14:textId="77777777" w:rsidR="00E40359" w:rsidRPr="001E6941" w:rsidRDefault="00E40359" w:rsidP="00416A9D">
            <w:pPr>
              <w:rPr>
                <w:rFonts w:ascii="New Atten Book" w:hAnsi="New Atten Book" w:cs="Arial"/>
                <w:bCs/>
              </w:rPr>
            </w:pPr>
            <w:r w:rsidRPr="001E6941">
              <w:rPr>
                <w:rFonts w:ascii="New Atten Book" w:hAnsi="New Atten Book" w:cs="Arial"/>
                <w:bCs/>
              </w:rPr>
              <w:t>Subject</w:t>
            </w:r>
            <w:r w:rsidR="00007BB3" w:rsidRPr="001E6941">
              <w:rPr>
                <w:rFonts w:ascii="New Atten Book" w:hAnsi="New Atten Book" w:cs="Arial"/>
                <w:bCs/>
              </w:rPr>
              <w:t>(</w:t>
            </w:r>
            <w:r w:rsidRPr="001E6941">
              <w:rPr>
                <w:rFonts w:ascii="New Atten Book" w:hAnsi="New Atten Book" w:cs="Arial"/>
                <w:bCs/>
              </w:rPr>
              <w:t>s</w:t>
            </w:r>
            <w:r w:rsidR="00007BB3" w:rsidRPr="001E6941">
              <w:rPr>
                <w:rFonts w:ascii="New Atten Book" w:hAnsi="New Atten Book" w:cs="Arial"/>
                <w:bCs/>
              </w:rPr>
              <w:t>)</w:t>
            </w:r>
          </w:p>
        </w:tc>
        <w:tc>
          <w:tcPr>
            <w:tcW w:w="1557" w:type="dxa"/>
            <w:gridSpan w:val="3"/>
            <w:tcBorders>
              <w:top w:val="single" w:sz="4" w:space="0" w:color="auto"/>
            </w:tcBorders>
            <w:shd w:val="clear" w:color="auto" w:fill="F2F2F2" w:themeFill="background1" w:themeFillShade="F2"/>
          </w:tcPr>
          <w:p w14:paraId="3E07EFF2" w14:textId="77777777" w:rsidR="00E40359" w:rsidRPr="001E6941" w:rsidRDefault="00E40359" w:rsidP="00416A9D">
            <w:pPr>
              <w:rPr>
                <w:rFonts w:ascii="New Atten Book" w:hAnsi="New Atten Book" w:cs="Arial"/>
                <w:bCs/>
              </w:rPr>
            </w:pPr>
            <w:r w:rsidRPr="001E6941">
              <w:rPr>
                <w:rFonts w:ascii="New Atten Book" w:hAnsi="New Atten Book" w:cs="Arial"/>
                <w:bCs/>
              </w:rPr>
              <w:t>Grade/Result</w:t>
            </w:r>
          </w:p>
        </w:tc>
        <w:tc>
          <w:tcPr>
            <w:tcW w:w="2076" w:type="dxa"/>
            <w:tcBorders>
              <w:top w:val="single" w:sz="4" w:space="0" w:color="auto"/>
            </w:tcBorders>
            <w:shd w:val="clear" w:color="auto" w:fill="F2F2F2" w:themeFill="background1" w:themeFillShade="F2"/>
          </w:tcPr>
          <w:p w14:paraId="518CE9C9" w14:textId="77777777" w:rsidR="00E40359" w:rsidRPr="001E6941" w:rsidRDefault="00E40359" w:rsidP="00416A9D">
            <w:pPr>
              <w:rPr>
                <w:rFonts w:ascii="New Atten Book" w:hAnsi="New Atten Book" w:cs="Arial"/>
                <w:bCs/>
              </w:rPr>
            </w:pPr>
            <w:r w:rsidRPr="001E6941">
              <w:rPr>
                <w:rFonts w:ascii="New Atten Book" w:hAnsi="New Atten Book" w:cs="Arial"/>
                <w:bCs/>
              </w:rPr>
              <w:t>Year Obtained</w:t>
            </w:r>
          </w:p>
        </w:tc>
      </w:tr>
      <w:tr w:rsidR="00E40359" w:rsidRPr="001E6941" w14:paraId="0D99AA65"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00" w:type="dxa"/>
            <w:gridSpan w:val="5"/>
          </w:tcPr>
          <w:p w14:paraId="40A69994" w14:textId="77777777" w:rsidR="00E40359" w:rsidRPr="001E6941" w:rsidRDefault="00E40359" w:rsidP="00416A9D">
            <w:pPr>
              <w:rPr>
                <w:rFonts w:ascii="New Atten Book" w:hAnsi="New Atten Book" w:cs="Arial"/>
                <w:b/>
                <w:bCs/>
              </w:rPr>
            </w:pPr>
          </w:p>
        </w:tc>
        <w:tc>
          <w:tcPr>
            <w:tcW w:w="1114" w:type="dxa"/>
            <w:gridSpan w:val="2"/>
          </w:tcPr>
          <w:p w14:paraId="525E9483" w14:textId="77777777" w:rsidR="00E40359" w:rsidRPr="001E6941" w:rsidRDefault="00E40359" w:rsidP="00416A9D">
            <w:pPr>
              <w:rPr>
                <w:rFonts w:ascii="New Atten Book" w:hAnsi="New Atten Book" w:cs="Arial"/>
                <w:b/>
                <w:bCs/>
              </w:rPr>
            </w:pPr>
          </w:p>
        </w:tc>
        <w:tc>
          <w:tcPr>
            <w:tcW w:w="1541" w:type="dxa"/>
            <w:gridSpan w:val="3"/>
          </w:tcPr>
          <w:p w14:paraId="117445F3" w14:textId="77777777" w:rsidR="00E40359" w:rsidRPr="001E6941" w:rsidRDefault="00E40359" w:rsidP="00416A9D">
            <w:pPr>
              <w:rPr>
                <w:rFonts w:ascii="New Atten Book" w:hAnsi="New Atten Book" w:cs="Arial"/>
                <w:b/>
                <w:bCs/>
              </w:rPr>
            </w:pPr>
          </w:p>
        </w:tc>
        <w:tc>
          <w:tcPr>
            <w:tcW w:w="1557" w:type="dxa"/>
            <w:gridSpan w:val="3"/>
          </w:tcPr>
          <w:p w14:paraId="34AC4562" w14:textId="77777777" w:rsidR="00E40359" w:rsidRPr="001E6941" w:rsidRDefault="00E40359" w:rsidP="00416A9D">
            <w:pPr>
              <w:rPr>
                <w:rFonts w:ascii="New Atten Book" w:hAnsi="New Atten Book" w:cs="Arial"/>
                <w:b/>
                <w:bCs/>
              </w:rPr>
            </w:pPr>
          </w:p>
        </w:tc>
        <w:tc>
          <w:tcPr>
            <w:tcW w:w="2076" w:type="dxa"/>
          </w:tcPr>
          <w:p w14:paraId="4FEE8CBA" w14:textId="77777777" w:rsidR="00E40359" w:rsidRPr="001E6941" w:rsidRDefault="00E40359" w:rsidP="00416A9D">
            <w:pPr>
              <w:rPr>
                <w:rFonts w:ascii="New Atten Book" w:hAnsi="New Atten Book" w:cs="Arial"/>
                <w:b/>
                <w:bCs/>
              </w:rPr>
            </w:pPr>
          </w:p>
        </w:tc>
      </w:tr>
      <w:tr w:rsidR="000441ED" w:rsidRPr="001E6941" w14:paraId="73CC28E9"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00" w:type="dxa"/>
            <w:gridSpan w:val="5"/>
          </w:tcPr>
          <w:p w14:paraId="48167B59" w14:textId="77777777" w:rsidR="000441ED" w:rsidRPr="001E6941" w:rsidRDefault="000441ED" w:rsidP="00416A9D">
            <w:pPr>
              <w:rPr>
                <w:rFonts w:ascii="New Atten Book" w:hAnsi="New Atten Book" w:cs="Arial"/>
                <w:b/>
                <w:bCs/>
              </w:rPr>
            </w:pPr>
          </w:p>
        </w:tc>
        <w:tc>
          <w:tcPr>
            <w:tcW w:w="1114" w:type="dxa"/>
            <w:gridSpan w:val="2"/>
          </w:tcPr>
          <w:p w14:paraId="2186D548" w14:textId="77777777" w:rsidR="000441ED" w:rsidRPr="001E6941" w:rsidRDefault="000441ED" w:rsidP="00416A9D">
            <w:pPr>
              <w:rPr>
                <w:rFonts w:ascii="New Atten Book" w:hAnsi="New Atten Book" w:cs="Arial"/>
                <w:b/>
                <w:bCs/>
              </w:rPr>
            </w:pPr>
          </w:p>
        </w:tc>
        <w:tc>
          <w:tcPr>
            <w:tcW w:w="1541" w:type="dxa"/>
            <w:gridSpan w:val="3"/>
          </w:tcPr>
          <w:p w14:paraId="4CB0FDBA" w14:textId="77777777" w:rsidR="000441ED" w:rsidRPr="001E6941" w:rsidRDefault="000441ED" w:rsidP="00416A9D">
            <w:pPr>
              <w:rPr>
                <w:rFonts w:ascii="New Atten Book" w:hAnsi="New Atten Book" w:cs="Arial"/>
                <w:b/>
                <w:bCs/>
              </w:rPr>
            </w:pPr>
          </w:p>
        </w:tc>
        <w:tc>
          <w:tcPr>
            <w:tcW w:w="1557" w:type="dxa"/>
            <w:gridSpan w:val="3"/>
          </w:tcPr>
          <w:p w14:paraId="3D02A8DB" w14:textId="77777777" w:rsidR="000441ED" w:rsidRPr="001E6941" w:rsidRDefault="000441ED" w:rsidP="00416A9D">
            <w:pPr>
              <w:rPr>
                <w:rFonts w:ascii="New Atten Book" w:hAnsi="New Atten Book" w:cs="Arial"/>
                <w:b/>
                <w:bCs/>
              </w:rPr>
            </w:pPr>
          </w:p>
        </w:tc>
        <w:tc>
          <w:tcPr>
            <w:tcW w:w="2076" w:type="dxa"/>
          </w:tcPr>
          <w:p w14:paraId="2A149CB2" w14:textId="77777777" w:rsidR="000441ED" w:rsidRPr="001E6941" w:rsidRDefault="000441ED" w:rsidP="00416A9D">
            <w:pPr>
              <w:rPr>
                <w:rFonts w:ascii="New Atten Book" w:hAnsi="New Atten Book" w:cs="Arial"/>
                <w:b/>
                <w:bCs/>
              </w:rPr>
            </w:pPr>
          </w:p>
        </w:tc>
      </w:tr>
      <w:tr w:rsidR="00E40359" w:rsidRPr="001E6941" w14:paraId="33771AE6"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800" w:type="dxa"/>
            <w:gridSpan w:val="5"/>
          </w:tcPr>
          <w:p w14:paraId="5B2A8A9B" w14:textId="77777777" w:rsidR="00E40359" w:rsidRPr="001E6941" w:rsidRDefault="00E40359" w:rsidP="00416A9D">
            <w:pPr>
              <w:rPr>
                <w:rFonts w:ascii="New Atten Book" w:hAnsi="New Atten Book" w:cs="Arial"/>
                <w:b/>
                <w:bCs/>
              </w:rPr>
            </w:pPr>
          </w:p>
        </w:tc>
        <w:tc>
          <w:tcPr>
            <w:tcW w:w="1114" w:type="dxa"/>
            <w:gridSpan w:val="2"/>
          </w:tcPr>
          <w:p w14:paraId="0A1432B4" w14:textId="77777777" w:rsidR="00E40359" w:rsidRPr="001E6941" w:rsidRDefault="00E40359" w:rsidP="00416A9D">
            <w:pPr>
              <w:rPr>
                <w:rFonts w:ascii="New Atten Book" w:hAnsi="New Atten Book" w:cs="Arial"/>
                <w:b/>
                <w:bCs/>
              </w:rPr>
            </w:pPr>
          </w:p>
        </w:tc>
        <w:tc>
          <w:tcPr>
            <w:tcW w:w="1541" w:type="dxa"/>
            <w:gridSpan w:val="3"/>
          </w:tcPr>
          <w:p w14:paraId="43E9E76D" w14:textId="77777777" w:rsidR="00E40359" w:rsidRPr="001E6941" w:rsidRDefault="00E40359" w:rsidP="00416A9D">
            <w:pPr>
              <w:rPr>
                <w:rFonts w:ascii="New Atten Book" w:hAnsi="New Atten Book" w:cs="Arial"/>
                <w:b/>
                <w:bCs/>
              </w:rPr>
            </w:pPr>
          </w:p>
        </w:tc>
        <w:tc>
          <w:tcPr>
            <w:tcW w:w="1557" w:type="dxa"/>
            <w:gridSpan w:val="3"/>
          </w:tcPr>
          <w:p w14:paraId="7F6017BC" w14:textId="77777777" w:rsidR="00E40359" w:rsidRPr="001E6941" w:rsidRDefault="00E40359" w:rsidP="00416A9D">
            <w:pPr>
              <w:rPr>
                <w:rFonts w:ascii="New Atten Book" w:hAnsi="New Atten Book" w:cs="Arial"/>
                <w:b/>
                <w:bCs/>
              </w:rPr>
            </w:pPr>
          </w:p>
        </w:tc>
        <w:tc>
          <w:tcPr>
            <w:tcW w:w="2076" w:type="dxa"/>
          </w:tcPr>
          <w:p w14:paraId="247B9104" w14:textId="77777777" w:rsidR="00E40359" w:rsidRPr="001E6941" w:rsidRDefault="00E40359" w:rsidP="00416A9D">
            <w:pPr>
              <w:rPr>
                <w:rFonts w:ascii="New Atten Book" w:hAnsi="New Atten Book" w:cs="Arial"/>
                <w:b/>
                <w:bCs/>
              </w:rPr>
            </w:pPr>
          </w:p>
        </w:tc>
      </w:tr>
    </w:tbl>
    <w:tbl>
      <w:tblPr>
        <w:tblStyle w:val="TableGrid"/>
        <w:tblW w:w="10353" w:type="dxa"/>
        <w:tblInd w:w="-714" w:type="dxa"/>
        <w:tblLook w:val="04A0" w:firstRow="1" w:lastRow="0" w:firstColumn="1" w:lastColumn="0" w:noHBand="0" w:noVBand="1"/>
      </w:tblPr>
      <w:tblGrid>
        <w:gridCol w:w="10353"/>
      </w:tblGrid>
      <w:tr w:rsidR="00007BB3" w:rsidRPr="001E6941" w14:paraId="7F0F6AB7" w14:textId="77777777" w:rsidTr="001E6941">
        <w:tc>
          <w:tcPr>
            <w:tcW w:w="10353" w:type="dxa"/>
            <w:tcBorders>
              <w:top w:val="nil"/>
              <w:left w:val="nil"/>
              <w:bottom w:val="single" w:sz="4" w:space="0" w:color="auto"/>
              <w:right w:val="nil"/>
            </w:tcBorders>
          </w:tcPr>
          <w:p w14:paraId="50B76570" w14:textId="05450B67" w:rsidR="00007BB3" w:rsidRPr="001E6941" w:rsidRDefault="00007BB3" w:rsidP="00E40359">
            <w:pPr>
              <w:pStyle w:val="Heading4"/>
              <w:ind w:firstLine="0"/>
              <w:rPr>
                <w:rFonts w:ascii="New Atten Medium" w:hAnsi="New Atten Medium" w:cs="Arial"/>
                <w:b w:val="0"/>
                <w:bCs w:val="0"/>
                <w:color w:val="auto"/>
              </w:rPr>
            </w:pPr>
            <w:r w:rsidRPr="001E6941">
              <w:rPr>
                <w:rFonts w:ascii="New Atten Medium" w:hAnsi="New Atten Medium" w:cs="Arial"/>
                <w:b w:val="0"/>
                <w:bCs w:val="0"/>
                <w:color w:val="auto"/>
              </w:rPr>
              <w:t>Training</w:t>
            </w:r>
            <w:r w:rsidR="00EA551B">
              <w:rPr>
                <w:rFonts w:ascii="New Atten Medium" w:hAnsi="New Atten Medium" w:cs="Arial"/>
                <w:b w:val="0"/>
                <w:bCs w:val="0"/>
                <w:color w:val="auto"/>
              </w:rPr>
              <w:t xml:space="preserve"> and Memberships</w:t>
            </w:r>
          </w:p>
          <w:p w14:paraId="26BB6B48" w14:textId="01AF941B" w:rsidR="00007BB3" w:rsidRPr="001E6941" w:rsidRDefault="00007BB3" w:rsidP="00007BB3">
            <w:pPr>
              <w:rPr>
                <w:rFonts w:ascii="New Atten Book" w:hAnsi="New Atten Book" w:cs="Arial"/>
                <w:bCs/>
                <w:i/>
              </w:rPr>
            </w:pPr>
            <w:r w:rsidRPr="001E6941">
              <w:rPr>
                <w:rFonts w:ascii="New Atten Italic" w:hAnsi="New Atten Italic" w:cs="Arial"/>
                <w:bCs/>
                <w:iCs/>
              </w:rPr>
              <w:t xml:space="preserve">Please highlight </w:t>
            </w:r>
            <w:r w:rsidR="00EA551B">
              <w:rPr>
                <w:rFonts w:ascii="New Atten Italic" w:hAnsi="New Atten Italic" w:cs="Arial"/>
                <w:bCs/>
                <w:iCs/>
              </w:rPr>
              <w:t>any other relevant training or membership of professional associations, if applicable.</w:t>
            </w:r>
          </w:p>
        </w:tc>
      </w:tr>
      <w:tr w:rsidR="00007BB3" w:rsidRPr="001E6941" w14:paraId="32DBA5AA" w14:textId="77777777" w:rsidTr="00EA551B">
        <w:trPr>
          <w:trHeight w:val="1306"/>
        </w:trPr>
        <w:tc>
          <w:tcPr>
            <w:tcW w:w="10353" w:type="dxa"/>
            <w:tcBorders>
              <w:top w:val="single" w:sz="4" w:space="0" w:color="auto"/>
            </w:tcBorders>
          </w:tcPr>
          <w:p w14:paraId="0D7DEC37" w14:textId="77777777" w:rsidR="00007BB3" w:rsidRPr="001E6941" w:rsidRDefault="00007BB3" w:rsidP="00E40359">
            <w:pPr>
              <w:pStyle w:val="Heading4"/>
              <w:ind w:firstLine="0"/>
              <w:rPr>
                <w:rFonts w:ascii="New Atten Book" w:hAnsi="New Atten Book" w:cs="Arial"/>
                <w:color w:val="auto"/>
              </w:rPr>
            </w:pPr>
          </w:p>
        </w:tc>
      </w:tr>
    </w:tbl>
    <w:p w14:paraId="2F6F40A1" w14:textId="77777777" w:rsidR="00E40359" w:rsidRPr="001E6941" w:rsidRDefault="00E40359" w:rsidP="00E40359">
      <w:pPr>
        <w:pStyle w:val="Heading4"/>
        <w:rPr>
          <w:rFonts w:ascii="New Atten Book" w:hAnsi="New Atten Book" w:cs="Arial"/>
          <w:color w:val="auto"/>
        </w:rPr>
      </w:pPr>
    </w:p>
    <w:p w14:paraId="6CA72E89" w14:textId="77777777" w:rsidR="00007BB3" w:rsidRPr="001E6941" w:rsidRDefault="00007BB3" w:rsidP="00D53629">
      <w:pPr>
        <w:rPr>
          <w:rFonts w:ascii="New Atten Book" w:hAnsi="New Atten Book"/>
          <w:lang w:val="en-US" w:eastAsia="en-US"/>
        </w:rPr>
      </w:pPr>
    </w:p>
    <w:tbl>
      <w:tblPr>
        <w:tblStyle w:val="TableGrid"/>
        <w:tblW w:w="9781" w:type="dxa"/>
        <w:tblInd w:w="-709" w:type="dxa"/>
        <w:tblLook w:val="04A0" w:firstRow="1" w:lastRow="0" w:firstColumn="1" w:lastColumn="0" w:noHBand="0" w:noVBand="1"/>
      </w:tblPr>
      <w:tblGrid>
        <w:gridCol w:w="9781"/>
      </w:tblGrid>
      <w:tr w:rsidR="00007BB3" w:rsidRPr="001E6941" w14:paraId="22B09E34" w14:textId="77777777" w:rsidTr="008C1114">
        <w:tc>
          <w:tcPr>
            <w:tcW w:w="9781" w:type="dxa"/>
            <w:tcBorders>
              <w:top w:val="nil"/>
              <w:left w:val="nil"/>
              <w:bottom w:val="single" w:sz="4" w:space="0" w:color="auto"/>
              <w:right w:val="nil"/>
            </w:tcBorders>
          </w:tcPr>
          <w:p w14:paraId="64B131C2" w14:textId="08B9D1E3" w:rsidR="00007BB3" w:rsidRPr="001E6941" w:rsidRDefault="00007BB3" w:rsidP="00007BB3">
            <w:pPr>
              <w:rPr>
                <w:rFonts w:ascii="New Atten Medium" w:hAnsi="New Atten Medium"/>
                <w:bCs/>
                <w:sz w:val="28"/>
                <w:lang w:val="en-US" w:eastAsia="en-US"/>
              </w:rPr>
            </w:pPr>
            <w:r w:rsidRPr="001E6941">
              <w:rPr>
                <w:rFonts w:ascii="New Atten Medium" w:hAnsi="New Atten Medium"/>
                <w:bCs/>
                <w:sz w:val="28"/>
                <w:lang w:val="en-US" w:eastAsia="en-US"/>
              </w:rPr>
              <w:t>Skills, Abilities, Knowledge &amp; Experience</w:t>
            </w:r>
          </w:p>
          <w:p w14:paraId="7CCEC035" w14:textId="4381585D" w:rsidR="00007BB3" w:rsidRPr="001E6941" w:rsidRDefault="00007BB3" w:rsidP="00007BB3">
            <w:pPr>
              <w:rPr>
                <w:rFonts w:ascii="New Atten Italic" w:hAnsi="New Atten Italic" w:cs="Arial"/>
                <w:iCs/>
              </w:rPr>
            </w:pPr>
            <w:r w:rsidRPr="001E6941">
              <w:rPr>
                <w:rFonts w:ascii="New Atten Italic" w:hAnsi="New Atten Italic" w:cs="Arial"/>
                <w:iCs/>
              </w:rPr>
              <w:t xml:space="preserve">Please give examples of how you meet the criteria set out in the Person Specification. </w:t>
            </w:r>
          </w:p>
        </w:tc>
      </w:tr>
      <w:tr w:rsidR="00007BB3" w:rsidRPr="001E6941" w14:paraId="0033B495" w14:textId="77777777" w:rsidTr="00BF34A6">
        <w:trPr>
          <w:trHeight w:val="274"/>
        </w:trPr>
        <w:tc>
          <w:tcPr>
            <w:tcW w:w="9781" w:type="dxa"/>
            <w:tcBorders>
              <w:top w:val="single" w:sz="4" w:space="0" w:color="auto"/>
            </w:tcBorders>
          </w:tcPr>
          <w:p w14:paraId="4EF2B1D3" w14:textId="77777777" w:rsidR="00007BB3" w:rsidRPr="001E6941" w:rsidRDefault="00007BB3" w:rsidP="00007BB3">
            <w:pPr>
              <w:rPr>
                <w:rFonts w:ascii="New Atten Book" w:hAnsi="New Atten Book"/>
                <w:lang w:val="en-US" w:eastAsia="en-US"/>
              </w:rPr>
            </w:pPr>
          </w:p>
          <w:p w14:paraId="4D7C36FF" w14:textId="77777777" w:rsidR="004408D1" w:rsidRPr="001E6941" w:rsidRDefault="004408D1" w:rsidP="00007BB3">
            <w:pPr>
              <w:rPr>
                <w:rFonts w:ascii="New Atten Book" w:hAnsi="New Atten Book"/>
                <w:lang w:val="en-US" w:eastAsia="en-US"/>
              </w:rPr>
            </w:pPr>
          </w:p>
          <w:p w14:paraId="64621C26" w14:textId="77777777" w:rsidR="004408D1" w:rsidRPr="001E6941" w:rsidRDefault="004408D1" w:rsidP="00007BB3">
            <w:pPr>
              <w:rPr>
                <w:rFonts w:ascii="New Atten Book" w:hAnsi="New Atten Book"/>
                <w:lang w:val="en-US" w:eastAsia="en-US"/>
              </w:rPr>
            </w:pPr>
          </w:p>
          <w:p w14:paraId="55B680EC" w14:textId="77777777" w:rsidR="004408D1" w:rsidRPr="001E6941" w:rsidRDefault="004408D1" w:rsidP="00007BB3">
            <w:pPr>
              <w:rPr>
                <w:rFonts w:ascii="New Atten Book" w:hAnsi="New Atten Book"/>
                <w:lang w:val="en-US" w:eastAsia="en-US"/>
              </w:rPr>
            </w:pPr>
          </w:p>
          <w:p w14:paraId="2E1C82BF" w14:textId="77777777" w:rsidR="004408D1" w:rsidRPr="001E6941" w:rsidRDefault="004408D1" w:rsidP="00007BB3">
            <w:pPr>
              <w:rPr>
                <w:rFonts w:ascii="New Atten Book" w:hAnsi="New Atten Book"/>
                <w:lang w:val="en-US" w:eastAsia="en-US"/>
              </w:rPr>
            </w:pPr>
          </w:p>
          <w:p w14:paraId="5D22A4A4" w14:textId="77777777" w:rsidR="004408D1" w:rsidRPr="001E6941" w:rsidRDefault="004408D1" w:rsidP="00007BB3">
            <w:pPr>
              <w:rPr>
                <w:rFonts w:ascii="New Atten Book" w:hAnsi="New Atten Book"/>
                <w:lang w:val="en-US" w:eastAsia="en-US"/>
              </w:rPr>
            </w:pPr>
          </w:p>
          <w:p w14:paraId="1712E18F" w14:textId="77777777" w:rsidR="004408D1" w:rsidRPr="001E6941" w:rsidRDefault="004408D1" w:rsidP="00007BB3">
            <w:pPr>
              <w:rPr>
                <w:rFonts w:ascii="New Atten Book" w:hAnsi="New Atten Book"/>
                <w:lang w:val="en-US" w:eastAsia="en-US"/>
              </w:rPr>
            </w:pPr>
          </w:p>
          <w:p w14:paraId="78861D28" w14:textId="77777777" w:rsidR="004408D1" w:rsidRPr="001E6941" w:rsidRDefault="004408D1" w:rsidP="00007BB3">
            <w:pPr>
              <w:rPr>
                <w:rFonts w:ascii="New Atten Book" w:hAnsi="New Atten Book"/>
                <w:lang w:val="en-US" w:eastAsia="en-US"/>
              </w:rPr>
            </w:pPr>
          </w:p>
          <w:p w14:paraId="0AA1473D" w14:textId="77777777" w:rsidR="004408D1" w:rsidRPr="001E6941" w:rsidRDefault="004408D1" w:rsidP="00007BB3">
            <w:pPr>
              <w:rPr>
                <w:rFonts w:ascii="New Atten Book" w:hAnsi="New Atten Book"/>
                <w:lang w:val="en-US" w:eastAsia="en-US"/>
              </w:rPr>
            </w:pPr>
          </w:p>
          <w:p w14:paraId="111E8F01" w14:textId="77777777" w:rsidR="004408D1" w:rsidRPr="001E6941" w:rsidRDefault="004408D1" w:rsidP="00007BB3">
            <w:pPr>
              <w:rPr>
                <w:rFonts w:ascii="New Atten Book" w:hAnsi="New Atten Book"/>
                <w:lang w:val="en-US" w:eastAsia="en-US"/>
              </w:rPr>
            </w:pPr>
          </w:p>
          <w:p w14:paraId="0AAD2E1D" w14:textId="77777777" w:rsidR="004408D1" w:rsidRPr="001E6941" w:rsidRDefault="004408D1" w:rsidP="00007BB3">
            <w:pPr>
              <w:rPr>
                <w:rFonts w:ascii="New Atten Book" w:hAnsi="New Atten Book"/>
                <w:lang w:val="en-US" w:eastAsia="en-US"/>
              </w:rPr>
            </w:pPr>
          </w:p>
          <w:p w14:paraId="08DB88E9" w14:textId="77777777" w:rsidR="004408D1" w:rsidRPr="001E6941" w:rsidRDefault="004408D1" w:rsidP="00007BB3">
            <w:pPr>
              <w:rPr>
                <w:rFonts w:ascii="New Atten Book" w:hAnsi="New Atten Book"/>
                <w:lang w:val="en-US" w:eastAsia="en-US"/>
              </w:rPr>
            </w:pPr>
          </w:p>
          <w:p w14:paraId="0BA34FEE" w14:textId="77777777" w:rsidR="004408D1" w:rsidRPr="001E6941" w:rsidRDefault="004408D1" w:rsidP="00007BB3">
            <w:pPr>
              <w:rPr>
                <w:rFonts w:ascii="New Atten Book" w:hAnsi="New Atten Book"/>
                <w:lang w:val="en-US" w:eastAsia="en-US"/>
              </w:rPr>
            </w:pPr>
          </w:p>
          <w:p w14:paraId="4FCBF0F8" w14:textId="77777777" w:rsidR="004408D1" w:rsidRPr="001E6941" w:rsidRDefault="004408D1" w:rsidP="00007BB3">
            <w:pPr>
              <w:rPr>
                <w:rFonts w:ascii="New Atten Book" w:hAnsi="New Atten Book"/>
                <w:lang w:val="en-US" w:eastAsia="en-US"/>
              </w:rPr>
            </w:pPr>
          </w:p>
          <w:p w14:paraId="329E2CA8" w14:textId="77777777" w:rsidR="004408D1" w:rsidRPr="001E6941" w:rsidRDefault="004408D1" w:rsidP="00007BB3">
            <w:pPr>
              <w:rPr>
                <w:rFonts w:ascii="New Atten Book" w:hAnsi="New Atten Book"/>
                <w:lang w:val="en-US" w:eastAsia="en-US"/>
              </w:rPr>
            </w:pPr>
          </w:p>
          <w:p w14:paraId="75BFD47B" w14:textId="77777777" w:rsidR="004408D1" w:rsidRPr="001E6941" w:rsidRDefault="004408D1" w:rsidP="00007BB3">
            <w:pPr>
              <w:rPr>
                <w:rFonts w:ascii="New Atten Book" w:hAnsi="New Atten Book"/>
                <w:lang w:val="en-US" w:eastAsia="en-US"/>
              </w:rPr>
            </w:pPr>
          </w:p>
          <w:p w14:paraId="6000B559" w14:textId="77777777" w:rsidR="004408D1" w:rsidRPr="001E6941" w:rsidRDefault="004408D1" w:rsidP="00007BB3">
            <w:pPr>
              <w:rPr>
                <w:rFonts w:ascii="New Atten Book" w:hAnsi="New Atten Book"/>
                <w:lang w:val="en-US" w:eastAsia="en-US"/>
              </w:rPr>
            </w:pPr>
          </w:p>
          <w:p w14:paraId="48BD8CF5" w14:textId="77777777" w:rsidR="004408D1" w:rsidRPr="001E6941" w:rsidRDefault="004408D1" w:rsidP="00007BB3">
            <w:pPr>
              <w:rPr>
                <w:rFonts w:ascii="New Atten Book" w:hAnsi="New Atten Book"/>
                <w:lang w:val="en-US" w:eastAsia="en-US"/>
              </w:rPr>
            </w:pPr>
          </w:p>
          <w:p w14:paraId="512FC581" w14:textId="77777777" w:rsidR="004408D1" w:rsidRPr="001E6941" w:rsidRDefault="004408D1" w:rsidP="00007BB3">
            <w:pPr>
              <w:rPr>
                <w:rFonts w:ascii="New Atten Book" w:hAnsi="New Atten Book"/>
                <w:lang w:val="en-US" w:eastAsia="en-US"/>
              </w:rPr>
            </w:pPr>
          </w:p>
          <w:p w14:paraId="3C7F3877" w14:textId="77777777" w:rsidR="004408D1" w:rsidRPr="001E6941" w:rsidRDefault="004408D1" w:rsidP="00007BB3">
            <w:pPr>
              <w:rPr>
                <w:rFonts w:ascii="New Atten Book" w:hAnsi="New Atten Book"/>
                <w:lang w:val="en-US" w:eastAsia="en-US"/>
              </w:rPr>
            </w:pPr>
          </w:p>
          <w:p w14:paraId="37B1EBFB" w14:textId="77777777" w:rsidR="004408D1" w:rsidRPr="001E6941" w:rsidRDefault="004408D1" w:rsidP="00007BB3">
            <w:pPr>
              <w:rPr>
                <w:rFonts w:ascii="New Atten Book" w:hAnsi="New Atten Book"/>
                <w:lang w:val="en-US" w:eastAsia="en-US"/>
              </w:rPr>
            </w:pPr>
          </w:p>
          <w:p w14:paraId="603E23E4" w14:textId="77777777" w:rsidR="004408D1" w:rsidRPr="001E6941" w:rsidRDefault="004408D1" w:rsidP="00007BB3">
            <w:pPr>
              <w:rPr>
                <w:rFonts w:ascii="New Atten Book" w:hAnsi="New Atten Book"/>
                <w:lang w:val="en-US" w:eastAsia="en-US"/>
              </w:rPr>
            </w:pPr>
          </w:p>
          <w:p w14:paraId="04C69189" w14:textId="77777777" w:rsidR="004408D1" w:rsidRPr="001E6941" w:rsidRDefault="004408D1" w:rsidP="00007BB3">
            <w:pPr>
              <w:rPr>
                <w:rFonts w:ascii="New Atten Book" w:hAnsi="New Atten Book"/>
                <w:lang w:val="en-US" w:eastAsia="en-US"/>
              </w:rPr>
            </w:pPr>
          </w:p>
          <w:p w14:paraId="6EAB75DD" w14:textId="77777777" w:rsidR="004408D1" w:rsidRPr="001E6941" w:rsidRDefault="004408D1" w:rsidP="00007BB3">
            <w:pPr>
              <w:rPr>
                <w:rFonts w:ascii="New Atten Book" w:hAnsi="New Atten Book"/>
                <w:lang w:val="en-US" w:eastAsia="en-US"/>
              </w:rPr>
            </w:pPr>
          </w:p>
          <w:p w14:paraId="172F1D5A" w14:textId="77777777" w:rsidR="004408D1" w:rsidRPr="001E6941" w:rsidRDefault="004408D1" w:rsidP="00007BB3">
            <w:pPr>
              <w:rPr>
                <w:rFonts w:ascii="New Atten Book" w:hAnsi="New Atten Book"/>
                <w:lang w:val="en-US" w:eastAsia="en-US"/>
              </w:rPr>
            </w:pPr>
          </w:p>
          <w:p w14:paraId="76D8763F" w14:textId="77777777" w:rsidR="004408D1" w:rsidRPr="001E6941" w:rsidRDefault="004408D1" w:rsidP="00007BB3">
            <w:pPr>
              <w:rPr>
                <w:rFonts w:ascii="New Atten Book" w:hAnsi="New Atten Book"/>
                <w:lang w:val="en-US" w:eastAsia="en-US"/>
              </w:rPr>
            </w:pPr>
          </w:p>
          <w:p w14:paraId="701896C9" w14:textId="77777777" w:rsidR="004408D1" w:rsidRPr="001E6941" w:rsidRDefault="004408D1" w:rsidP="00007BB3">
            <w:pPr>
              <w:rPr>
                <w:rFonts w:ascii="New Atten Book" w:hAnsi="New Atten Book"/>
                <w:lang w:val="en-US" w:eastAsia="en-US"/>
              </w:rPr>
            </w:pPr>
          </w:p>
          <w:p w14:paraId="74908396" w14:textId="77777777" w:rsidR="004408D1" w:rsidRPr="001E6941" w:rsidRDefault="004408D1" w:rsidP="00007BB3">
            <w:pPr>
              <w:rPr>
                <w:rFonts w:ascii="New Atten Book" w:hAnsi="New Atten Book"/>
                <w:lang w:val="en-US" w:eastAsia="en-US"/>
              </w:rPr>
            </w:pPr>
          </w:p>
          <w:p w14:paraId="2CD93C7C" w14:textId="77777777" w:rsidR="004408D1" w:rsidRPr="001E6941" w:rsidRDefault="004408D1" w:rsidP="00007BB3">
            <w:pPr>
              <w:rPr>
                <w:rFonts w:ascii="New Atten Book" w:hAnsi="New Atten Book"/>
                <w:lang w:val="en-US" w:eastAsia="en-US"/>
              </w:rPr>
            </w:pPr>
          </w:p>
          <w:p w14:paraId="780CB333" w14:textId="77777777" w:rsidR="004408D1" w:rsidRPr="001E6941" w:rsidRDefault="004408D1" w:rsidP="00007BB3">
            <w:pPr>
              <w:rPr>
                <w:rFonts w:ascii="New Atten Book" w:hAnsi="New Atten Book"/>
                <w:lang w:val="en-US" w:eastAsia="en-US"/>
              </w:rPr>
            </w:pPr>
          </w:p>
          <w:p w14:paraId="2FBE6684" w14:textId="77777777" w:rsidR="004408D1" w:rsidRPr="001E6941" w:rsidRDefault="004408D1" w:rsidP="00007BB3">
            <w:pPr>
              <w:rPr>
                <w:rFonts w:ascii="New Atten Book" w:hAnsi="New Atten Book"/>
                <w:lang w:val="en-US" w:eastAsia="en-US"/>
              </w:rPr>
            </w:pPr>
          </w:p>
          <w:p w14:paraId="7120254F" w14:textId="77777777" w:rsidR="004408D1" w:rsidRPr="001E6941" w:rsidRDefault="004408D1" w:rsidP="00007BB3">
            <w:pPr>
              <w:rPr>
                <w:rFonts w:ascii="New Atten Book" w:hAnsi="New Atten Book"/>
                <w:lang w:val="en-US" w:eastAsia="en-US"/>
              </w:rPr>
            </w:pPr>
          </w:p>
          <w:p w14:paraId="4B171FA2" w14:textId="77777777" w:rsidR="004408D1" w:rsidRPr="001E6941" w:rsidRDefault="004408D1" w:rsidP="00007BB3">
            <w:pPr>
              <w:rPr>
                <w:rFonts w:ascii="New Atten Book" w:hAnsi="New Atten Book"/>
                <w:lang w:val="en-US" w:eastAsia="en-US"/>
              </w:rPr>
            </w:pPr>
          </w:p>
          <w:p w14:paraId="2376C314" w14:textId="77777777" w:rsidR="004408D1" w:rsidRPr="001E6941" w:rsidRDefault="004408D1" w:rsidP="00007BB3">
            <w:pPr>
              <w:rPr>
                <w:rFonts w:ascii="New Atten Book" w:hAnsi="New Atten Book"/>
                <w:lang w:val="en-US" w:eastAsia="en-US"/>
              </w:rPr>
            </w:pPr>
          </w:p>
          <w:p w14:paraId="481A48B6" w14:textId="77777777" w:rsidR="004408D1" w:rsidRPr="001E6941" w:rsidRDefault="004408D1" w:rsidP="00007BB3">
            <w:pPr>
              <w:rPr>
                <w:rFonts w:ascii="New Atten Book" w:hAnsi="New Atten Book"/>
                <w:lang w:val="en-US" w:eastAsia="en-US"/>
              </w:rPr>
            </w:pPr>
          </w:p>
          <w:p w14:paraId="2A3D4743" w14:textId="77777777" w:rsidR="004408D1" w:rsidRPr="001E6941" w:rsidRDefault="004408D1" w:rsidP="00007BB3">
            <w:pPr>
              <w:rPr>
                <w:rFonts w:ascii="New Atten Book" w:hAnsi="New Atten Book"/>
                <w:lang w:val="en-US" w:eastAsia="en-US"/>
              </w:rPr>
            </w:pPr>
          </w:p>
          <w:p w14:paraId="6CB1E88F" w14:textId="30CBBDEA" w:rsidR="004408D1" w:rsidRPr="001E6941" w:rsidRDefault="004408D1" w:rsidP="00007BB3">
            <w:pPr>
              <w:rPr>
                <w:rFonts w:ascii="New Atten Book" w:hAnsi="New Atten Book"/>
                <w:lang w:val="en-US" w:eastAsia="en-US"/>
              </w:rPr>
            </w:pPr>
          </w:p>
        </w:tc>
      </w:tr>
    </w:tbl>
    <w:p w14:paraId="16C4925E" w14:textId="77777777" w:rsidR="00E40359" w:rsidRPr="001E6941" w:rsidRDefault="00E40359" w:rsidP="00E40359">
      <w:pPr>
        <w:rPr>
          <w:rFonts w:ascii="New Atten Book" w:hAnsi="New Atten Book" w:cs="Arial"/>
        </w:rPr>
      </w:pPr>
    </w:p>
    <w:tbl>
      <w:tblPr>
        <w:tblStyle w:val="TableGrid"/>
        <w:tblW w:w="10348" w:type="dxa"/>
        <w:tblInd w:w="-714" w:type="dxa"/>
        <w:tblLook w:val="04A0" w:firstRow="1" w:lastRow="0" w:firstColumn="1" w:lastColumn="0" w:noHBand="0" w:noVBand="1"/>
      </w:tblPr>
      <w:tblGrid>
        <w:gridCol w:w="10348"/>
      </w:tblGrid>
      <w:tr w:rsidR="00FF6433" w:rsidRPr="008D7AED" w14:paraId="5B7BE997" w14:textId="77777777" w:rsidTr="008B2499">
        <w:tc>
          <w:tcPr>
            <w:tcW w:w="10348" w:type="dxa"/>
            <w:tcBorders>
              <w:top w:val="nil"/>
              <w:left w:val="nil"/>
              <w:bottom w:val="single" w:sz="4" w:space="0" w:color="auto"/>
              <w:right w:val="nil"/>
            </w:tcBorders>
          </w:tcPr>
          <w:p w14:paraId="769C0BC1" w14:textId="77777777" w:rsidR="00FF6433" w:rsidRPr="008D7AED" w:rsidRDefault="00FF6433" w:rsidP="008B2499">
            <w:pPr>
              <w:rPr>
                <w:rFonts w:ascii="New Atten Medium" w:hAnsi="New Atten Medium"/>
                <w:bCs/>
                <w:sz w:val="28"/>
                <w:lang w:val="en-US" w:eastAsia="en-US"/>
              </w:rPr>
            </w:pPr>
            <w:r>
              <w:rPr>
                <w:rFonts w:ascii="New Atten Medium" w:hAnsi="New Atten Medium"/>
                <w:bCs/>
                <w:sz w:val="28"/>
                <w:lang w:val="en-US" w:eastAsia="en-US"/>
              </w:rPr>
              <w:t>Access and Availability</w:t>
            </w:r>
          </w:p>
        </w:tc>
      </w:tr>
      <w:tr w:rsidR="00FF6433" w14:paraId="64F698FC" w14:textId="77777777" w:rsidTr="008B2499">
        <w:tc>
          <w:tcPr>
            <w:tcW w:w="10348" w:type="dxa"/>
            <w:tcBorders>
              <w:top w:val="single" w:sz="4" w:space="0" w:color="auto"/>
            </w:tcBorders>
          </w:tcPr>
          <w:p w14:paraId="3BBD3713" w14:textId="77777777" w:rsidR="00FF6433" w:rsidRDefault="00FF6433" w:rsidP="008B2499">
            <w:pPr>
              <w:rPr>
                <w:rFonts w:ascii="New Atten Book" w:hAnsi="New Atten Book" w:cs="Arial"/>
              </w:rPr>
            </w:pPr>
            <w:r>
              <w:rPr>
                <w:rFonts w:ascii="New Atten Book" w:hAnsi="New Atten Book" w:cs="Arial"/>
              </w:rPr>
              <w:t>Are there any access requirements we need to be aware of if you are invited to interview?</w:t>
            </w:r>
          </w:p>
        </w:tc>
      </w:tr>
      <w:tr w:rsidR="00FF6433" w14:paraId="7BCFF0D1" w14:textId="77777777" w:rsidTr="008B2499">
        <w:tc>
          <w:tcPr>
            <w:tcW w:w="10348" w:type="dxa"/>
          </w:tcPr>
          <w:p w14:paraId="6357E784" w14:textId="77777777" w:rsidR="00FF6433" w:rsidRDefault="00FF6433" w:rsidP="008B2499">
            <w:pPr>
              <w:rPr>
                <w:rFonts w:ascii="New Atten Book" w:hAnsi="New Atten Book" w:cs="Arial"/>
              </w:rPr>
            </w:pPr>
          </w:p>
          <w:p w14:paraId="08568F9B" w14:textId="77777777" w:rsidR="00FF6433" w:rsidRDefault="00FF6433" w:rsidP="008B2499">
            <w:pPr>
              <w:rPr>
                <w:rFonts w:ascii="New Atten Book" w:hAnsi="New Atten Book" w:cs="Arial"/>
              </w:rPr>
            </w:pPr>
          </w:p>
        </w:tc>
      </w:tr>
      <w:tr w:rsidR="00FF6433" w:rsidRPr="002248E6" w14:paraId="1C4FB2FF" w14:textId="77777777" w:rsidTr="008B2499">
        <w:tc>
          <w:tcPr>
            <w:tcW w:w="10348" w:type="dxa"/>
          </w:tcPr>
          <w:p w14:paraId="56D3F44B" w14:textId="4D85E5C1" w:rsidR="00FF6433" w:rsidRPr="002248E6" w:rsidRDefault="00FF6433" w:rsidP="00FF6433">
            <w:pPr>
              <w:rPr>
                <w:rFonts w:ascii="New Atten Italic" w:hAnsi="New Atten Italic" w:cs="Arial"/>
              </w:rPr>
            </w:pPr>
            <w:r>
              <w:rPr>
                <w:rFonts w:ascii="New Atten Book" w:hAnsi="New Atten Book" w:cs="Arial"/>
              </w:rPr>
              <w:t>Are there any dates you are not available for interview?</w:t>
            </w:r>
          </w:p>
        </w:tc>
      </w:tr>
      <w:tr w:rsidR="00FF6433" w14:paraId="5460167A" w14:textId="77777777" w:rsidTr="008B2499">
        <w:tc>
          <w:tcPr>
            <w:tcW w:w="10348" w:type="dxa"/>
          </w:tcPr>
          <w:p w14:paraId="38929AA2" w14:textId="77777777" w:rsidR="00FF6433" w:rsidRDefault="00FF6433" w:rsidP="008B2499">
            <w:pPr>
              <w:rPr>
                <w:rFonts w:ascii="New Atten Book" w:hAnsi="New Atten Book" w:cs="Arial"/>
              </w:rPr>
            </w:pPr>
          </w:p>
          <w:p w14:paraId="6B4302F4" w14:textId="77777777" w:rsidR="00FF6433" w:rsidRDefault="00FF6433" w:rsidP="008B2499">
            <w:pPr>
              <w:rPr>
                <w:rFonts w:ascii="New Atten Book" w:hAnsi="New Atten Book" w:cs="Arial"/>
              </w:rPr>
            </w:pPr>
          </w:p>
          <w:p w14:paraId="039709D0" w14:textId="77777777" w:rsidR="00FF6433" w:rsidRDefault="00FF6433" w:rsidP="008B2499">
            <w:pPr>
              <w:rPr>
                <w:rFonts w:ascii="New Atten Book" w:hAnsi="New Atten Book" w:cs="Arial"/>
              </w:rPr>
            </w:pPr>
          </w:p>
        </w:tc>
      </w:tr>
    </w:tbl>
    <w:tbl>
      <w:tblPr>
        <w:tblW w:w="10633" w:type="dxa"/>
        <w:tblInd w:w="-852" w:type="dxa"/>
        <w:tblLook w:val="0000" w:firstRow="0" w:lastRow="0" w:firstColumn="0" w:lastColumn="0" w:noHBand="0" w:noVBand="0"/>
      </w:tblPr>
      <w:tblGrid>
        <w:gridCol w:w="5530"/>
        <w:gridCol w:w="5103"/>
      </w:tblGrid>
      <w:tr w:rsidR="00007BB3" w:rsidRPr="001E6941" w14:paraId="2002E915" w14:textId="77777777" w:rsidTr="001E6941">
        <w:trPr>
          <w:cantSplit/>
        </w:trPr>
        <w:tc>
          <w:tcPr>
            <w:tcW w:w="10633" w:type="dxa"/>
            <w:gridSpan w:val="2"/>
            <w:tcBorders>
              <w:bottom w:val="single" w:sz="4" w:space="0" w:color="auto"/>
            </w:tcBorders>
          </w:tcPr>
          <w:p w14:paraId="06151D4A" w14:textId="77777777" w:rsidR="00FF6433" w:rsidRDefault="00FF6433" w:rsidP="00007BB3">
            <w:pPr>
              <w:rPr>
                <w:rFonts w:ascii="New Atten Book" w:hAnsi="New Atten Book" w:cs="Arial"/>
                <w:b/>
                <w:bCs/>
                <w:sz w:val="28"/>
              </w:rPr>
            </w:pPr>
          </w:p>
          <w:p w14:paraId="5C776B8E" w14:textId="2DC8A956" w:rsidR="00007BB3" w:rsidRPr="001E6941" w:rsidRDefault="00007BB3" w:rsidP="00007BB3">
            <w:pPr>
              <w:rPr>
                <w:rFonts w:ascii="New Atten Book" w:hAnsi="New Atten Book" w:cs="Arial"/>
                <w:b/>
                <w:bCs/>
                <w:sz w:val="28"/>
              </w:rPr>
            </w:pPr>
            <w:r w:rsidRPr="001E6941">
              <w:rPr>
                <w:rFonts w:ascii="New Atten Book" w:hAnsi="New Atten Book" w:cs="Arial"/>
                <w:b/>
                <w:bCs/>
                <w:sz w:val="28"/>
              </w:rPr>
              <w:t>References</w:t>
            </w:r>
          </w:p>
          <w:p w14:paraId="6C65FF60" w14:textId="77777777" w:rsidR="00007BB3" w:rsidRPr="001E6941" w:rsidRDefault="00007BB3" w:rsidP="00991F3F">
            <w:pPr>
              <w:spacing w:line="276" w:lineRule="auto"/>
              <w:rPr>
                <w:rFonts w:ascii="New Atten Book" w:hAnsi="New Atten Book" w:cs="Arial"/>
                <w:bCs/>
                <w:i/>
              </w:rPr>
            </w:pPr>
            <w:r w:rsidRPr="001E6941">
              <w:rPr>
                <w:rFonts w:ascii="New Atten Book" w:hAnsi="New Atten Book" w:cs="Arial"/>
                <w:bCs/>
                <w:i/>
              </w:rPr>
              <w:t xml:space="preserve">Please give names of two persons to whom reference can be made, one of which must be your most recent employer/education.  Please obtain their permission in advance.  </w:t>
            </w:r>
          </w:p>
        </w:tc>
      </w:tr>
      <w:tr w:rsidR="00007BB3" w:rsidRPr="001E6941" w14:paraId="491ABB85" w14:textId="77777777" w:rsidTr="001E6941">
        <w:trPr>
          <w:cantSplit/>
        </w:trPr>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90FD" w14:textId="77777777" w:rsidR="00007BB3" w:rsidRPr="001E6941" w:rsidRDefault="00007BB3" w:rsidP="00416A9D">
            <w:pPr>
              <w:rPr>
                <w:rFonts w:ascii="New Atten Medium" w:hAnsi="New Atten Medium" w:cs="Arial"/>
              </w:rPr>
            </w:pPr>
            <w:r w:rsidRPr="001E6941">
              <w:rPr>
                <w:rFonts w:ascii="New Atten Medium" w:hAnsi="New Atten Medium" w:cs="Arial"/>
              </w:rPr>
              <w:t>Most Recent Employe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B02E3" w14:textId="77777777" w:rsidR="00007BB3" w:rsidRPr="001E6941" w:rsidRDefault="00007BB3" w:rsidP="00416A9D">
            <w:pPr>
              <w:rPr>
                <w:rFonts w:ascii="New Atten Medium" w:hAnsi="New Atten Medium" w:cs="Arial"/>
              </w:rPr>
            </w:pPr>
            <w:r w:rsidRPr="001E6941">
              <w:rPr>
                <w:rFonts w:ascii="New Atten Medium" w:hAnsi="New Atten Medium" w:cs="Arial"/>
              </w:rPr>
              <w:t>Second Referee</w:t>
            </w:r>
          </w:p>
        </w:tc>
      </w:tr>
      <w:tr w:rsidR="00E40359" w:rsidRPr="001E6941" w14:paraId="583ACA7B"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2198BD4D"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p w14:paraId="7BA30098" w14:textId="77777777" w:rsidR="00E40359" w:rsidRPr="001E6941" w:rsidRDefault="00E40359" w:rsidP="00416A9D">
            <w:pPr>
              <w:rPr>
                <w:rFonts w:ascii="New Atten Book" w:hAnsi="New Atten Book" w:cs="Arial"/>
                <w:bCs/>
              </w:rPr>
            </w:pPr>
          </w:p>
          <w:p w14:paraId="375ACE51"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31A9C016"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tc>
      </w:tr>
      <w:tr w:rsidR="00E40359" w:rsidRPr="001E6941" w14:paraId="407D0327"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6276BD41" w14:textId="77777777" w:rsidR="00E40359" w:rsidRPr="001E6941" w:rsidRDefault="00E40359" w:rsidP="00416A9D">
            <w:pPr>
              <w:rPr>
                <w:rFonts w:ascii="New Atten Book" w:hAnsi="New Atten Book" w:cs="Arial"/>
                <w:bCs/>
              </w:rPr>
            </w:pPr>
            <w:r w:rsidRPr="001E6941">
              <w:rPr>
                <w:rFonts w:ascii="New Atten Book" w:hAnsi="New Atten Book" w:cs="Arial"/>
                <w:bCs/>
              </w:rPr>
              <w:lastRenderedPageBreak/>
              <w:t>Address:</w:t>
            </w:r>
          </w:p>
          <w:p w14:paraId="00474806" w14:textId="77777777" w:rsidR="00E40359" w:rsidRPr="001E6941" w:rsidRDefault="00E40359" w:rsidP="00416A9D">
            <w:pPr>
              <w:rPr>
                <w:rFonts w:ascii="New Atten Book" w:hAnsi="New Atten Book" w:cs="Arial"/>
                <w:bCs/>
              </w:rPr>
            </w:pPr>
          </w:p>
          <w:p w14:paraId="49A2C6C0" w14:textId="77777777" w:rsidR="00E40359" w:rsidRPr="001E6941" w:rsidRDefault="00E40359" w:rsidP="00416A9D">
            <w:pPr>
              <w:rPr>
                <w:rFonts w:ascii="New Atten Book" w:hAnsi="New Atten Book" w:cs="Arial"/>
                <w:bCs/>
              </w:rPr>
            </w:pPr>
          </w:p>
          <w:p w14:paraId="04AF92EA" w14:textId="77777777" w:rsidR="00E40359" w:rsidRPr="001E6941" w:rsidRDefault="00E40359" w:rsidP="00416A9D">
            <w:pPr>
              <w:rPr>
                <w:rFonts w:ascii="New Atten Book" w:hAnsi="New Atten Book" w:cs="Arial"/>
                <w:bCs/>
              </w:rPr>
            </w:pPr>
          </w:p>
          <w:p w14:paraId="5EA3D0BB"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4D8B78D7" w14:textId="77777777" w:rsidR="00E40359" w:rsidRPr="001E6941" w:rsidRDefault="00E40359" w:rsidP="00416A9D">
            <w:pPr>
              <w:rPr>
                <w:rFonts w:ascii="New Atten Book" w:hAnsi="New Atten Book" w:cs="Arial"/>
                <w:bCs/>
              </w:rPr>
            </w:pPr>
            <w:r w:rsidRPr="001E6941">
              <w:rPr>
                <w:rFonts w:ascii="New Atten Book" w:hAnsi="New Atten Book" w:cs="Arial"/>
                <w:bCs/>
              </w:rPr>
              <w:t>Address:</w:t>
            </w:r>
          </w:p>
          <w:p w14:paraId="7AA7A0F3" w14:textId="77777777" w:rsidR="00E40359" w:rsidRPr="001E6941" w:rsidRDefault="00E40359" w:rsidP="00416A9D">
            <w:pPr>
              <w:rPr>
                <w:rFonts w:ascii="New Atten Book" w:hAnsi="New Atten Book" w:cs="Arial"/>
                <w:bCs/>
              </w:rPr>
            </w:pPr>
          </w:p>
          <w:p w14:paraId="0BD68A1C" w14:textId="77777777" w:rsidR="00E40359" w:rsidRPr="001E6941" w:rsidRDefault="00E40359" w:rsidP="00416A9D">
            <w:pPr>
              <w:rPr>
                <w:rFonts w:ascii="New Atten Book" w:hAnsi="New Atten Book" w:cs="Arial"/>
                <w:bCs/>
              </w:rPr>
            </w:pPr>
          </w:p>
        </w:tc>
      </w:tr>
      <w:tr w:rsidR="00E40359" w:rsidRPr="001E6941" w14:paraId="5E88DD14"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16EEC4BD"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p w14:paraId="60FE4AC5"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168745AE"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tc>
      </w:tr>
      <w:tr w:rsidR="00E40359" w:rsidRPr="001E6941" w14:paraId="0810C7F5"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4396434C"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tc>
        <w:tc>
          <w:tcPr>
            <w:tcW w:w="5103" w:type="dxa"/>
            <w:tcBorders>
              <w:top w:val="single" w:sz="4" w:space="0" w:color="auto"/>
              <w:left w:val="single" w:sz="4" w:space="0" w:color="auto"/>
              <w:bottom w:val="single" w:sz="4" w:space="0" w:color="auto"/>
              <w:right w:val="single" w:sz="4" w:space="0" w:color="auto"/>
            </w:tcBorders>
          </w:tcPr>
          <w:p w14:paraId="76A09E30"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p w14:paraId="0AE180A4" w14:textId="77777777" w:rsidR="00E40359" w:rsidRPr="001E6941" w:rsidRDefault="00E40359" w:rsidP="00416A9D">
            <w:pPr>
              <w:rPr>
                <w:rFonts w:ascii="New Atten Book" w:hAnsi="New Atten Book" w:cs="Arial"/>
                <w:bCs/>
              </w:rPr>
            </w:pPr>
          </w:p>
        </w:tc>
      </w:tr>
      <w:tr w:rsidR="00A27CC8" w:rsidRPr="001E6941" w14:paraId="7A21D14E"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06D3B436"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c>
          <w:tcPr>
            <w:tcW w:w="5103" w:type="dxa"/>
            <w:tcBorders>
              <w:top w:val="single" w:sz="4" w:space="0" w:color="auto"/>
              <w:left w:val="single" w:sz="4" w:space="0" w:color="auto"/>
              <w:bottom w:val="single" w:sz="4" w:space="0" w:color="auto"/>
              <w:right w:val="single" w:sz="4" w:space="0" w:color="auto"/>
            </w:tcBorders>
          </w:tcPr>
          <w:p w14:paraId="02B5238F"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r>
      <w:tr w:rsidR="00E40359" w:rsidRPr="001E6941" w14:paraId="7A72794C"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7E678B8E"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6561BED8" w14:textId="77777777" w:rsidR="00E40359" w:rsidRPr="001E6941" w:rsidRDefault="00E40359" w:rsidP="00416A9D">
            <w:pPr>
              <w:rPr>
                <w:rFonts w:ascii="New Atten Book" w:hAnsi="New Atten Book" w:cs="Arial"/>
                <w:bCs/>
              </w:rPr>
            </w:pPr>
          </w:p>
          <w:p w14:paraId="71E352D6" w14:textId="77777777" w:rsidR="00E40359" w:rsidRPr="001E6941" w:rsidRDefault="00E40359" w:rsidP="00416A9D">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or No</w:t>
            </w:r>
            <w:r w:rsidR="00F36A2A" w:rsidRPr="001E6941">
              <w:rPr>
                <w:rFonts w:ascii="New Atten Medium" w:hAnsi="New Atten Medium" w:cs="Arial"/>
              </w:rPr>
              <w:t xml:space="preserve"> </w:t>
            </w:r>
          </w:p>
        </w:tc>
        <w:tc>
          <w:tcPr>
            <w:tcW w:w="5103" w:type="dxa"/>
            <w:tcBorders>
              <w:top w:val="single" w:sz="4" w:space="0" w:color="auto"/>
              <w:left w:val="single" w:sz="4" w:space="0" w:color="auto"/>
              <w:bottom w:val="single" w:sz="4" w:space="0" w:color="auto"/>
              <w:right w:val="single" w:sz="4" w:space="0" w:color="auto"/>
            </w:tcBorders>
          </w:tcPr>
          <w:p w14:paraId="38EDCAF0"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158F21F2" w14:textId="77777777" w:rsidR="00E40359" w:rsidRPr="001E6941" w:rsidRDefault="00E40359" w:rsidP="00416A9D">
            <w:pPr>
              <w:rPr>
                <w:rFonts w:ascii="New Atten Book" w:hAnsi="New Atten Book" w:cs="Arial"/>
                <w:bCs/>
              </w:rPr>
            </w:pPr>
          </w:p>
          <w:p w14:paraId="2F1602B4" w14:textId="77777777" w:rsidR="00E40359" w:rsidRPr="001E6941" w:rsidRDefault="00E40359" w:rsidP="00F36A2A">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or No</w:t>
            </w:r>
            <w:r w:rsidR="00F36A2A" w:rsidRPr="001E6941">
              <w:rPr>
                <w:rFonts w:ascii="New Atten Medium" w:hAnsi="New Atten Medium" w:cs="Arial"/>
              </w:rPr>
              <w:t xml:space="preserve"> </w:t>
            </w:r>
          </w:p>
        </w:tc>
      </w:tr>
    </w:tbl>
    <w:p w14:paraId="14A44482" w14:textId="77777777" w:rsidR="00E40359" w:rsidRPr="001E6941" w:rsidRDefault="00E40359" w:rsidP="00E40359">
      <w:pPr>
        <w:ind w:left="-840"/>
        <w:rPr>
          <w:rFonts w:ascii="New Atten Book" w:hAnsi="New Atten Book" w:cs="Arial"/>
          <w:b/>
          <w:bCs/>
        </w:rPr>
      </w:pPr>
    </w:p>
    <w:p w14:paraId="31BBD17C" w14:textId="77777777" w:rsidR="00B11D49" w:rsidRPr="001E6941" w:rsidRDefault="00B11D49">
      <w:pPr>
        <w:rPr>
          <w:rFonts w:ascii="New Atten Book" w:hAnsi="New Atten Book" w:cs="Arial"/>
          <w:b/>
          <w:bCs/>
          <w:noProof/>
          <w:sz w:val="32"/>
          <w:szCs w:val="32"/>
          <w:lang w:val="en-US" w:eastAsia="en-US"/>
        </w:rPr>
      </w:pPr>
      <w:r w:rsidRPr="001E6941">
        <w:rPr>
          <w:rFonts w:ascii="New Atten Book" w:hAnsi="New Atten Book" w:cs="Arial"/>
          <w:noProof/>
          <w:sz w:val="32"/>
          <w:szCs w:val="32"/>
        </w:rPr>
        <w:br w:type="page"/>
      </w:r>
    </w:p>
    <w:p w14:paraId="0D605226" w14:textId="77777777" w:rsidR="00CE3989" w:rsidRPr="001E6941" w:rsidRDefault="009404AB" w:rsidP="00BF34A6">
      <w:pPr>
        <w:pStyle w:val="BodyText2"/>
        <w:ind w:left="-851" w:firstLine="142"/>
        <w:rPr>
          <w:rFonts w:ascii="New Atten Medium" w:hAnsi="New Atten Medium" w:cs="Arial"/>
          <w:b w:val="0"/>
          <w:bCs w:val="0"/>
          <w:noProof/>
          <w:sz w:val="32"/>
          <w:szCs w:val="32"/>
        </w:rPr>
      </w:pPr>
      <w:r w:rsidRPr="001E6941">
        <w:rPr>
          <w:rFonts w:ascii="New Atten Medium" w:hAnsi="New Atten Medium" w:cs="Arial"/>
          <w:b w:val="0"/>
          <w:bCs w:val="0"/>
          <w:noProof/>
          <w:sz w:val="32"/>
          <w:szCs w:val="32"/>
        </w:rPr>
        <w:lastRenderedPageBreak/>
        <w:t>Declarations</w:t>
      </w:r>
    </w:p>
    <w:p w14:paraId="433C35F3" w14:textId="77777777" w:rsidR="009404AB" w:rsidRPr="001E6941" w:rsidRDefault="009404AB" w:rsidP="008C1114">
      <w:pPr>
        <w:pStyle w:val="BodyText2"/>
        <w:ind w:left="-851"/>
        <w:rPr>
          <w:rFonts w:ascii="New Atten Book" w:hAnsi="New Atten Book" w:cs="Arial"/>
          <w:noProof/>
          <w:sz w:val="32"/>
          <w:szCs w:val="32"/>
        </w:rPr>
      </w:pPr>
    </w:p>
    <w:p w14:paraId="77EE8351" w14:textId="77777777" w:rsidR="00CE3989" w:rsidRPr="001E6941" w:rsidRDefault="00CE3989" w:rsidP="009404AB">
      <w:pPr>
        <w:pStyle w:val="BodyText2"/>
        <w:numPr>
          <w:ilvl w:val="0"/>
          <w:numId w:val="7"/>
        </w:numPr>
        <w:rPr>
          <w:rFonts w:ascii="New Atten Medium" w:hAnsi="New Atten Medium" w:cs="Arial"/>
          <w:b w:val="0"/>
          <w:bCs w:val="0"/>
          <w:noProof/>
        </w:rPr>
      </w:pPr>
      <w:r w:rsidRPr="001E6941">
        <w:rPr>
          <w:rFonts w:ascii="New Atten Medium" w:hAnsi="New Atten Medium" w:cs="Arial"/>
          <w:b w:val="0"/>
          <w:bCs w:val="0"/>
          <w:noProof/>
        </w:rPr>
        <w:t>Are you entitled to work in the UK?</w:t>
      </w:r>
      <w:r w:rsidR="00566FC6" w:rsidRPr="001E6941">
        <w:rPr>
          <w:rFonts w:ascii="New Atten Medium" w:hAnsi="New Atten Medium" w:cs="Arial"/>
          <w:b w:val="0"/>
          <w:bCs w:val="0"/>
          <w:noProof/>
        </w:rPr>
        <w:t xml:space="preserve">  YES or NO </w:t>
      </w:r>
    </w:p>
    <w:p w14:paraId="1430A4AD" w14:textId="77777777" w:rsidR="009404AB" w:rsidRPr="001E6941" w:rsidRDefault="009404AB" w:rsidP="009404AB">
      <w:pPr>
        <w:pStyle w:val="BodyText2"/>
        <w:ind w:left="-142"/>
        <w:rPr>
          <w:rFonts w:ascii="New Atten Italic" w:hAnsi="New Atten Italic" w:cs="Arial"/>
          <w:b w:val="0"/>
          <w:iCs/>
          <w:noProof/>
        </w:rPr>
      </w:pPr>
      <w:r w:rsidRPr="001E6941">
        <w:rPr>
          <w:rFonts w:ascii="New Atten Italic" w:hAnsi="New Atten Italic" w:cs="Arial"/>
          <w:b w:val="0"/>
          <w:iCs/>
          <w:noProof/>
        </w:rPr>
        <w:t>Any offer of employment will be subject to the satisfactory completion of Right to Work checks</w:t>
      </w:r>
    </w:p>
    <w:p w14:paraId="292A4A34" w14:textId="77777777" w:rsidR="00566FC6" w:rsidRPr="001E6941" w:rsidRDefault="00566FC6" w:rsidP="008C1114">
      <w:pPr>
        <w:pStyle w:val="BodyText2"/>
        <w:ind w:left="-851"/>
        <w:rPr>
          <w:rFonts w:ascii="New Atten Italic" w:hAnsi="New Atten Italic" w:cs="Arial"/>
          <w:b w:val="0"/>
          <w:iCs/>
          <w:noProof/>
        </w:rPr>
      </w:pPr>
    </w:p>
    <w:p w14:paraId="566D800F" w14:textId="77777777" w:rsidR="009404AB" w:rsidRPr="001E6941" w:rsidRDefault="009404AB" w:rsidP="008C1114">
      <w:pPr>
        <w:pStyle w:val="BodyText2"/>
        <w:ind w:left="-851"/>
        <w:rPr>
          <w:rFonts w:ascii="New Atten Book" w:hAnsi="New Atten Book" w:cs="Arial"/>
          <w:b w:val="0"/>
          <w:noProof/>
        </w:rPr>
      </w:pPr>
    </w:p>
    <w:p w14:paraId="25C800AC" w14:textId="3B555227" w:rsidR="003612CC" w:rsidRPr="003612CC" w:rsidRDefault="003612CC" w:rsidP="003612CC">
      <w:pPr>
        <w:pStyle w:val="ListParagraph"/>
        <w:numPr>
          <w:ilvl w:val="0"/>
          <w:numId w:val="7"/>
        </w:numPr>
        <w:autoSpaceDE w:val="0"/>
        <w:autoSpaceDN w:val="0"/>
        <w:adjustRightInd w:val="0"/>
        <w:ind w:right="-760"/>
        <w:rPr>
          <w:rFonts w:ascii="New Atten Book" w:hAnsi="New Atten Book"/>
        </w:rPr>
      </w:pPr>
      <w:r w:rsidRPr="003612CC">
        <w:rPr>
          <w:rFonts w:ascii="New Atten Book" w:hAnsi="New Atten Book"/>
        </w:rPr>
        <w:t>Are you a member or active supporter of any other political party or organization whose constitution, policies, objectives or public statements are incompatible with the teaching of the Church of England in relation to the equality of persons or groups of different races?</w:t>
      </w:r>
    </w:p>
    <w:p w14:paraId="41D6B11E" w14:textId="04CE81AF" w:rsidR="005A3B85" w:rsidRPr="003612CC" w:rsidRDefault="005A3B85" w:rsidP="003612CC">
      <w:pPr>
        <w:autoSpaceDE w:val="0"/>
        <w:autoSpaceDN w:val="0"/>
        <w:adjustRightInd w:val="0"/>
        <w:ind w:left="-491" w:right="-760"/>
        <w:rPr>
          <w:rFonts w:ascii="New Atten Book" w:hAnsi="New Atten Book" w:cs="Arial"/>
          <w:bCs/>
          <w:lang w:val="en-US"/>
        </w:rPr>
      </w:pPr>
    </w:p>
    <w:p w14:paraId="6455946D" w14:textId="77777777" w:rsidR="005A3B85" w:rsidRPr="001E6941" w:rsidRDefault="005A3B85" w:rsidP="008C1114">
      <w:pPr>
        <w:autoSpaceDE w:val="0"/>
        <w:autoSpaceDN w:val="0"/>
        <w:adjustRightInd w:val="0"/>
        <w:ind w:left="-851"/>
        <w:jc w:val="both"/>
        <w:rPr>
          <w:rFonts w:ascii="New Atten Book" w:hAnsi="New Atten Book" w:cs="Arial"/>
          <w:bCs/>
          <w:lang w:val="en-US"/>
        </w:rPr>
      </w:pPr>
    </w:p>
    <w:p w14:paraId="422C1335" w14:textId="2F463BEB" w:rsidR="005A3B85" w:rsidRPr="001E6941" w:rsidRDefault="00856829" w:rsidP="009404AB">
      <w:pPr>
        <w:autoSpaceDE w:val="0"/>
        <w:autoSpaceDN w:val="0"/>
        <w:adjustRightInd w:val="0"/>
        <w:ind w:left="-142"/>
        <w:jc w:val="both"/>
        <w:rPr>
          <w:rFonts w:ascii="New Atten Medium" w:hAnsi="New Atten Medium" w:cs="Arial"/>
          <w:lang w:val="en-US"/>
        </w:rPr>
      </w:pPr>
      <w:r w:rsidRPr="001E6941">
        <w:rPr>
          <w:rFonts w:ascii="New Atten Medium" w:hAnsi="New Atten Medium" w:cs="Arial"/>
          <w:lang w:val="en-US"/>
        </w:rPr>
        <w:t xml:space="preserve">YES or NO </w:t>
      </w:r>
    </w:p>
    <w:p w14:paraId="2FE9AA87" w14:textId="77777777" w:rsidR="009404AB" w:rsidRPr="001E6941" w:rsidRDefault="009404AB" w:rsidP="009404AB">
      <w:pPr>
        <w:autoSpaceDE w:val="0"/>
        <w:autoSpaceDN w:val="0"/>
        <w:adjustRightInd w:val="0"/>
        <w:ind w:left="-142"/>
        <w:jc w:val="both"/>
        <w:rPr>
          <w:rFonts w:ascii="New Atten Book" w:hAnsi="New Atten Book" w:cs="Arial"/>
          <w:b/>
          <w:bCs/>
          <w:lang w:val="en-US"/>
        </w:rPr>
      </w:pPr>
    </w:p>
    <w:p w14:paraId="323FC174" w14:textId="77777777" w:rsidR="00CE3989" w:rsidRPr="001E6941" w:rsidRDefault="00CE3989" w:rsidP="00CE3989">
      <w:pPr>
        <w:pStyle w:val="BodyText2"/>
        <w:ind w:left="-900"/>
        <w:rPr>
          <w:rFonts w:ascii="New Atten Book" w:hAnsi="New Atten Book" w:cs="Arial"/>
          <w:b w:val="0"/>
          <w:noProof/>
          <w:sz w:val="16"/>
          <w:szCs w:val="16"/>
        </w:rPr>
      </w:pPr>
    </w:p>
    <w:p w14:paraId="52ED52C3" w14:textId="77777777" w:rsidR="009404AB" w:rsidRDefault="009404AB" w:rsidP="009404AB">
      <w:pPr>
        <w:pStyle w:val="ListParagraph"/>
        <w:numPr>
          <w:ilvl w:val="0"/>
          <w:numId w:val="7"/>
        </w:numPr>
        <w:rPr>
          <w:rFonts w:ascii="New Atten Book" w:hAnsi="New Atten Book" w:cs="Arial"/>
          <w:bCs/>
        </w:rPr>
      </w:pPr>
      <w:r w:rsidRPr="001E6941">
        <w:rPr>
          <w:rFonts w:ascii="New Atten Book" w:hAnsi="New Atten Book" w:cs="Arial"/>
          <w:bCs/>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7B383D75" w14:textId="77777777" w:rsidR="00865FB5" w:rsidRPr="001E6941" w:rsidRDefault="00865FB5" w:rsidP="009404AB">
      <w:pPr>
        <w:pStyle w:val="ListParagraph"/>
        <w:numPr>
          <w:ilvl w:val="0"/>
          <w:numId w:val="7"/>
        </w:numPr>
        <w:rPr>
          <w:rFonts w:ascii="New Atten Book" w:hAnsi="New Atten Book" w:cs="Arial"/>
          <w:bCs/>
        </w:rPr>
      </w:pPr>
    </w:p>
    <w:p w14:paraId="758CD196" w14:textId="77777777" w:rsidR="009404AB" w:rsidRPr="001E6941" w:rsidRDefault="009404AB" w:rsidP="009404AB">
      <w:pPr>
        <w:ind w:left="-142"/>
        <w:rPr>
          <w:rFonts w:ascii="New Atten Book" w:hAnsi="New Atten Book" w:cs="Arial"/>
          <w:b/>
          <w:bCs/>
        </w:rPr>
      </w:pPr>
    </w:p>
    <w:p w14:paraId="36516406" w14:textId="77777777" w:rsidR="00AB6F1A" w:rsidRPr="001E6941" w:rsidRDefault="00AB6F1A" w:rsidP="009404AB">
      <w:pPr>
        <w:ind w:left="-142"/>
        <w:rPr>
          <w:rFonts w:ascii="New Atten Book" w:hAnsi="New Atten Book" w:cs="Arial"/>
          <w:b/>
          <w:bCs/>
        </w:rPr>
      </w:pPr>
    </w:p>
    <w:p w14:paraId="6B770FD2" w14:textId="77777777" w:rsidR="009404AB" w:rsidRPr="001E6941" w:rsidRDefault="009404AB" w:rsidP="009404AB">
      <w:pPr>
        <w:ind w:left="-142"/>
        <w:rPr>
          <w:rFonts w:ascii="New Atten Medium" w:hAnsi="New Atten Medium" w:cs="Arial"/>
        </w:rPr>
      </w:pPr>
      <w:r w:rsidRPr="001E6941">
        <w:rPr>
          <w:rFonts w:ascii="New Atten Medium" w:hAnsi="New Atten Medium" w:cs="Arial"/>
        </w:rPr>
        <w:t xml:space="preserve">Signature: </w:t>
      </w:r>
      <w:r w:rsidR="00AB6F1A" w:rsidRPr="001E6941">
        <w:rPr>
          <w:rFonts w:ascii="New Atten Medium" w:hAnsi="New Atten Medium" w:cs="Arial"/>
        </w:rPr>
        <w:t xml:space="preserve">___________________________ </w:t>
      </w:r>
      <w:r w:rsidRPr="001E6941">
        <w:rPr>
          <w:rFonts w:ascii="New Atten Medium" w:hAnsi="New Atten Medium" w:cs="Arial"/>
        </w:rPr>
        <w:tab/>
        <w:t xml:space="preserve">Date: </w:t>
      </w:r>
      <w:r w:rsidR="00AB6F1A" w:rsidRPr="001E6941">
        <w:rPr>
          <w:rFonts w:ascii="New Atten Medium" w:hAnsi="New Atten Medium" w:cs="Arial"/>
        </w:rPr>
        <w:t>___________________</w:t>
      </w:r>
    </w:p>
    <w:p w14:paraId="51A6DCBB" w14:textId="77777777" w:rsidR="00007BB3" w:rsidRPr="001E6941" w:rsidRDefault="00007BB3" w:rsidP="00E40359">
      <w:pPr>
        <w:pStyle w:val="Heading8"/>
        <w:rPr>
          <w:rFonts w:ascii="New Atten Book" w:hAnsi="New Atten Book" w:cs="Arial"/>
          <w:color w:val="auto"/>
        </w:rPr>
      </w:pPr>
    </w:p>
    <w:p w14:paraId="096ECC13" w14:textId="77777777" w:rsidR="00E40359" w:rsidRPr="001E6941" w:rsidRDefault="00E40359" w:rsidP="00E40359">
      <w:pPr>
        <w:rPr>
          <w:rFonts w:ascii="New Atten Book" w:hAnsi="New Atten Book" w:cs="Arial"/>
        </w:rPr>
      </w:pPr>
    </w:p>
    <w:p w14:paraId="7A97BC15" w14:textId="77777777" w:rsidR="00AB6F1A" w:rsidRPr="001E6941" w:rsidRDefault="00AB6F1A" w:rsidP="008C1114">
      <w:pPr>
        <w:pStyle w:val="Heading9"/>
        <w:ind w:left="-284" w:hanging="567"/>
        <w:rPr>
          <w:rFonts w:ascii="New Atten Book" w:hAnsi="New Atten Book" w:cs="Arial"/>
          <w:sz w:val="32"/>
        </w:rPr>
      </w:pPr>
    </w:p>
    <w:p w14:paraId="2A1760E6" w14:textId="77777777" w:rsidR="00AB6F1A" w:rsidRPr="001E6941" w:rsidRDefault="00AB6F1A" w:rsidP="008C1114">
      <w:pPr>
        <w:pStyle w:val="Heading9"/>
        <w:ind w:left="-284" w:hanging="567"/>
        <w:rPr>
          <w:rFonts w:ascii="New Atten Book" w:hAnsi="New Atten Book" w:cs="Arial"/>
          <w:sz w:val="32"/>
        </w:rPr>
      </w:pPr>
    </w:p>
    <w:p w14:paraId="5DED275A" w14:textId="77777777" w:rsidR="00AB6F1A" w:rsidRPr="001E6941" w:rsidRDefault="00AB6F1A" w:rsidP="008C1114">
      <w:pPr>
        <w:pStyle w:val="Heading9"/>
        <w:ind w:left="-284" w:hanging="567"/>
        <w:rPr>
          <w:rFonts w:ascii="New Atten Book" w:hAnsi="New Atten Book" w:cs="Arial"/>
        </w:rPr>
      </w:pPr>
    </w:p>
    <w:p w14:paraId="6E0B92B1" w14:textId="77777777" w:rsidR="00AB6F1A" w:rsidRPr="001E6941" w:rsidRDefault="00AB6F1A" w:rsidP="00AB6F1A">
      <w:pPr>
        <w:pStyle w:val="Heading9"/>
        <w:ind w:firstLine="0"/>
        <w:rPr>
          <w:rFonts w:ascii="New Atten Book" w:hAnsi="New Atten Book" w:cs="Arial"/>
        </w:rPr>
      </w:pPr>
    </w:p>
    <w:p w14:paraId="4D0778D3" w14:textId="77777777" w:rsidR="00AB6F1A" w:rsidRPr="001E6941" w:rsidRDefault="00AB6F1A" w:rsidP="00AB6F1A">
      <w:pPr>
        <w:rPr>
          <w:rFonts w:ascii="New Atten Book" w:hAnsi="New Atten Book"/>
          <w:lang w:val="en-US" w:eastAsia="en-US"/>
        </w:rPr>
      </w:pPr>
    </w:p>
    <w:p w14:paraId="32B31F7A" w14:textId="77777777" w:rsidR="00AB6F1A" w:rsidRPr="001E6941" w:rsidRDefault="00AB6F1A" w:rsidP="00AB6F1A">
      <w:pPr>
        <w:rPr>
          <w:rFonts w:ascii="New Atten Book" w:hAnsi="New Atten Book"/>
          <w:lang w:val="en-US" w:eastAsia="en-US"/>
        </w:rPr>
      </w:pPr>
    </w:p>
    <w:p w14:paraId="1CCB6995" w14:textId="77777777" w:rsidR="00AB6F1A" w:rsidRPr="001E6941" w:rsidRDefault="00AB6F1A" w:rsidP="00AB6F1A">
      <w:pPr>
        <w:rPr>
          <w:rFonts w:ascii="New Atten Book" w:hAnsi="New Atten Book"/>
          <w:lang w:val="en-US" w:eastAsia="en-US"/>
        </w:rPr>
      </w:pPr>
    </w:p>
    <w:p w14:paraId="429E3FF0" w14:textId="77777777" w:rsidR="00E40359" w:rsidRPr="001E6941" w:rsidRDefault="00E40359" w:rsidP="008C1114">
      <w:pPr>
        <w:pStyle w:val="Heading9"/>
        <w:ind w:left="-284" w:hanging="567"/>
        <w:rPr>
          <w:rFonts w:ascii="New Atten Medium" w:hAnsi="New Atten Medium" w:cs="Arial"/>
          <w:b w:val="0"/>
          <w:bCs w:val="0"/>
        </w:rPr>
      </w:pPr>
      <w:r w:rsidRPr="001E6941">
        <w:rPr>
          <w:rFonts w:ascii="New Atten Medium" w:hAnsi="New Atten Medium" w:cs="Arial"/>
          <w:b w:val="0"/>
          <w:bCs w:val="0"/>
        </w:rPr>
        <w:t>Data Protection Act</w:t>
      </w:r>
      <w:r w:rsidR="00216BDB" w:rsidRPr="001E6941">
        <w:rPr>
          <w:rFonts w:ascii="New Atten Medium" w:hAnsi="New Atten Medium" w:cs="Arial"/>
          <w:b w:val="0"/>
          <w:bCs w:val="0"/>
        </w:rPr>
        <w:t xml:space="preserve"> 2018</w:t>
      </w:r>
    </w:p>
    <w:p w14:paraId="4C07A69D" w14:textId="6FEA1AF5" w:rsidR="0071452C" w:rsidRPr="001E6941" w:rsidRDefault="00AB6F1A" w:rsidP="00C52C34">
      <w:pPr>
        <w:ind w:left="-851"/>
        <w:rPr>
          <w:rFonts w:ascii="New Atten Italic" w:hAnsi="New Atten Italic" w:cs="Arial"/>
          <w:bCs/>
          <w:iCs/>
        </w:rPr>
      </w:pPr>
      <w:r w:rsidRPr="001E6941">
        <w:rPr>
          <w:rFonts w:ascii="New Atten Italic" w:hAnsi="New Atten Italic" w:cs="Arial"/>
          <w:bCs/>
          <w:iCs/>
        </w:rPr>
        <w:t>Under the terms of the Data Protection Act, the information provided on this form will be held in confidence and used for the purpose of recruitment and selection and HR administration/monitoring and for no other</w:t>
      </w:r>
      <w:r w:rsidR="001E6941">
        <w:rPr>
          <w:rFonts w:ascii="New Atten Italic" w:hAnsi="New Atten Italic" w:cs="Arial"/>
          <w:bCs/>
          <w:iCs/>
        </w:rPr>
        <w:t>.</w:t>
      </w:r>
    </w:p>
    <w:p w14:paraId="09C051D8" w14:textId="32107475" w:rsidR="003C7536" w:rsidRPr="001E6941" w:rsidRDefault="003C7536" w:rsidP="00C52C34">
      <w:pPr>
        <w:ind w:left="-851"/>
        <w:rPr>
          <w:rFonts w:ascii="New Atten Book" w:hAnsi="New Atten Book" w:cs="Arial"/>
          <w:bCs/>
          <w:i/>
        </w:rPr>
      </w:pPr>
    </w:p>
    <w:p w14:paraId="3C506DB1" w14:textId="748CFA30" w:rsidR="003C7536" w:rsidRPr="001E6941" w:rsidRDefault="003C7536" w:rsidP="00C52C34">
      <w:pPr>
        <w:ind w:left="-851"/>
        <w:rPr>
          <w:rFonts w:ascii="New Atten Book" w:hAnsi="New Atten Book" w:cs="Arial"/>
          <w:bCs/>
          <w:i/>
        </w:rPr>
      </w:pPr>
    </w:p>
    <w:p w14:paraId="5F66E9F0" w14:textId="0A29889D" w:rsidR="003C7536" w:rsidRPr="001E6941" w:rsidRDefault="003C7536" w:rsidP="00C52C34">
      <w:pPr>
        <w:ind w:left="-851"/>
        <w:rPr>
          <w:rFonts w:ascii="New Atten Book" w:hAnsi="New Atten Book" w:cs="Arial"/>
          <w:bCs/>
          <w:i/>
        </w:rPr>
      </w:pPr>
    </w:p>
    <w:p w14:paraId="766A9C24" w14:textId="72F4F840" w:rsidR="003C7536" w:rsidRPr="001E6941" w:rsidRDefault="003C7536" w:rsidP="00C52C34">
      <w:pPr>
        <w:ind w:left="-851"/>
        <w:rPr>
          <w:rFonts w:ascii="New Atten Book" w:hAnsi="New Atten Book" w:cs="Arial"/>
          <w:bCs/>
          <w:i/>
        </w:rPr>
      </w:pPr>
    </w:p>
    <w:p w14:paraId="3AE4B419" w14:textId="72DDFEDE" w:rsidR="003C7536" w:rsidRPr="00026A26" w:rsidRDefault="003C7536" w:rsidP="00C52C34">
      <w:pPr>
        <w:ind w:left="-851"/>
        <w:rPr>
          <w:rFonts w:ascii="New Atten Book" w:hAnsi="New Atten Book" w:cs="Arial"/>
          <w:bCs/>
          <w:i/>
        </w:rPr>
      </w:pPr>
    </w:p>
    <w:p w14:paraId="4987780B" w14:textId="6D151F53" w:rsidR="003C7536" w:rsidRPr="00026A26" w:rsidRDefault="003C7536" w:rsidP="00C52C34">
      <w:pPr>
        <w:ind w:left="-851"/>
        <w:rPr>
          <w:rFonts w:ascii="New Atten Book" w:hAnsi="New Atten Book" w:cs="Arial"/>
          <w:bCs/>
          <w:i/>
        </w:rPr>
      </w:pPr>
    </w:p>
    <w:p w14:paraId="5E5FB17B" w14:textId="18289F1E" w:rsidR="003C7536" w:rsidRPr="00026A26" w:rsidRDefault="003C7536" w:rsidP="00C52C34">
      <w:pPr>
        <w:ind w:left="-851"/>
        <w:rPr>
          <w:rFonts w:ascii="New Atten Book" w:hAnsi="New Atten Book" w:cs="Arial"/>
          <w:bCs/>
          <w:i/>
        </w:rPr>
      </w:pPr>
    </w:p>
    <w:p w14:paraId="696CF6CC" w14:textId="1444D318" w:rsidR="003C7536" w:rsidRPr="00026A26" w:rsidRDefault="003C7536" w:rsidP="00C52C34">
      <w:pPr>
        <w:ind w:left="-851"/>
        <w:rPr>
          <w:rFonts w:ascii="New Atten Book" w:hAnsi="New Atten Book" w:cs="Arial"/>
          <w:bCs/>
          <w:i/>
        </w:rPr>
      </w:pPr>
    </w:p>
    <w:p w14:paraId="2F62F12C" w14:textId="4620A100" w:rsidR="003C7536" w:rsidRPr="00026A26" w:rsidRDefault="003C7536" w:rsidP="003C7536">
      <w:pPr>
        <w:ind w:left="-851"/>
        <w:jc w:val="center"/>
        <w:rPr>
          <w:rFonts w:ascii="New Atten Medium" w:hAnsi="New Atten Medium" w:cs="Arial"/>
          <w:iCs/>
          <w:u w:val="single"/>
        </w:rPr>
      </w:pPr>
      <w:hyperlink r:id="rId13" w:history="1">
        <w:r w:rsidRPr="00026A26">
          <w:rPr>
            <w:rStyle w:val="Hyperlink"/>
            <w:rFonts w:ascii="New Atten Medium" w:hAnsi="New Atten Medium" w:cs="Arial"/>
            <w:bCs/>
            <w:iCs/>
            <w:color w:val="auto"/>
          </w:rPr>
          <w:t>Click here to complete the Equality and Diversity Monitoring Form</w:t>
        </w:r>
      </w:hyperlink>
    </w:p>
    <w:sectPr w:rsidR="003C7536" w:rsidRPr="00026A26" w:rsidSect="00BE58FF">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0FB8" w14:textId="77777777" w:rsidR="009A307A" w:rsidRDefault="009A307A">
      <w:r>
        <w:separator/>
      </w:r>
    </w:p>
  </w:endnote>
  <w:endnote w:type="continuationSeparator" w:id="0">
    <w:p w14:paraId="29DE641F" w14:textId="77777777" w:rsidR="009A307A" w:rsidRDefault="009A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tten Medium">
    <w:altName w:val="Calibri"/>
    <w:panose1 w:val="00000600000000000000"/>
    <w:charset w:val="00"/>
    <w:family w:val="modern"/>
    <w:notTrueType/>
    <w:pitch w:val="variable"/>
    <w:sig w:usb0="00000007" w:usb1="00000000" w:usb2="00000000" w:usb3="00000000" w:csb0="00000093" w:csb1="00000000"/>
  </w:font>
  <w:font w:name="New Atten Book">
    <w:altName w:val="Calibri"/>
    <w:panose1 w:val="02000400000000000000"/>
    <w:charset w:val="00"/>
    <w:family w:val="modern"/>
    <w:notTrueType/>
    <w:pitch w:val="variable"/>
    <w:sig w:usb0="A00002FF" w:usb1="4004A06B" w:usb2="00000000" w:usb3="00000000" w:csb0="00000097" w:csb1="00000000"/>
  </w:font>
  <w:font w:name="New Atten Italic">
    <w:altName w:val="Calibri"/>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050" w14:textId="7E6B9722" w:rsidR="00CE3989" w:rsidRDefault="00CE3989"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41">
      <w:rPr>
        <w:rStyle w:val="PageNumber"/>
        <w:noProof/>
      </w:rPr>
      <w:t>3</w:t>
    </w:r>
    <w:r>
      <w:rPr>
        <w:rStyle w:val="PageNumber"/>
      </w:rPr>
      <w:fldChar w:fldCharType="end"/>
    </w:r>
  </w:p>
  <w:p w14:paraId="4103B7F5" w14:textId="77777777" w:rsidR="00CE3989" w:rsidRDefault="00CE3989"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FE67" w14:textId="77777777" w:rsidR="00CE3989" w:rsidRPr="000B2D42" w:rsidRDefault="00CE3989" w:rsidP="000B2D42">
    <w:pPr>
      <w:pStyle w:val="Footer"/>
      <w:framePr w:wrap="around" w:vAnchor="text" w:hAnchor="margin" w:xAlign="right" w:y="1"/>
      <w:ind w:right="-326"/>
      <w:rPr>
        <w:rStyle w:val="PageNumber"/>
        <w:rFonts w:ascii="Gill Sans MT" w:hAnsi="Gill Sans MT"/>
        <w:sz w:val="18"/>
        <w:szCs w:val="18"/>
      </w:rPr>
    </w:pPr>
    <w:r w:rsidRPr="000B2D42">
      <w:rPr>
        <w:rStyle w:val="PageNumber"/>
        <w:rFonts w:ascii="Gill Sans MT" w:hAnsi="Gill Sans MT"/>
        <w:sz w:val="18"/>
        <w:szCs w:val="18"/>
      </w:rPr>
      <w:fldChar w:fldCharType="begin"/>
    </w:r>
    <w:r w:rsidRPr="000B2D42">
      <w:rPr>
        <w:rStyle w:val="PageNumber"/>
        <w:rFonts w:ascii="Gill Sans MT" w:hAnsi="Gill Sans MT"/>
        <w:sz w:val="18"/>
        <w:szCs w:val="18"/>
      </w:rPr>
      <w:instrText xml:space="preserve">PAGE  </w:instrText>
    </w:r>
    <w:r w:rsidRPr="000B2D42">
      <w:rPr>
        <w:rStyle w:val="PageNumber"/>
        <w:rFonts w:ascii="Gill Sans MT" w:hAnsi="Gill Sans MT"/>
        <w:sz w:val="18"/>
        <w:szCs w:val="18"/>
      </w:rPr>
      <w:fldChar w:fldCharType="separate"/>
    </w:r>
    <w:r w:rsidR="00BA6433" w:rsidRPr="000B2D42">
      <w:rPr>
        <w:rStyle w:val="PageNumber"/>
        <w:rFonts w:ascii="Gill Sans MT" w:hAnsi="Gill Sans MT"/>
        <w:noProof/>
        <w:sz w:val="18"/>
        <w:szCs w:val="18"/>
      </w:rPr>
      <w:t>8</w:t>
    </w:r>
    <w:r w:rsidRPr="000B2D42">
      <w:rPr>
        <w:rStyle w:val="PageNumber"/>
        <w:rFonts w:ascii="Gill Sans MT" w:hAnsi="Gill Sans MT"/>
        <w:sz w:val="18"/>
        <w:szCs w:val="18"/>
      </w:rPr>
      <w:fldChar w:fldCharType="end"/>
    </w:r>
  </w:p>
  <w:p w14:paraId="3D6C825F" w14:textId="77777777" w:rsidR="00C7212D" w:rsidRPr="00026A26" w:rsidRDefault="000B2D42" w:rsidP="000B2D42">
    <w:pPr>
      <w:pStyle w:val="Footer"/>
      <w:tabs>
        <w:tab w:val="clear" w:pos="8306"/>
        <w:tab w:val="right" w:pos="7938"/>
      </w:tabs>
      <w:ind w:left="-709" w:right="374"/>
      <w:rPr>
        <w:rFonts w:ascii="New Atten Book" w:hAnsi="New Atten Book" w:cs="Arial"/>
        <w:sz w:val="22"/>
        <w:szCs w:val="18"/>
      </w:rPr>
    </w:pPr>
    <w:r w:rsidRPr="00026A26">
      <w:rPr>
        <w:rFonts w:ascii="New Atten Book" w:hAnsi="New Atten Book"/>
        <w:sz w:val="22"/>
        <w:szCs w:val="18"/>
      </w:rPr>
      <w:t>Bristol Cathedral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932" w14:textId="77777777" w:rsidR="00C7212D" w:rsidRPr="000B2D42" w:rsidRDefault="000B2D42" w:rsidP="000B2D42">
    <w:pPr>
      <w:pStyle w:val="Footer"/>
      <w:ind w:left="-567" w:hanging="142"/>
      <w:rPr>
        <w:sz w:val="22"/>
        <w:szCs w:val="22"/>
      </w:rPr>
    </w:pPr>
    <w:r w:rsidRPr="000B2D42">
      <w:rPr>
        <w:rFonts w:ascii="Gill Sans MT" w:hAnsi="Gill Sans MT"/>
        <w:sz w:val="22"/>
      </w:rPr>
      <w:t xml:space="preserve">Bristol Cathedral – </w:t>
    </w:r>
    <w:r>
      <w:rPr>
        <w:rFonts w:ascii="Gill Sans MT" w:hAnsi="Gill Sans MT"/>
        <w:sz w:val="22"/>
      </w:rPr>
      <w:t>Application Form</w:t>
    </w:r>
    <w:r w:rsidR="00C7212D" w:rsidRPr="000B2D42">
      <w:rPr>
        <w:rFonts w:ascii="Gill Sans MT" w:hAnsi="Gill Sans MT"/>
        <w:sz w:val="18"/>
        <w:szCs w:val="20"/>
      </w:rPr>
      <w:tab/>
    </w:r>
    <w:r w:rsidR="00C7212D">
      <w:rPr>
        <w:sz w:val="20"/>
        <w:szCs w:val="20"/>
      </w:rPr>
      <w:tab/>
    </w:r>
    <w:r w:rsidR="009524DA" w:rsidRPr="00F21E4D">
      <w:rPr>
        <w:rFonts w:ascii="Gill Sans MT" w:hAnsi="Gill Sans MT"/>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8D72" w14:textId="77777777" w:rsidR="009A307A" w:rsidRDefault="009A307A">
      <w:r>
        <w:separator/>
      </w:r>
    </w:p>
  </w:footnote>
  <w:footnote w:type="continuationSeparator" w:id="0">
    <w:p w14:paraId="02430F38" w14:textId="77777777" w:rsidR="009A307A" w:rsidRDefault="009A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B503" w14:textId="70142FEA" w:rsidR="00F36A2A" w:rsidRPr="001E6941" w:rsidRDefault="001E6941" w:rsidP="001E6941">
    <w:pPr>
      <w:pStyle w:val="Header"/>
      <w:jc w:val="center"/>
      <w:rPr>
        <w:rFonts w:ascii="Gill Sans MT" w:hAnsi="Gill Sans MT" w:cs="Arial"/>
        <w:b/>
      </w:rPr>
    </w:pPr>
    <w:r>
      <w:rPr>
        <w:rFonts w:ascii="Gill Sans MT" w:hAnsi="Gill Sans MT" w:cs="Arial"/>
        <w:b/>
        <w:noProof/>
      </w:rPr>
      <w:drawing>
        <wp:anchor distT="0" distB="0" distL="114300" distR="114300" simplePos="0" relativeHeight="251658240" behindDoc="0" locked="0" layoutInCell="1" allowOverlap="1" wp14:anchorId="1262DD90" wp14:editId="5B116466">
          <wp:simplePos x="0" y="0"/>
          <wp:positionH relativeFrom="column">
            <wp:posOffset>3001645</wp:posOffset>
          </wp:positionH>
          <wp:positionV relativeFrom="paragraph">
            <wp:posOffset>-250190</wp:posOffset>
          </wp:positionV>
          <wp:extent cx="3415030" cy="638175"/>
          <wp:effectExtent l="0" t="0" r="0" b="0"/>
          <wp:wrapSquare wrapText="bothSides"/>
          <wp:docPr id="1418559542" name="Picture 14185595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1503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C7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8E3371"/>
    <w:multiLevelType w:val="hybridMultilevel"/>
    <w:tmpl w:val="43EE5CA6"/>
    <w:lvl w:ilvl="0" w:tplc="4BD0E15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5C5B4A"/>
    <w:multiLevelType w:val="hybridMultilevel"/>
    <w:tmpl w:val="28EC64EE"/>
    <w:lvl w:ilvl="0" w:tplc="1C4013F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182C29"/>
    <w:multiLevelType w:val="hybridMultilevel"/>
    <w:tmpl w:val="E1CC125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58A627AB"/>
    <w:multiLevelType w:val="hybridMultilevel"/>
    <w:tmpl w:val="E1A0470C"/>
    <w:lvl w:ilvl="0" w:tplc="76B098A0">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9C2439"/>
    <w:multiLevelType w:val="hybridMultilevel"/>
    <w:tmpl w:val="925A2010"/>
    <w:lvl w:ilvl="0" w:tplc="45DA43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1B1190"/>
    <w:multiLevelType w:val="hybridMultilevel"/>
    <w:tmpl w:val="BF90AE52"/>
    <w:lvl w:ilvl="0" w:tplc="8BBE5FF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465902575">
    <w:abstractNumId w:val="5"/>
  </w:num>
  <w:num w:numId="2" w16cid:durableId="460927355">
    <w:abstractNumId w:val="2"/>
  </w:num>
  <w:num w:numId="3" w16cid:durableId="617028322">
    <w:abstractNumId w:val="1"/>
  </w:num>
  <w:num w:numId="4" w16cid:durableId="769349601">
    <w:abstractNumId w:val="4"/>
  </w:num>
  <w:num w:numId="5" w16cid:durableId="873737583">
    <w:abstractNumId w:val="0"/>
  </w:num>
  <w:num w:numId="6" w16cid:durableId="1359090039">
    <w:abstractNumId w:val="6"/>
  </w:num>
  <w:num w:numId="7" w16cid:durableId="59378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DF"/>
    <w:rsid w:val="0000013D"/>
    <w:rsid w:val="00001588"/>
    <w:rsid w:val="00003FF3"/>
    <w:rsid w:val="00007BB3"/>
    <w:rsid w:val="000104F8"/>
    <w:rsid w:val="000132B7"/>
    <w:rsid w:val="00016284"/>
    <w:rsid w:val="00017A54"/>
    <w:rsid w:val="00026A26"/>
    <w:rsid w:val="0002717B"/>
    <w:rsid w:val="0003050A"/>
    <w:rsid w:val="000350E1"/>
    <w:rsid w:val="00037629"/>
    <w:rsid w:val="0004149E"/>
    <w:rsid w:val="00042B84"/>
    <w:rsid w:val="000441ED"/>
    <w:rsid w:val="0006321C"/>
    <w:rsid w:val="000B2D42"/>
    <w:rsid w:val="000B6537"/>
    <w:rsid w:val="000D2C90"/>
    <w:rsid w:val="000D6234"/>
    <w:rsid w:val="000E1E51"/>
    <w:rsid w:val="00106590"/>
    <w:rsid w:val="00110DE8"/>
    <w:rsid w:val="00120D81"/>
    <w:rsid w:val="001251ED"/>
    <w:rsid w:val="0014259F"/>
    <w:rsid w:val="00183084"/>
    <w:rsid w:val="0018664D"/>
    <w:rsid w:val="001A57DC"/>
    <w:rsid w:val="001A7A35"/>
    <w:rsid w:val="001B446C"/>
    <w:rsid w:val="001C0A64"/>
    <w:rsid w:val="001D73AB"/>
    <w:rsid w:val="001E20A9"/>
    <w:rsid w:val="001E3C8A"/>
    <w:rsid w:val="001E6941"/>
    <w:rsid w:val="001F012E"/>
    <w:rsid w:val="002040F0"/>
    <w:rsid w:val="00215C98"/>
    <w:rsid w:val="00216BDB"/>
    <w:rsid w:val="00221854"/>
    <w:rsid w:val="00232711"/>
    <w:rsid w:val="00257D01"/>
    <w:rsid w:val="002623A7"/>
    <w:rsid w:val="0026350E"/>
    <w:rsid w:val="00266163"/>
    <w:rsid w:val="0029162C"/>
    <w:rsid w:val="002B023A"/>
    <w:rsid w:val="002B36D1"/>
    <w:rsid w:val="002E1C38"/>
    <w:rsid w:val="00330704"/>
    <w:rsid w:val="00357D60"/>
    <w:rsid w:val="003612CC"/>
    <w:rsid w:val="003749F5"/>
    <w:rsid w:val="003858D5"/>
    <w:rsid w:val="00386242"/>
    <w:rsid w:val="00395A54"/>
    <w:rsid w:val="003A4013"/>
    <w:rsid w:val="003A4172"/>
    <w:rsid w:val="003B253F"/>
    <w:rsid w:val="003C7536"/>
    <w:rsid w:val="003C7E6F"/>
    <w:rsid w:val="003D69F3"/>
    <w:rsid w:val="003F084B"/>
    <w:rsid w:val="003F1D44"/>
    <w:rsid w:val="003F74F2"/>
    <w:rsid w:val="00416A9D"/>
    <w:rsid w:val="004408D1"/>
    <w:rsid w:val="00440A12"/>
    <w:rsid w:val="00442A48"/>
    <w:rsid w:val="00451371"/>
    <w:rsid w:val="0045171D"/>
    <w:rsid w:val="0045253C"/>
    <w:rsid w:val="004577FD"/>
    <w:rsid w:val="00457D8B"/>
    <w:rsid w:val="00460CC7"/>
    <w:rsid w:val="004706AC"/>
    <w:rsid w:val="0048304A"/>
    <w:rsid w:val="00485B28"/>
    <w:rsid w:val="004955AB"/>
    <w:rsid w:val="004A45D3"/>
    <w:rsid w:val="004B1F04"/>
    <w:rsid w:val="004F347D"/>
    <w:rsid w:val="004F7436"/>
    <w:rsid w:val="00510607"/>
    <w:rsid w:val="0052465A"/>
    <w:rsid w:val="00531858"/>
    <w:rsid w:val="00544423"/>
    <w:rsid w:val="00545C50"/>
    <w:rsid w:val="00566FC6"/>
    <w:rsid w:val="00584681"/>
    <w:rsid w:val="0058722E"/>
    <w:rsid w:val="005A3B85"/>
    <w:rsid w:val="005A7E1D"/>
    <w:rsid w:val="005B65FD"/>
    <w:rsid w:val="005B7C9A"/>
    <w:rsid w:val="005C3030"/>
    <w:rsid w:val="005C5BEC"/>
    <w:rsid w:val="005C5CCC"/>
    <w:rsid w:val="005C7A3F"/>
    <w:rsid w:val="006013A9"/>
    <w:rsid w:val="00604ECA"/>
    <w:rsid w:val="006110A5"/>
    <w:rsid w:val="006117F6"/>
    <w:rsid w:val="00624EA5"/>
    <w:rsid w:val="00640E03"/>
    <w:rsid w:val="006500F3"/>
    <w:rsid w:val="0065019D"/>
    <w:rsid w:val="00651414"/>
    <w:rsid w:val="00665E87"/>
    <w:rsid w:val="00666FAA"/>
    <w:rsid w:val="0067246C"/>
    <w:rsid w:val="00672F1B"/>
    <w:rsid w:val="0067718E"/>
    <w:rsid w:val="0071452C"/>
    <w:rsid w:val="00720F44"/>
    <w:rsid w:val="00751101"/>
    <w:rsid w:val="00755F8A"/>
    <w:rsid w:val="00757193"/>
    <w:rsid w:val="00764CDB"/>
    <w:rsid w:val="00793FD3"/>
    <w:rsid w:val="00796839"/>
    <w:rsid w:val="007B6BB3"/>
    <w:rsid w:val="007D612A"/>
    <w:rsid w:val="007E7D2C"/>
    <w:rsid w:val="007F4014"/>
    <w:rsid w:val="007F4407"/>
    <w:rsid w:val="00804DF1"/>
    <w:rsid w:val="008357A0"/>
    <w:rsid w:val="0083601A"/>
    <w:rsid w:val="008411C5"/>
    <w:rsid w:val="00856501"/>
    <w:rsid w:val="00856829"/>
    <w:rsid w:val="00863EAF"/>
    <w:rsid w:val="00865FB5"/>
    <w:rsid w:val="008662F6"/>
    <w:rsid w:val="0087508A"/>
    <w:rsid w:val="008817DF"/>
    <w:rsid w:val="008A7D5A"/>
    <w:rsid w:val="008B4A1D"/>
    <w:rsid w:val="008B7C47"/>
    <w:rsid w:val="008C1114"/>
    <w:rsid w:val="008D6EA3"/>
    <w:rsid w:val="008E748D"/>
    <w:rsid w:val="008F02C6"/>
    <w:rsid w:val="008F45F2"/>
    <w:rsid w:val="00900A6A"/>
    <w:rsid w:val="00921B91"/>
    <w:rsid w:val="009404AB"/>
    <w:rsid w:val="0094327D"/>
    <w:rsid w:val="009449EB"/>
    <w:rsid w:val="009524DA"/>
    <w:rsid w:val="00952683"/>
    <w:rsid w:val="00960ACC"/>
    <w:rsid w:val="00982B2B"/>
    <w:rsid w:val="00983CB9"/>
    <w:rsid w:val="00987526"/>
    <w:rsid w:val="00991F3F"/>
    <w:rsid w:val="009A307A"/>
    <w:rsid w:val="009A7CC5"/>
    <w:rsid w:val="009B3176"/>
    <w:rsid w:val="009B696C"/>
    <w:rsid w:val="009B7909"/>
    <w:rsid w:val="009C46A2"/>
    <w:rsid w:val="009E21E7"/>
    <w:rsid w:val="00A05FAD"/>
    <w:rsid w:val="00A13280"/>
    <w:rsid w:val="00A27CC8"/>
    <w:rsid w:val="00A322B3"/>
    <w:rsid w:val="00A43152"/>
    <w:rsid w:val="00A471AB"/>
    <w:rsid w:val="00A51698"/>
    <w:rsid w:val="00A571B3"/>
    <w:rsid w:val="00A8343B"/>
    <w:rsid w:val="00A953A6"/>
    <w:rsid w:val="00AA4BEE"/>
    <w:rsid w:val="00AB305E"/>
    <w:rsid w:val="00AB6F1A"/>
    <w:rsid w:val="00AD60E6"/>
    <w:rsid w:val="00AE2279"/>
    <w:rsid w:val="00AE663A"/>
    <w:rsid w:val="00AF1BAB"/>
    <w:rsid w:val="00B041AA"/>
    <w:rsid w:val="00B11D49"/>
    <w:rsid w:val="00B40DC5"/>
    <w:rsid w:val="00B46F3B"/>
    <w:rsid w:val="00B53FA6"/>
    <w:rsid w:val="00B97062"/>
    <w:rsid w:val="00BA56C7"/>
    <w:rsid w:val="00BA6241"/>
    <w:rsid w:val="00BA6433"/>
    <w:rsid w:val="00BC2472"/>
    <w:rsid w:val="00BC5242"/>
    <w:rsid w:val="00BE58FF"/>
    <w:rsid w:val="00BF1D4F"/>
    <w:rsid w:val="00BF34A6"/>
    <w:rsid w:val="00C309FF"/>
    <w:rsid w:val="00C52C34"/>
    <w:rsid w:val="00C7212D"/>
    <w:rsid w:val="00CA095A"/>
    <w:rsid w:val="00CC31F7"/>
    <w:rsid w:val="00CC641E"/>
    <w:rsid w:val="00CD628D"/>
    <w:rsid w:val="00CE38D2"/>
    <w:rsid w:val="00CE3989"/>
    <w:rsid w:val="00CE69B3"/>
    <w:rsid w:val="00D06824"/>
    <w:rsid w:val="00D16E34"/>
    <w:rsid w:val="00D252B8"/>
    <w:rsid w:val="00D36468"/>
    <w:rsid w:val="00D45E2B"/>
    <w:rsid w:val="00D5301A"/>
    <w:rsid w:val="00D53629"/>
    <w:rsid w:val="00D53E87"/>
    <w:rsid w:val="00D569BA"/>
    <w:rsid w:val="00D81817"/>
    <w:rsid w:val="00D829AF"/>
    <w:rsid w:val="00D85E46"/>
    <w:rsid w:val="00DA31DF"/>
    <w:rsid w:val="00DD2FDC"/>
    <w:rsid w:val="00DE4696"/>
    <w:rsid w:val="00E0476E"/>
    <w:rsid w:val="00E063D3"/>
    <w:rsid w:val="00E131F8"/>
    <w:rsid w:val="00E148D8"/>
    <w:rsid w:val="00E309DE"/>
    <w:rsid w:val="00E30FCF"/>
    <w:rsid w:val="00E40359"/>
    <w:rsid w:val="00E42B91"/>
    <w:rsid w:val="00E5628A"/>
    <w:rsid w:val="00E63077"/>
    <w:rsid w:val="00E70683"/>
    <w:rsid w:val="00E74960"/>
    <w:rsid w:val="00E83A2A"/>
    <w:rsid w:val="00EA551B"/>
    <w:rsid w:val="00EC772B"/>
    <w:rsid w:val="00ED67B8"/>
    <w:rsid w:val="00EF2187"/>
    <w:rsid w:val="00F17AE2"/>
    <w:rsid w:val="00F21E4D"/>
    <w:rsid w:val="00F313FD"/>
    <w:rsid w:val="00F36A2A"/>
    <w:rsid w:val="00F55080"/>
    <w:rsid w:val="00F63333"/>
    <w:rsid w:val="00F9716F"/>
    <w:rsid w:val="00FB07BF"/>
    <w:rsid w:val="00FD5340"/>
    <w:rsid w:val="00FE202B"/>
    <w:rsid w:val="00FF20E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082B1"/>
  <w15:docId w15:val="{5074ADCE-F8A1-428C-935E-E972EE2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4AB"/>
    <w:rPr>
      <w:sz w:val="24"/>
      <w:szCs w:val="24"/>
    </w:rPr>
  </w:style>
  <w:style w:type="paragraph" w:styleId="Heading1">
    <w:name w:val="heading 1"/>
    <w:basedOn w:val="Normal"/>
    <w:next w:val="Normal"/>
    <w:qFormat/>
    <w:rsid w:val="00E40359"/>
    <w:pPr>
      <w:keepNext/>
      <w:outlineLvl w:val="0"/>
    </w:pPr>
    <w:rPr>
      <w:rFonts w:ascii="Arial" w:hAnsi="Arial"/>
      <w:b/>
      <w:bCs/>
      <w:color w:val="000080"/>
      <w:sz w:val="28"/>
      <w:lang w:val="en-US" w:eastAsia="en-US"/>
    </w:rPr>
  </w:style>
  <w:style w:type="paragraph" w:styleId="Heading4">
    <w:name w:val="heading 4"/>
    <w:basedOn w:val="Normal"/>
    <w:next w:val="Normal"/>
    <w:qFormat/>
    <w:rsid w:val="00E40359"/>
    <w:pPr>
      <w:keepNext/>
      <w:ind w:hanging="840"/>
      <w:outlineLvl w:val="3"/>
    </w:pPr>
    <w:rPr>
      <w:rFonts w:ascii="Arial" w:hAnsi="Arial"/>
      <w:b/>
      <w:bCs/>
      <w:color w:val="FFCC00"/>
      <w:sz w:val="32"/>
      <w:lang w:val="en-US" w:eastAsia="en-US"/>
    </w:rPr>
  </w:style>
  <w:style w:type="paragraph" w:styleId="Heading6">
    <w:name w:val="heading 6"/>
    <w:basedOn w:val="Normal"/>
    <w:next w:val="Normal"/>
    <w:qFormat/>
    <w:rsid w:val="00E40359"/>
    <w:pPr>
      <w:keepNext/>
      <w:outlineLvl w:val="5"/>
    </w:pPr>
    <w:rPr>
      <w:rFonts w:ascii="Arial" w:hAnsi="Arial"/>
      <w:b/>
      <w:bCs/>
      <w:color w:val="FFCC00"/>
      <w:sz w:val="32"/>
      <w:lang w:val="en-US" w:eastAsia="en-US"/>
    </w:rPr>
  </w:style>
  <w:style w:type="paragraph" w:styleId="Heading7">
    <w:name w:val="heading 7"/>
    <w:basedOn w:val="Normal"/>
    <w:next w:val="Normal"/>
    <w:qFormat/>
    <w:rsid w:val="00E40359"/>
    <w:pPr>
      <w:keepNext/>
      <w:ind w:hanging="960"/>
      <w:outlineLvl w:val="6"/>
    </w:pPr>
    <w:rPr>
      <w:rFonts w:ascii="Arial" w:hAnsi="Arial"/>
      <w:b/>
      <w:bCs/>
      <w:color w:val="FFCC00"/>
      <w:sz w:val="32"/>
      <w:lang w:val="en-US" w:eastAsia="en-US"/>
    </w:rPr>
  </w:style>
  <w:style w:type="paragraph" w:styleId="Heading8">
    <w:name w:val="heading 8"/>
    <w:basedOn w:val="Normal"/>
    <w:next w:val="Normal"/>
    <w:qFormat/>
    <w:rsid w:val="00E40359"/>
    <w:pPr>
      <w:keepNext/>
      <w:ind w:left="-840"/>
      <w:outlineLvl w:val="7"/>
    </w:pPr>
    <w:rPr>
      <w:rFonts w:ascii="Arial" w:hAnsi="Arial"/>
      <w:b/>
      <w:bCs/>
      <w:color w:val="FFCC00"/>
      <w:sz w:val="32"/>
      <w:lang w:val="en-US" w:eastAsia="en-US"/>
    </w:rPr>
  </w:style>
  <w:style w:type="paragraph" w:styleId="Heading9">
    <w:name w:val="heading 9"/>
    <w:basedOn w:val="Normal"/>
    <w:next w:val="Normal"/>
    <w:qFormat/>
    <w:rsid w:val="00E40359"/>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0359"/>
    <w:pPr>
      <w:jc w:val="both"/>
    </w:pPr>
    <w:rPr>
      <w:rFonts w:ascii="Arial" w:hAnsi="Arial"/>
      <w:color w:val="000080"/>
      <w:sz w:val="22"/>
      <w:lang w:val="en-US" w:eastAsia="en-US"/>
    </w:rPr>
  </w:style>
  <w:style w:type="paragraph" w:styleId="Caption">
    <w:name w:val="caption"/>
    <w:basedOn w:val="Normal"/>
    <w:next w:val="Normal"/>
    <w:qFormat/>
    <w:rsid w:val="00E40359"/>
    <w:pPr>
      <w:ind w:left="-840"/>
    </w:pPr>
    <w:rPr>
      <w:rFonts w:ascii="Arial" w:hAnsi="Arial"/>
      <w:b/>
      <w:bCs/>
      <w:color w:val="FFCC00"/>
      <w:sz w:val="32"/>
      <w:lang w:val="en-US" w:eastAsia="en-US"/>
    </w:rPr>
  </w:style>
  <w:style w:type="paragraph" w:styleId="BodyText2">
    <w:name w:val="Body Text 2"/>
    <w:basedOn w:val="Normal"/>
    <w:link w:val="BodyText2Char"/>
    <w:rsid w:val="00E40359"/>
    <w:rPr>
      <w:rFonts w:ascii="Arial" w:hAnsi="Arial"/>
      <w:b/>
      <w:bCs/>
      <w:lang w:val="en-US" w:eastAsia="en-US"/>
    </w:rPr>
  </w:style>
  <w:style w:type="paragraph" w:styleId="BodyText3">
    <w:name w:val="Body Text 3"/>
    <w:basedOn w:val="Normal"/>
    <w:rsid w:val="00E40359"/>
    <w:rPr>
      <w:rFonts w:ascii="Arial" w:hAnsi="Arial"/>
      <w:b/>
      <w:bCs/>
      <w:sz w:val="20"/>
      <w:lang w:val="en-US" w:eastAsia="en-US"/>
    </w:rPr>
  </w:style>
  <w:style w:type="paragraph" w:customStyle="1" w:styleId="Heading">
    <w:name w:val="Heading"/>
    <w:rsid w:val="00E40359"/>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eastAsia="en-US"/>
    </w:rPr>
  </w:style>
  <w:style w:type="paragraph" w:styleId="Footer">
    <w:name w:val="footer"/>
    <w:basedOn w:val="Normal"/>
    <w:link w:val="FooterChar"/>
    <w:uiPriority w:val="99"/>
    <w:rsid w:val="00E40359"/>
    <w:pPr>
      <w:tabs>
        <w:tab w:val="center" w:pos="4153"/>
        <w:tab w:val="right" w:pos="8306"/>
      </w:tabs>
    </w:pPr>
  </w:style>
  <w:style w:type="character" w:styleId="PageNumber">
    <w:name w:val="page number"/>
    <w:basedOn w:val="DefaultParagraphFont"/>
    <w:rsid w:val="00E40359"/>
  </w:style>
  <w:style w:type="paragraph" w:styleId="Header">
    <w:name w:val="header"/>
    <w:basedOn w:val="Normal"/>
    <w:rsid w:val="002E1C38"/>
    <w:pPr>
      <w:tabs>
        <w:tab w:val="center" w:pos="4153"/>
        <w:tab w:val="right" w:pos="8306"/>
      </w:tabs>
    </w:pPr>
  </w:style>
  <w:style w:type="character" w:styleId="Hyperlink">
    <w:name w:val="Hyperlink"/>
    <w:basedOn w:val="DefaultParagraphFont"/>
    <w:rsid w:val="0067246C"/>
    <w:rPr>
      <w:color w:val="0000FF"/>
      <w:u w:val="single"/>
    </w:rPr>
  </w:style>
  <w:style w:type="paragraph" w:styleId="BalloonText">
    <w:name w:val="Balloon Text"/>
    <w:basedOn w:val="Normal"/>
    <w:semiHidden/>
    <w:rsid w:val="00AE663A"/>
    <w:rPr>
      <w:rFonts w:ascii="Tahoma" w:hAnsi="Tahoma" w:cs="Tahoma"/>
      <w:sz w:val="16"/>
      <w:szCs w:val="16"/>
    </w:rPr>
  </w:style>
  <w:style w:type="paragraph" w:styleId="ListBullet">
    <w:name w:val="List Bullet"/>
    <w:basedOn w:val="Normal"/>
    <w:unhideWhenUsed/>
    <w:rsid w:val="007B6BB3"/>
    <w:pPr>
      <w:numPr>
        <w:numId w:val="5"/>
      </w:numPr>
      <w:contextualSpacing/>
    </w:pPr>
  </w:style>
  <w:style w:type="character" w:customStyle="1" w:styleId="FooterChar">
    <w:name w:val="Footer Char"/>
    <w:basedOn w:val="DefaultParagraphFont"/>
    <w:link w:val="Footer"/>
    <w:uiPriority w:val="99"/>
    <w:rsid w:val="00C7212D"/>
    <w:rPr>
      <w:sz w:val="24"/>
      <w:szCs w:val="24"/>
    </w:rPr>
  </w:style>
  <w:style w:type="paragraph" w:styleId="FootnoteText">
    <w:name w:val="footnote text"/>
    <w:basedOn w:val="Normal"/>
    <w:link w:val="FootnoteTextChar"/>
    <w:semiHidden/>
    <w:unhideWhenUsed/>
    <w:rsid w:val="00856829"/>
    <w:rPr>
      <w:sz w:val="20"/>
      <w:szCs w:val="20"/>
    </w:rPr>
  </w:style>
  <w:style w:type="character" w:customStyle="1" w:styleId="FootnoteTextChar">
    <w:name w:val="Footnote Text Char"/>
    <w:basedOn w:val="DefaultParagraphFont"/>
    <w:link w:val="FootnoteText"/>
    <w:semiHidden/>
    <w:rsid w:val="00856829"/>
  </w:style>
  <w:style w:type="character" w:styleId="FootnoteReference">
    <w:name w:val="footnote reference"/>
    <w:basedOn w:val="DefaultParagraphFont"/>
    <w:semiHidden/>
    <w:unhideWhenUsed/>
    <w:rsid w:val="00856829"/>
    <w:rPr>
      <w:vertAlign w:val="superscript"/>
    </w:rPr>
  </w:style>
  <w:style w:type="paragraph" w:styleId="ListParagraph">
    <w:name w:val="List Paragraph"/>
    <w:basedOn w:val="Normal"/>
    <w:uiPriority w:val="34"/>
    <w:qFormat/>
    <w:rsid w:val="008C1114"/>
    <w:pPr>
      <w:ind w:left="720"/>
      <w:contextualSpacing/>
    </w:pPr>
  </w:style>
  <w:style w:type="character" w:customStyle="1" w:styleId="BodyText2Char">
    <w:name w:val="Body Text 2 Char"/>
    <w:basedOn w:val="DefaultParagraphFont"/>
    <w:link w:val="BodyText2"/>
    <w:rsid w:val="009404A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900A6A"/>
    <w:rPr>
      <w:color w:val="605E5C"/>
      <w:shd w:val="clear" w:color="auto" w:fill="E1DFDD"/>
    </w:rPr>
  </w:style>
  <w:style w:type="character" w:styleId="FollowedHyperlink">
    <w:name w:val="FollowedHyperlink"/>
    <w:basedOn w:val="DefaultParagraphFont"/>
    <w:semiHidden/>
    <w:unhideWhenUsed/>
    <w:rsid w:val="00041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cathedral.churchsuite.com/forms/xf2qev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stolcathedral.churchsuite.com/forms/xf2qevr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ristol-cathedra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7592ED03D4F489236593141CBE9B4" ma:contentTypeVersion="15" ma:contentTypeDescription="Create a new document." ma:contentTypeScope="" ma:versionID="e368f417ab4b69bad5b53c087f9ee216">
  <xsd:schema xmlns:xsd="http://www.w3.org/2001/XMLSchema" xmlns:xs="http://www.w3.org/2001/XMLSchema" xmlns:p="http://schemas.microsoft.com/office/2006/metadata/properties" xmlns:ns2="60d0b36d-d8db-4cc8-83cc-7a4be04a75c0" xmlns:ns3="2e25955d-5ab5-476f-b4b2-fc01abaf7282" targetNamespace="http://schemas.microsoft.com/office/2006/metadata/properties" ma:root="true" ma:fieldsID="796ad847aed8afa01c10215646253076" ns2:_="" ns3:_="">
    <xsd:import namespace="60d0b36d-d8db-4cc8-83cc-7a4be04a75c0"/>
    <xsd:import namespace="2e25955d-5ab5-476f-b4b2-fc01abaf7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b36d-d8db-4cc8-83cc-7a4be04a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872fa6-5443-4c85-8fe8-899898a849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5955d-5ab5-476f-b4b2-fc01abaf72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510c67-b139-4f85-b8bd-c84b357c8145}" ma:internalName="TaxCatchAll" ma:showField="CatchAllData" ma:web="2e25955d-5ab5-476f-b4b2-fc01abaf72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25955d-5ab5-476f-b4b2-fc01abaf7282" xsi:nil="true"/>
    <lcf76f155ced4ddcb4097134ff3c332f xmlns="60d0b36d-d8db-4cc8-83cc-7a4be04a7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4F40F2-5F5C-4824-BBFF-2D724AA03186}">
  <ds:schemaRefs>
    <ds:schemaRef ds:uri="http://schemas.microsoft.com/sharepoint/v3/contenttype/forms"/>
  </ds:schemaRefs>
</ds:datastoreItem>
</file>

<file path=customXml/itemProps2.xml><?xml version="1.0" encoding="utf-8"?>
<ds:datastoreItem xmlns:ds="http://schemas.openxmlformats.org/officeDocument/2006/customXml" ds:itemID="{50828175-9077-4101-BB41-02FBB2C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b36d-d8db-4cc8-83cc-7a4be04a75c0"/>
    <ds:schemaRef ds:uri="2e25955d-5ab5-476f-b4b2-fc01abaf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E167B-AC5C-400E-B94C-503D474D41EE}">
  <ds:schemaRefs>
    <ds:schemaRef ds:uri="http://schemas.openxmlformats.org/officeDocument/2006/bibliography"/>
  </ds:schemaRefs>
</ds:datastoreItem>
</file>

<file path=customXml/itemProps4.xml><?xml version="1.0" encoding="utf-8"?>
<ds:datastoreItem xmlns:ds="http://schemas.openxmlformats.org/officeDocument/2006/customXml" ds:itemID="{8EB0E928-EC36-4ADC-99D1-6F37307CD78C}">
  <ds:schemaRefs>
    <ds:schemaRef ds:uri="http://schemas.microsoft.com/office/2006/metadata/properties"/>
    <ds:schemaRef ds:uri="http://schemas.microsoft.com/office/infopath/2007/PartnerControls"/>
    <ds:schemaRef ds:uri="2e25955d-5ab5-476f-b4b2-fc01abaf7282"/>
    <ds:schemaRef ds:uri="60d0b36d-d8db-4cc8-83cc-7a4be04a75c0"/>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03</Words>
  <Characters>3206</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Bristol</Company>
  <LinksUpToDate>false</LinksUpToDate>
  <CharactersWithSpaces>3756</CharactersWithSpaces>
  <SharedDoc>false</SharedDoc>
  <HLinks>
    <vt:vector size="12" baseType="variant">
      <vt:variant>
        <vt:i4>4653152</vt:i4>
      </vt:variant>
      <vt:variant>
        <vt:i4>3</vt:i4>
      </vt:variant>
      <vt:variant>
        <vt:i4>0</vt:i4>
      </vt:variant>
      <vt:variant>
        <vt:i4>5</vt:i4>
      </vt:variant>
      <vt:variant>
        <vt:lpwstr>mailto:jobs@bristoldiocese.org</vt:lpwstr>
      </vt:variant>
      <vt:variant>
        <vt:lpwstr/>
      </vt:variant>
      <vt:variant>
        <vt:i4>4653152</vt:i4>
      </vt:variant>
      <vt:variant>
        <vt:i4>0</vt:i4>
      </vt:variant>
      <vt:variant>
        <vt:i4>0</vt:i4>
      </vt:variant>
      <vt:variant>
        <vt:i4>5</vt:i4>
      </vt:variant>
      <vt:variant>
        <vt:lpwstr>mailto:jobs@bristol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ike Hoyle</dc:creator>
  <cp:lastModifiedBy>Ben Silvey</cp:lastModifiedBy>
  <cp:revision>21</cp:revision>
  <cp:lastPrinted>2019-08-06T13:28:00Z</cp:lastPrinted>
  <dcterms:created xsi:type="dcterms:W3CDTF">2025-05-21T15:33:00Z</dcterms:created>
  <dcterms:modified xsi:type="dcterms:W3CDTF">2026-06-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592ED03D4F489236593141CBE9B4</vt:lpwstr>
  </property>
  <property fmtid="{D5CDD505-2E9C-101B-9397-08002B2CF9AE}" pid="3" name="Order">
    <vt:r8>171200</vt:r8>
  </property>
  <property fmtid="{D5CDD505-2E9C-101B-9397-08002B2CF9AE}" pid="4" name="MediaServiceImageTags">
    <vt:lpwstr/>
  </property>
</Properties>
</file>